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F8D41" w14:textId="281CE46B" w:rsidR="00EE1FEB" w:rsidRDefault="00EE1FEB" w:rsidP="00EE1FEB">
      <w:pPr>
        <w:framePr w:w="1927" w:hSpace="180" w:wrap="auto" w:vAnchor="text" w:hAnchor="page" w:x="940" w:y="1"/>
        <w:rPr>
          <w:rFonts w:ascii="LinePrinter" w:hAnsi="LinePrinter"/>
        </w:rPr>
      </w:pPr>
    </w:p>
    <w:p w14:paraId="2B16707B" w14:textId="097C85D2" w:rsidR="006403A3" w:rsidRPr="004579CC" w:rsidRDefault="006403A3" w:rsidP="0049697C">
      <w:pPr>
        <w:framePr w:hSpace="187" w:wrap="notBeside" w:vAnchor="page" w:hAnchor="page" w:x="906" w:y="262"/>
      </w:pPr>
    </w:p>
    <w:p w14:paraId="2772F6BB" w14:textId="77777777" w:rsidR="00EE1FEB" w:rsidRDefault="00EE1FEB" w:rsidP="0055750F">
      <w:pPr>
        <w:framePr w:w="6926" w:h="2739" w:hRule="exact" w:hSpace="187" w:wrap="notBeside" w:vAnchor="page" w:hAnchor="page" w:x="3032" w:y="827"/>
        <w:jc w:val="center"/>
        <w:rPr>
          <w:rFonts w:ascii="Arial" w:hAnsi="Arial"/>
          <w:sz w:val="36"/>
        </w:rPr>
      </w:pPr>
      <w:r>
        <w:rPr>
          <w:rFonts w:ascii="Arial" w:hAnsi="Arial"/>
          <w:sz w:val="36"/>
        </w:rPr>
        <w:t>The Commonwealth of Massachusetts</w:t>
      </w:r>
    </w:p>
    <w:p w14:paraId="00703503" w14:textId="77777777" w:rsidR="00EE1FEB" w:rsidRDefault="00EE1FEB" w:rsidP="0055750F">
      <w:pPr>
        <w:pStyle w:val="ExecOffice"/>
        <w:framePr w:w="6926" w:h="2791" w:hRule="exact" w:wrap="notBeside" w:vAnchor="page" w:x="2958" w:y="1190"/>
      </w:pPr>
      <w:r>
        <w:t>Executive Office of Health and Human Services</w:t>
      </w:r>
    </w:p>
    <w:p w14:paraId="6BAE55BB" w14:textId="77777777" w:rsidR="00EE1FEB" w:rsidRDefault="00EE1FEB" w:rsidP="0055750F">
      <w:pPr>
        <w:pStyle w:val="ExecOffice"/>
        <w:framePr w:w="6926" w:h="2791" w:hRule="exact" w:wrap="notBeside" w:vAnchor="page" w:x="2958" w:y="1190"/>
      </w:pPr>
      <w:r>
        <w:t>Department of Public Health</w:t>
      </w:r>
    </w:p>
    <w:p w14:paraId="1A1BD622" w14:textId="77777777" w:rsidR="00EE1FEB" w:rsidRPr="00EE4C24" w:rsidRDefault="00EE1FEB" w:rsidP="0055750F">
      <w:pPr>
        <w:pStyle w:val="ExecOffice"/>
        <w:framePr w:w="6926" w:h="2791" w:hRule="exact" w:wrap="notBeside" w:vAnchor="page" w:x="2958" w:y="1190"/>
        <w:ind w:left="-90"/>
        <w:rPr>
          <w:rFonts w:cs="Arial"/>
        </w:rPr>
      </w:pPr>
      <w:r w:rsidRPr="00EE4C24">
        <w:rPr>
          <w:rFonts w:cs="Arial"/>
        </w:rPr>
        <w:t>Bureau of Environmental Health</w:t>
      </w:r>
    </w:p>
    <w:p w14:paraId="38F28449" w14:textId="77777777" w:rsidR="00EE1FEB" w:rsidRPr="00EE4C24" w:rsidRDefault="00EE1FEB" w:rsidP="0055750F">
      <w:pPr>
        <w:pStyle w:val="ExecOffice"/>
        <w:framePr w:w="6926" w:h="2791" w:hRule="exact" w:wrap="notBeside" w:vAnchor="page" w:x="2958" w:y="1190"/>
        <w:rPr>
          <w:rFonts w:cs="Arial"/>
        </w:rPr>
      </w:pPr>
      <w:r w:rsidRPr="00EE4C24">
        <w:rPr>
          <w:rFonts w:cs="Arial"/>
        </w:rPr>
        <w:t>Community Sanitation Program</w:t>
      </w:r>
    </w:p>
    <w:p w14:paraId="4AC9A542" w14:textId="77777777" w:rsidR="00EE1FEB" w:rsidRDefault="00EE1FEB" w:rsidP="0055750F">
      <w:pPr>
        <w:pStyle w:val="ExecOffice"/>
        <w:framePr w:w="6926" w:h="2791" w:hRule="exact" w:wrap="notBeside" w:vAnchor="page" w:x="2958" w:y="1190"/>
        <w:rPr>
          <w:noProof/>
          <w:szCs w:val="28"/>
        </w:rPr>
      </w:pPr>
      <w:r w:rsidRPr="00281669">
        <w:rPr>
          <w:noProof/>
          <w:szCs w:val="28"/>
        </w:rPr>
        <w:t>67 Forest Street, Suite # 100</w:t>
      </w:r>
    </w:p>
    <w:p w14:paraId="3D2274D6" w14:textId="6D26D812" w:rsidR="00BF2764" w:rsidRPr="00281669" w:rsidRDefault="00EE1FEB" w:rsidP="0055750F">
      <w:pPr>
        <w:pStyle w:val="ExecOffice"/>
        <w:framePr w:w="6926" w:h="2791" w:hRule="exact" w:wrap="notBeside" w:vAnchor="page" w:x="2958" w:y="1190"/>
        <w:rPr>
          <w:noProof/>
          <w:szCs w:val="28"/>
        </w:rPr>
      </w:pPr>
      <w:r>
        <w:rPr>
          <w:noProof/>
          <w:szCs w:val="28"/>
        </w:rPr>
        <w:t>Marlborough, MA 01752</w:t>
      </w:r>
    </w:p>
    <w:p w14:paraId="04445DBD" w14:textId="27BEDBA3" w:rsidR="00EE1FEB" w:rsidRPr="00EE4C24" w:rsidRDefault="00EE1FEB" w:rsidP="0055750F">
      <w:pPr>
        <w:pStyle w:val="ExecOffice"/>
        <w:framePr w:w="6926" w:h="2791" w:hRule="exact" w:wrap="notBeside" w:vAnchor="page" w:x="2958" w:y="1190"/>
        <w:rPr>
          <w:rFonts w:cs="Arial"/>
        </w:rPr>
      </w:pPr>
      <w:r>
        <w:rPr>
          <w:rFonts w:cs="Arial"/>
        </w:rPr>
        <w:t>P</w:t>
      </w:r>
      <w:r w:rsidRPr="00EE4C24">
        <w:rPr>
          <w:rFonts w:cs="Arial"/>
        </w:rPr>
        <w:t xml:space="preserve">hone: </w:t>
      </w:r>
      <w:r w:rsidR="005E7A4A">
        <w:rPr>
          <w:rFonts w:cs="Arial"/>
        </w:rPr>
        <w:t>781-223-7503</w:t>
      </w:r>
    </w:p>
    <w:tbl>
      <w:tblPr>
        <w:tblW w:w="0" w:type="auto"/>
        <w:tblLayout w:type="fixed"/>
        <w:tblCellMar>
          <w:left w:w="115" w:type="dxa"/>
          <w:right w:w="115" w:type="dxa"/>
        </w:tblCellMar>
        <w:tblLook w:val="0000" w:firstRow="0" w:lastRow="0" w:firstColumn="0" w:lastColumn="0" w:noHBand="0" w:noVBand="0"/>
      </w:tblPr>
      <w:tblGrid>
        <w:gridCol w:w="2663"/>
      </w:tblGrid>
      <w:tr w:rsidR="00612287" w:rsidRPr="00834C55" w14:paraId="4980CA88" w14:textId="77777777" w:rsidTr="00EE1FEB">
        <w:trPr>
          <w:trHeight w:val="1096"/>
        </w:trPr>
        <w:tc>
          <w:tcPr>
            <w:tcW w:w="2663" w:type="dxa"/>
          </w:tcPr>
          <w:p w14:paraId="033A3D5B" w14:textId="048416EA" w:rsidR="00EE4C24" w:rsidRPr="00EE4C24" w:rsidRDefault="00EE4C24" w:rsidP="006F235C">
            <w:pPr>
              <w:framePr w:hSpace="187" w:wrap="notBeside" w:vAnchor="page" w:hAnchor="page" w:x="534" w:y="2511"/>
              <w:jc w:val="center"/>
              <w:rPr>
                <w:rFonts w:ascii="Arial Rounded MT Bold" w:hAnsi="Arial Rounded MT Bold"/>
                <w:sz w:val="16"/>
                <w:szCs w:val="16"/>
              </w:rPr>
            </w:pPr>
            <w:r w:rsidRPr="00EE4C24">
              <w:rPr>
                <w:rFonts w:ascii="Arial Rounded MT Bold" w:hAnsi="Arial Rounded MT Bold"/>
                <w:sz w:val="16"/>
                <w:szCs w:val="16"/>
              </w:rPr>
              <w:t>CHARLES D. BAKER</w:t>
            </w:r>
          </w:p>
          <w:p w14:paraId="6C5089CC" w14:textId="77777777" w:rsidR="00EE4C24" w:rsidRPr="00EE4C24" w:rsidRDefault="00EE4C24" w:rsidP="006F235C">
            <w:pPr>
              <w:framePr w:hSpace="187" w:wrap="notBeside" w:vAnchor="page" w:hAnchor="page" w:x="534" w:y="2511"/>
              <w:jc w:val="center"/>
              <w:rPr>
                <w:rFonts w:ascii="Arial Rounded MT Bold" w:hAnsi="Arial Rounded MT Bold"/>
                <w:sz w:val="16"/>
                <w:szCs w:val="16"/>
              </w:rPr>
            </w:pPr>
            <w:r w:rsidRPr="00EE4C24">
              <w:rPr>
                <w:rFonts w:ascii="Arial Rounded MT Bold" w:hAnsi="Arial Rounded MT Bold"/>
                <w:sz w:val="16"/>
                <w:szCs w:val="16"/>
              </w:rPr>
              <w:t>Governor</w:t>
            </w:r>
          </w:p>
          <w:p w14:paraId="68C34AB9" w14:textId="77777777" w:rsidR="00EE4C24" w:rsidRPr="00EE4C24" w:rsidRDefault="00EE4C24" w:rsidP="006F235C">
            <w:pPr>
              <w:framePr w:hSpace="187" w:wrap="notBeside" w:vAnchor="page" w:hAnchor="page" w:x="534" w:y="2511"/>
              <w:jc w:val="center"/>
              <w:rPr>
                <w:rFonts w:ascii="Arial Rounded MT Bold" w:hAnsi="Arial Rounded MT Bold"/>
                <w:sz w:val="16"/>
                <w:szCs w:val="16"/>
              </w:rPr>
            </w:pPr>
          </w:p>
          <w:p w14:paraId="27169677" w14:textId="77777777" w:rsidR="00EE4C24" w:rsidRPr="00EE4C24" w:rsidRDefault="00EE4C24" w:rsidP="006F235C">
            <w:pPr>
              <w:framePr w:hSpace="187" w:wrap="notBeside" w:vAnchor="page" w:hAnchor="page" w:x="534" w:y="2511"/>
              <w:jc w:val="center"/>
              <w:rPr>
                <w:rFonts w:ascii="Arial Rounded MT Bold" w:hAnsi="Arial Rounded MT Bold"/>
                <w:sz w:val="16"/>
                <w:szCs w:val="16"/>
              </w:rPr>
            </w:pPr>
            <w:r w:rsidRPr="00EE4C24">
              <w:rPr>
                <w:rFonts w:ascii="Arial Rounded MT Bold" w:hAnsi="Arial Rounded MT Bold"/>
                <w:sz w:val="16"/>
                <w:szCs w:val="16"/>
              </w:rPr>
              <w:t>KARYN E. POLITO</w:t>
            </w:r>
          </w:p>
          <w:p w14:paraId="2897255B" w14:textId="77777777" w:rsidR="00612287" w:rsidRPr="00280E82" w:rsidRDefault="00EE4C24" w:rsidP="006F235C">
            <w:pPr>
              <w:pStyle w:val="Governor"/>
              <w:framePr w:wrap="notBeside" w:vAnchor="page" w:x="534" w:y="2511"/>
              <w:rPr>
                <w:rFonts w:ascii="Times New Roman" w:hAnsi="Times New Roman"/>
                <w:szCs w:val="14"/>
              </w:rPr>
            </w:pPr>
            <w:r w:rsidRPr="00EE4C24">
              <w:rPr>
                <w:sz w:val="16"/>
                <w:szCs w:val="16"/>
              </w:rPr>
              <w:t>Lieutenant Governor</w:t>
            </w:r>
            <w:r w:rsidRPr="00EE4C24">
              <w:rPr>
                <w:sz w:val="16"/>
                <w:szCs w:val="20"/>
              </w:rPr>
              <w:t xml:space="preserve">  </w:t>
            </w:r>
          </w:p>
        </w:tc>
      </w:tr>
    </w:tbl>
    <w:p w14:paraId="32405931" w14:textId="50F709BB" w:rsidR="0055750F" w:rsidRPr="0086733E" w:rsidRDefault="006F235C" w:rsidP="006E10F1">
      <w:r>
        <w:rPr>
          <w:rFonts w:ascii="LinePrinter" w:hAnsi="LinePrinter"/>
          <w:noProof/>
        </w:rPr>
        <mc:AlternateContent>
          <mc:Choice Requires="wps">
            <w:drawing>
              <wp:anchor distT="0" distB="0" distL="114300" distR="114300" simplePos="0" relativeHeight="251659264" behindDoc="0" locked="0" layoutInCell="1" allowOverlap="1" wp14:anchorId="4E1503F6" wp14:editId="0DC41E8B">
                <wp:simplePos x="0" y="0"/>
                <wp:positionH relativeFrom="column">
                  <wp:posOffset>5423342</wp:posOffset>
                </wp:positionH>
                <wp:positionV relativeFrom="page">
                  <wp:posOffset>1511548</wp:posOffset>
                </wp:positionV>
                <wp:extent cx="1440815" cy="1018540"/>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AA6B5" w14:textId="77777777" w:rsidR="00EE1FEB" w:rsidRPr="003A7AFC" w:rsidRDefault="00EE1FEB" w:rsidP="00EE1FEB">
                            <w:pPr>
                              <w:pStyle w:val="Weld"/>
                            </w:pPr>
                            <w:r>
                              <w:t>MARYLOU SUDDERS</w:t>
                            </w:r>
                          </w:p>
                          <w:p w14:paraId="678A2DF7" w14:textId="77777777" w:rsidR="00EE1FEB" w:rsidRDefault="00EE1FEB" w:rsidP="00EE1FEB">
                            <w:pPr>
                              <w:pStyle w:val="Governor"/>
                            </w:pPr>
                            <w:r>
                              <w:t>Secretary</w:t>
                            </w:r>
                          </w:p>
                          <w:p w14:paraId="3B12501F" w14:textId="77777777" w:rsidR="00EE1FEB" w:rsidRDefault="00EE1FEB" w:rsidP="00EE1FEB">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4898849C" w14:textId="77777777" w:rsidR="00EE1FEB" w:rsidRDefault="00EE1FEB" w:rsidP="00EE1FEB">
                            <w:pPr>
                              <w:jc w:val="center"/>
                              <w:rPr>
                                <w:rFonts w:ascii="Arial Rounded MT Bold" w:hAnsi="Arial Rounded MT Bold"/>
                                <w:sz w:val="14"/>
                                <w:szCs w:val="14"/>
                              </w:rPr>
                            </w:pPr>
                          </w:p>
                          <w:p w14:paraId="1E243C3A" w14:textId="77777777" w:rsidR="00EE1FEB" w:rsidRPr="004813AC" w:rsidRDefault="00EE1FEB" w:rsidP="00EE1FEB">
                            <w:pPr>
                              <w:jc w:val="center"/>
                              <w:rPr>
                                <w:rFonts w:ascii="Arial" w:hAnsi="Arial" w:cs="Arial"/>
                                <w:b/>
                                <w:sz w:val="14"/>
                                <w:szCs w:val="14"/>
                              </w:rPr>
                            </w:pPr>
                            <w:r w:rsidRPr="004813AC">
                              <w:rPr>
                                <w:rFonts w:ascii="Arial" w:hAnsi="Arial" w:cs="Arial"/>
                                <w:b/>
                                <w:sz w:val="14"/>
                                <w:szCs w:val="14"/>
                              </w:rPr>
                              <w:t>Tel: 617-624-6000</w:t>
                            </w:r>
                          </w:p>
                          <w:p w14:paraId="6F273198" w14:textId="77777777" w:rsidR="00EE1FEB" w:rsidRPr="004813AC" w:rsidRDefault="00EE1FEB" w:rsidP="00EE1FEB">
                            <w:pPr>
                              <w:jc w:val="center"/>
                              <w:rPr>
                                <w:rFonts w:ascii="Arial" w:hAnsi="Arial" w:cs="Arial"/>
                                <w:b/>
                                <w:sz w:val="14"/>
                                <w:szCs w:val="14"/>
                                <w:lang w:val="fr-FR"/>
                              </w:rPr>
                            </w:pPr>
                            <w:r w:rsidRPr="004813AC">
                              <w:rPr>
                                <w:rFonts w:ascii="Arial" w:hAnsi="Arial" w:cs="Arial"/>
                                <w:b/>
                                <w:sz w:val="14"/>
                                <w:szCs w:val="14"/>
                                <w:lang w:val="fr-FR"/>
                              </w:rPr>
                              <w:t>www.mass.gov/dph</w:t>
                            </w:r>
                          </w:p>
                          <w:p w14:paraId="4DA67AB8" w14:textId="77777777" w:rsidR="00EE1FEB" w:rsidRPr="00FC6B42" w:rsidRDefault="00EE1FEB" w:rsidP="00EE1FEB">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1503F6" id="_x0000_t202" coordsize="21600,21600" o:spt="202" path="m,l,21600r21600,l21600,xe">
                <v:stroke joinstyle="miter"/>
                <v:path gradientshapeok="t" o:connecttype="rect"/>
              </v:shapetype>
              <v:shape id="Text Box 3" o:spid="_x0000_s1026" type="#_x0000_t202" style="position:absolute;margin-left:427.05pt;margin-top:119pt;width:113.45pt;height:80.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" stroked="f">
                <v:textbox style="mso-fit-shape-to-text:t">
                  <w:txbxContent>
                    <w:p w14:paraId="056AA6B5" w14:textId="77777777" w:rsidR="00EE1FEB" w:rsidRPr="003A7AFC" w:rsidRDefault="00EE1FEB" w:rsidP="00EE1FEB">
                      <w:pPr>
                        <w:pStyle w:val="Weld"/>
                      </w:pPr>
                      <w:r>
                        <w:t>MARYLOU SUDDERS</w:t>
                      </w:r>
                    </w:p>
                    <w:p w14:paraId="678A2DF7" w14:textId="77777777" w:rsidR="00EE1FEB" w:rsidRDefault="00EE1FEB" w:rsidP="00EE1FEB">
                      <w:pPr>
                        <w:pStyle w:val="Governor"/>
                      </w:pPr>
                      <w:r>
                        <w:t>Secretary</w:t>
                      </w:r>
                    </w:p>
                    <w:p w14:paraId="3B12501F" w14:textId="77777777" w:rsidR="00EE1FEB" w:rsidRDefault="00EE1FEB" w:rsidP="00EE1FEB">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4898849C" w14:textId="77777777" w:rsidR="00EE1FEB" w:rsidRDefault="00EE1FEB" w:rsidP="00EE1FEB">
                      <w:pPr>
                        <w:jc w:val="center"/>
                        <w:rPr>
                          <w:rFonts w:ascii="Arial Rounded MT Bold" w:hAnsi="Arial Rounded MT Bold"/>
                          <w:sz w:val="14"/>
                          <w:szCs w:val="14"/>
                        </w:rPr>
                      </w:pPr>
                    </w:p>
                    <w:p w14:paraId="1E243C3A" w14:textId="77777777" w:rsidR="00EE1FEB" w:rsidRPr="004813AC" w:rsidRDefault="00EE1FEB" w:rsidP="00EE1FEB">
                      <w:pPr>
                        <w:jc w:val="center"/>
                        <w:rPr>
                          <w:rFonts w:ascii="Arial" w:hAnsi="Arial" w:cs="Arial"/>
                          <w:b/>
                          <w:sz w:val="14"/>
                          <w:szCs w:val="14"/>
                        </w:rPr>
                      </w:pPr>
                      <w:r w:rsidRPr="004813AC">
                        <w:rPr>
                          <w:rFonts w:ascii="Arial" w:hAnsi="Arial" w:cs="Arial"/>
                          <w:b/>
                          <w:sz w:val="14"/>
                          <w:szCs w:val="14"/>
                        </w:rPr>
                        <w:t>Tel: 617-624-6000</w:t>
                      </w:r>
                    </w:p>
                    <w:p w14:paraId="6F273198" w14:textId="77777777" w:rsidR="00EE1FEB" w:rsidRPr="004813AC" w:rsidRDefault="00EE1FEB" w:rsidP="00EE1FEB">
                      <w:pPr>
                        <w:jc w:val="center"/>
                        <w:rPr>
                          <w:rFonts w:ascii="Arial" w:hAnsi="Arial" w:cs="Arial"/>
                          <w:b/>
                          <w:sz w:val="14"/>
                          <w:szCs w:val="14"/>
                          <w:lang w:val="fr-FR"/>
                        </w:rPr>
                      </w:pPr>
                      <w:r w:rsidRPr="004813AC">
                        <w:rPr>
                          <w:rFonts w:ascii="Arial" w:hAnsi="Arial" w:cs="Arial"/>
                          <w:b/>
                          <w:sz w:val="14"/>
                          <w:szCs w:val="14"/>
                          <w:lang w:val="fr-FR"/>
                        </w:rPr>
                        <w:t>www.mass.gov/dph</w:t>
                      </w:r>
                    </w:p>
                    <w:p w14:paraId="4DA67AB8" w14:textId="77777777" w:rsidR="00EE1FEB" w:rsidRPr="00FC6B42" w:rsidRDefault="00EE1FEB" w:rsidP="00EE1FEB">
                      <w:pPr>
                        <w:jc w:val="center"/>
                        <w:rPr>
                          <w:rFonts w:ascii="Arial Rounded MT Bold" w:hAnsi="Arial Rounded MT Bold"/>
                          <w:sz w:val="14"/>
                          <w:szCs w:val="14"/>
                        </w:rPr>
                      </w:pPr>
                    </w:p>
                  </w:txbxContent>
                </v:textbox>
                <w10:wrap anchory="page"/>
              </v:shape>
            </w:pict>
          </mc:Fallback>
        </mc:AlternateContent>
      </w:r>
      <w:r w:rsidR="00306673">
        <w:rPr>
          <w:rFonts w:ascii="LinePrinter" w:hAnsi="LinePrinter"/>
          <w:noProof/>
        </w:rPr>
        <w:drawing>
          <wp:anchor distT="0" distB="0" distL="114300" distR="114300" simplePos="0" relativeHeight="251658240" behindDoc="0" locked="0" layoutInCell="1" allowOverlap="1" wp14:anchorId="3B68555C" wp14:editId="67F20E67">
            <wp:simplePos x="0" y="0"/>
            <wp:positionH relativeFrom="column">
              <wp:posOffset>261620</wp:posOffset>
            </wp:positionH>
            <wp:positionV relativeFrom="paragraph">
              <wp:posOffset>-533400</wp:posOffset>
            </wp:positionV>
            <wp:extent cx="963930" cy="1146810"/>
            <wp:effectExtent l="0" t="0" r="7620" b="0"/>
            <wp:wrapNone/>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930" cy="1146810"/>
                    </a:xfrm>
                    <a:prstGeom prst="rect">
                      <a:avLst/>
                    </a:prstGeom>
                    <a:noFill/>
                    <a:ln>
                      <a:noFill/>
                    </a:ln>
                  </pic:spPr>
                </pic:pic>
              </a:graphicData>
            </a:graphic>
          </wp:anchor>
        </w:drawing>
      </w:r>
      <w:r w:rsidR="00BB5415">
        <w:tab/>
      </w:r>
    </w:p>
    <w:p w14:paraId="476BB176" w14:textId="5FD3B92F" w:rsidR="00610709" w:rsidRDefault="00BF2764" w:rsidP="00610709">
      <w:pPr>
        <w:ind w:left="5760" w:firstLine="720"/>
      </w:pPr>
      <w:r>
        <w:t>October 1</w:t>
      </w:r>
      <w:r w:rsidR="00EA7CDC">
        <w:t>8</w:t>
      </w:r>
      <w:r>
        <w:t>, 2022</w:t>
      </w:r>
    </w:p>
    <w:p w14:paraId="0983DB2E" w14:textId="77777777" w:rsidR="00610709" w:rsidRPr="00D275CA" w:rsidRDefault="00610709" w:rsidP="00610709"/>
    <w:p w14:paraId="227C28FD" w14:textId="77777777" w:rsidR="00610709" w:rsidRPr="00D275CA" w:rsidRDefault="00A167A7" w:rsidP="00610709">
      <w:r>
        <w:t>Thomas Neville</w:t>
      </w:r>
      <w:r w:rsidR="00610709" w:rsidRPr="00D275CA">
        <w:t>, Superintendent</w:t>
      </w:r>
    </w:p>
    <w:p w14:paraId="103D2B02" w14:textId="77777777" w:rsidR="00610709" w:rsidRPr="00D275CA" w:rsidRDefault="00610709" w:rsidP="00610709">
      <w:smartTag w:uri="urn:schemas-microsoft-com:office:smarttags" w:element="place">
        <w:smartTag w:uri="urn:schemas-microsoft-com:office:smarttags" w:element="PlaceName">
          <w:r w:rsidRPr="00D275CA">
            <w:t>Boston</w:t>
          </w:r>
        </w:smartTag>
        <w:r w:rsidRPr="00D275CA">
          <w:t xml:space="preserve"> </w:t>
        </w:r>
        <w:smartTag w:uri="urn:schemas-microsoft-com:office:smarttags" w:element="PlaceName">
          <w:r w:rsidRPr="00D275CA">
            <w:t>Pre-Release</w:t>
          </w:r>
        </w:smartTag>
        <w:r w:rsidRPr="00D275CA">
          <w:t xml:space="preserve"> </w:t>
        </w:r>
        <w:smartTag w:uri="urn:schemas-microsoft-com:office:smarttags" w:element="PlaceType">
          <w:r w:rsidRPr="00D275CA">
            <w:t>Center</w:t>
          </w:r>
        </w:smartTag>
      </w:smartTag>
    </w:p>
    <w:p w14:paraId="15A7AEF1" w14:textId="77777777" w:rsidR="00610709" w:rsidRPr="00D275CA" w:rsidRDefault="00610709" w:rsidP="00610709">
      <w:smartTag w:uri="urn:schemas-microsoft-com:office:smarttags" w:element="address">
        <w:smartTag w:uri="urn:schemas-microsoft-com:office:smarttags" w:element="Street">
          <w:r w:rsidRPr="00D275CA">
            <w:t>430 Canterbury Street</w:t>
          </w:r>
        </w:smartTag>
      </w:smartTag>
    </w:p>
    <w:p w14:paraId="5CEF0467" w14:textId="3616CEB0" w:rsidR="00610709" w:rsidRPr="00752813" w:rsidRDefault="00610709" w:rsidP="00610709">
      <w:r w:rsidRPr="00752813">
        <w:t>Roslindale, MA 02131</w:t>
      </w:r>
      <w:r w:rsidR="00477B9D">
        <w:tab/>
      </w:r>
      <w:r w:rsidR="00477B9D">
        <w:tab/>
        <w:t>(electronic copy)</w:t>
      </w:r>
    </w:p>
    <w:p w14:paraId="5888CDBD" w14:textId="77777777" w:rsidR="00610709" w:rsidRPr="006670D3" w:rsidRDefault="00610709" w:rsidP="00610709"/>
    <w:p w14:paraId="1349C233" w14:textId="77777777" w:rsidR="00610709" w:rsidRPr="006670D3" w:rsidRDefault="00610709" w:rsidP="00610709">
      <w:r w:rsidRPr="006670D3">
        <w:t xml:space="preserve">Re: Facility Inspection </w:t>
      </w:r>
      <w:r>
        <w:t>– Boston Pre-Release Center, Roslindale</w:t>
      </w:r>
    </w:p>
    <w:p w14:paraId="0FABDFA5" w14:textId="77777777" w:rsidR="00610709" w:rsidRPr="006670D3" w:rsidRDefault="00610709" w:rsidP="00610709"/>
    <w:p w14:paraId="4FAF6A7F" w14:textId="77777777" w:rsidR="00610709" w:rsidRPr="00D83D9D" w:rsidRDefault="00610709" w:rsidP="00610709">
      <w:r w:rsidRPr="006670D3">
        <w:t>Dear</w:t>
      </w:r>
      <w:r>
        <w:t xml:space="preserve"> Superintendent </w:t>
      </w:r>
      <w:r w:rsidR="00A167A7">
        <w:t>Neville</w:t>
      </w:r>
      <w:r w:rsidRPr="006670D3">
        <w:t>:</w:t>
      </w:r>
    </w:p>
    <w:p w14:paraId="179574C3" w14:textId="77777777" w:rsidR="00610709" w:rsidRPr="00D83D9D" w:rsidRDefault="00610709" w:rsidP="00F72003"/>
    <w:p w14:paraId="10BDC3B2" w14:textId="77777777" w:rsidR="00C46CE7" w:rsidRDefault="002D0883" w:rsidP="002D0883">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xml:space="preserve">); 105 CMR 590.000: Minimum Sanitation Standards for Food Establishments </w:t>
      </w:r>
    </w:p>
    <w:p w14:paraId="294F7C7F" w14:textId="5B092ADA" w:rsidR="002D0883" w:rsidRDefault="002D0883" w:rsidP="002D0883">
      <w:r w:rsidRPr="00734337">
        <w:t>(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Pr="00D83D9D">
        <w:t xml:space="preserve"> conducted an inspection of</w:t>
      </w:r>
      <w:r w:rsidRPr="00761F37">
        <w:t xml:space="preserve"> the </w:t>
      </w:r>
    </w:p>
    <w:p w14:paraId="6967EBE0" w14:textId="360FFFBD" w:rsidR="002D0883" w:rsidRPr="00761F37" w:rsidRDefault="002D0883" w:rsidP="002D0883">
      <w:r>
        <w:t xml:space="preserve">Boston Pre-Release Center </w:t>
      </w:r>
      <w:r w:rsidRPr="00761F37">
        <w:t xml:space="preserve">on </w:t>
      </w:r>
      <w:r w:rsidR="00703F8C">
        <w:t>October</w:t>
      </w:r>
      <w:r w:rsidR="007B3BB7">
        <w:t xml:space="preserve"> 1</w:t>
      </w:r>
      <w:r w:rsidR="00703F8C">
        <w:t>3</w:t>
      </w:r>
      <w:r w:rsidR="007B3BB7">
        <w:t>, 2022</w:t>
      </w:r>
      <w:r w:rsidR="00EC4429">
        <w:t xml:space="preserve"> </w:t>
      </w:r>
      <w:r>
        <w:t xml:space="preserve">accompanied by </w:t>
      </w:r>
      <w:r w:rsidR="00C46CE7">
        <w:t>Matthew Knarr</w:t>
      </w:r>
      <w:r>
        <w:t>, Environmental Health and Safet</w:t>
      </w:r>
      <w:r w:rsidR="006B1E6B">
        <w:t xml:space="preserve">y Officer. </w:t>
      </w:r>
      <w:r w:rsidRPr="00761F37">
        <w:t xml:space="preserve">Violations noted during the </w:t>
      </w:r>
      <w:r w:rsidRPr="00512B97">
        <w:t xml:space="preserve">inspection are listed below </w:t>
      </w:r>
      <w:r w:rsidR="008F1846" w:rsidRPr="00512B97">
        <w:t>inclu</w:t>
      </w:r>
      <w:r w:rsidR="009851B8" w:rsidRPr="00512B97">
        <w:t xml:space="preserve">ding </w:t>
      </w:r>
      <w:r w:rsidR="008C192A">
        <w:t>16</w:t>
      </w:r>
      <w:r w:rsidRPr="00512B97">
        <w:t xml:space="preserve"> repeat violations:</w:t>
      </w:r>
    </w:p>
    <w:p w14:paraId="1C1245AD" w14:textId="77777777" w:rsidR="00610709" w:rsidRPr="00D83D9D" w:rsidRDefault="00610709" w:rsidP="00F72003"/>
    <w:p w14:paraId="5EC7BED2" w14:textId="77777777" w:rsidR="00B42457" w:rsidRPr="00735957" w:rsidRDefault="00B42457" w:rsidP="00B42457">
      <w:pPr>
        <w:rPr>
          <w:b/>
          <w:sz w:val="24"/>
          <w:u w:val="single"/>
        </w:rPr>
      </w:pPr>
      <w:r w:rsidRPr="00735957">
        <w:rPr>
          <w:szCs w:val="20"/>
        </w:rPr>
        <w:t>Should you have any questions, please don’t hesitate to contact me</w:t>
      </w:r>
      <w:r>
        <w:rPr>
          <w:szCs w:val="20"/>
        </w:rPr>
        <w:t>.</w:t>
      </w:r>
    </w:p>
    <w:p w14:paraId="2FF057E8" w14:textId="1A278859" w:rsidR="00B42457" w:rsidRDefault="00B42457" w:rsidP="00B42457"/>
    <w:p w14:paraId="79A6868F" w14:textId="3B8D5BE8" w:rsidR="00F73941" w:rsidRPr="000768D5" w:rsidRDefault="00F73941" w:rsidP="00B42457"/>
    <w:p w14:paraId="32691C0D" w14:textId="4F454764" w:rsidR="00B42457" w:rsidRPr="000768D5" w:rsidRDefault="00B42457" w:rsidP="00B42457">
      <w:r w:rsidRPr="000768D5">
        <w:tab/>
      </w:r>
      <w:r w:rsidRPr="000768D5">
        <w:tab/>
      </w:r>
      <w:r w:rsidRPr="000768D5">
        <w:tab/>
      </w:r>
      <w:r w:rsidRPr="000768D5">
        <w:tab/>
      </w:r>
      <w:r w:rsidRPr="000768D5">
        <w:tab/>
      </w:r>
      <w:r w:rsidRPr="000768D5">
        <w:tab/>
      </w:r>
      <w:r w:rsidRPr="000768D5">
        <w:tab/>
      </w:r>
      <w:r w:rsidRPr="000768D5">
        <w:tab/>
      </w:r>
      <w:r w:rsidRPr="000768D5">
        <w:tab/>
        <w:t>Sincerely,</w:t>
      </w:r>
    </w:p>
    <w:p w14:paraId="0FBF0289" w14:textId="32CEFE16" w:rsidR="00B42457" w:rsidRPr="00DD15CC" w:rsidRDefault="00B42457" w:rsidP="00DD15CC">
      <w:pPr>
        <w:rPr>
          <w:sz w:val="18"/>
        </w:rPr>
      </w:pPr>
    </w:p>
    <w:p w14:paraId="2C5B7386" w14:textId="77777777" w:rsidR="008C192A" w:rsidRPr="00B42457" w:rsidRDefault="008C192A" w:rsidP="008C192A">
      <w:pPr>
        <w:tabs>
          <w:tab w:val="left" w:pos="6855"/>
        </w:tabs>
        <w:rPr>
          <w:sz w:val="18"/>
        </w:rPr>
      </w:pPr>
    </w:p>
    <w:p w14:paraId="2DD0FED6" w14:textId="7A8FE8C1" w:rsidR="00B42457" w:rsidRPr="005B3608" w:rsidRDefault="00B42457" w:rsidP="00B42457">
      <w:r>
        <w:tab/>
      </w:r>
      <w:r>
        <w:tab/>
      </w:r>
      <w:r>
        <w:tab/>
      </w:r>
      <w:r>
        <w:tab/>
      </w:r>
      <w:r>
        <w:tab/>
      </w:r>
      <w:r>
        <w:tab/>
      </w:r>
      <w:r>
        <w:tab/>
      </w:r>
      <w:r>
        <w:tab/>
      </w:r>
      <w:r>
        <w:tab/>
      </w:r>
      <w:r w:rsidR="007B3BB7">
        <w:t>Shanene Pierce</w:t>
      </w:r>
      <w:r w:rsidRPr="005B3608">
        <w:t xml:space="preserve"> </w:t>
      </w:r>
    </w:p>
    <w:p w14:paraId="6C2A9057" w14:textId="159E8AA1" w:rsidR="00B42457" w:rsidRPr="00F842A1" w:rsidRDefault="00B42457" w:rsidP="00B42457">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 CSP, BEH</w:t>
      </w:r>
    </w:p>
    <w:p w14:paraId="022B4F32" w14:textId="4083E246" w:rsidR="00F73941" w:rsidRDefault="00F73941" w:rsidP="00B42457">
      <w:pPr>
        <w:rPr>
          <w:color w:val="000000"/>
          <w:sz w:val="18"/>
        </w:rPr>
      </w:pPr>
    </w:p>
    <w:p w14:paraId="64CCA6CA" w14:textId="77777777" w:rsidR="00F73941" w:rsidRPr="00B42457" w:rsidRDefault="00F73941" w:rsidP="00B42457">
      <w:pPr>
        <w:rPr>
          <w:b/>
          <w:sz w:val="18"/>
          <w:u w:val="single"/>
        </w:rPr>
      </w:pPr>
    </w:p>
    <w:p w14:paraId="530724A6" w14:textId="180E1186" w:rsidR="00B42457" w:rsidRPr="0076082E" w:rsidRDefault="00B42457" w:rsidP="00B42457">
      <w:r w:rsidRPr="0076082E">
        <w:t>cc:</w:t>
      </w:r>
      <w:r w:rsidRPr="0076082E">
        <w:tab/>
        <w:t>M</w:t>
      </w:r>
      <w:r w:rsidR="0035590A">
        <w:t xml:space="preserve">argret R. Cooke, </w:t>
      </w:r>
      <w:r w:rsidRPr="0076082E">
        <w:t>Commissioner, DPH</w:t>
      </w:r>
    </w:p>
    <w:p w14:paraId="5415CE11" w14:textId="2D143380" w:rsidR="00B42457" w:rsidRPr="0076082E" w:rsidRDefault="0035590A" w:rsidP="00B42457">
      <w:pPr>
        <w:ind w:firstLine="720"/>
      </w:pPr>
      <w:r>
        <w:t>Nalina Narain,</w:t>
      </w:r>
      <w:r w:rsidR="006B1E6B">
        <w:t xml:space="preserve"> </w:t>
      </w:r>
      <w:r w:rsidR="00B42457" w:rsidRPr="0076082E">
        <w:t>Director, BEH</w:t>
      </w:r>
    </w:p>
    <w:p w14:paraId="638F533E" w14:textId="77777777" w:rsidR="00B42457" w:rsidRPr="0076082E" w:rsidRDefault="00B42457" w:rsidP="00B42457">
      <w:r w:rsidRPr="0076082E">
        <w:tab/>
        <w:t>Steven Hughes, Director, CSP, BEH</w:t>
      </w:r>
    </w:p>
    <w:p w14:paraId="0C794F0A" w14:textId="0669B757" w:rsidR="00B42457" w:rsidRPr="0055750F" w:rsidRDefault="00B42457" w:rsidP="00B42457">
      <w:pPr>
        <w:ind w:firstLine="720"/>
      </w:pPr>
      <w:r w:rsidRPr="0055750F">
        <w:t xml:space="preserve">Marylou Sudders, Secretary, Executive Office of Health and Human Services </w:t>
      </w:r>
      <w:r w:rsidRPr="0055750F">
        <w:tab/>
      </w:r>
      <w:r w:rsidR="0035590A" w:rsidRPr="0055750F">
        <w:tab/>
      </w:r>
      <w:r w:rsidRPr="0055750F">
        <w:t>(electronic copy)</w:t>
      </w:r>
    </w:p>
    <w:p w14:paraId="24D9DA1F" w14:textId="5B206FB1" w:rsidR="00B42457" w:rsidRPr="0055750F" w:rsidRDefault="00B42457" w:rsidP="00B42457">
      <w:r w:rsidRPr="0055750F">
        <w:tab/>
        <w:t xml:space="preserve">Carol A. Mici, Commissioner, DOC   </w:t>
      </w:r>
      <w:r w:rsidRPr="0055750F">
        <w:tab/>
      </w:r>
      <w:r w:rsidRPr="0055750F">
        <w:tab/>
      </w:r>
      <w:r w:rsidRPr="0055750F">
        <w:tab/>
      </w:r>
      <w:r w:rsidRPr="0055750F">
        <w:tab/>
      </w:r>
      <w:r w:rsidRPr="0055750F">
        <w:tab/>
      </w:r>
      <w:r w:rsidRPr="0055750F">
        <w:tab/>
      </w:r>
      <w:r w:rsidR="0035590A" w:rsidRPr="0055750F">
        <w:tab/>
      </w:r>
      <w:r w:rsidRPr="0055750F">
        <w:t>(electronic copy)</w:t>
      </w:r>
    </w:p>
    <w:p w14:paraId="5491A689" w14:textId="47BDE5A9" w:rsidR="00B42457" w:rsidRPr="0055750F" w:rsidRDefault="0035590A" w:rsidP="00B42457">
      <w:pPr>
        <w:ind w:firstLine="720"/>
      </w:pPr>
      <w:r w:rsidRPr="0055750F">
        <w:t>Terrence Reidy</w:t>
      </w:r>
      <w:r w:rsidR="00B42457" w:rsidRPr="0055750F">
        <w:t>, Secretary, EOPSS</w:t>
      </w:r>
      <w:r w:rsidR="00B42457" w:rsidRPr="0055750F">
        <w:tab/>
      </w:r>
      <w:r w:rsidR="00B42457" w:rsidRPr="0055750F">
        <w:tab/>
      </w:r>
      <w:r w:rsidR="00B42457" w:rsidRPr="0055750F">
        <w:tab/>
      </w:r>
      <w:r w:rsidR="00B42457" w:rsidRPr="0055750F">
        <w:tab/>
      </w:r>
      <w:r w:rsidR="00B42457" w:rsidRPr="0055750F">
        <w:tab/>
      </w:r>
      <w:r w:rsidR="00B42457" w:rsidRPr="0055750F">
        <w:tab/>
      </w:r>
      <w:r w:rsidRPr="0055750F">
        <w:tab/>
      </w:r>
      <w:r w:rsidR="00B42457" w:rsidRPr="0055750F">
        <w:t>(electronic copy)</w:t>
      </w:r>
    </w:p>
    <w:p w14:paraId="72AEB659" w14:textId="103E793D" w:rsidR="00B42457" w:rsidRPr="0055750F" w:rsidRDefault="00B42457" w:rsidP="00B42457">
      <w:pPr>
        <w:ind w:firstLine="720"/>
      </w:pPr>
      <w:r w:rsidRPr="0055750F">
        <w:t xml:space="preserve">Timothy Gotovich, Director, Policy Development and Compliance Unit </w:t>
      </w:r>
      <w:r w:rsidRPr="0055750F">
        <w:tab/>
      </w:r>
      <w:r w:rsidRPr="0055750F">
        <w:tab/>
      </w:r>
      <w:r w:rsidR="0035590A" w:rsidRPr="0055750F">
        <w:tab/>
      </w:r>
      <w:r w:rsidRPr="0055750F">
        <w:t>(electronic copy)</w:t>
      </w:r>
    </w:p>
    <w:p w14:paraId="339679B5" w14:textId="13F8A763" w:rsidR="00B42457" w:rsidRPr="0055750F" w:rsidRDefault="00B42457" w:rsidP="00B42457">
      <w:r w:rsidRPr="0055750F">
        <w:tab/>
        <w:t>Matthew Knarr, EHSO</w:t>
      </w:r>
      <w:r w:rsidRPr="0055750F">
        <w:tab/>
      </w:r>
      <w:r w:rsidRPr="0055750F">
        <w:tab/>
      </w:r>
      <w:r w:rsidRPr="0055750F">
        <w:tab/>
      </w:r>
      <w:r w:rsidRPr="0055750F">
        <w:tab/>
      </w:r>
      <w:r w:rsidRPr="0055750F">
        <w:tab/>
      </w:r>
      <w:r w:rsidRPr="0055750F">
        <w:tab/>
      </w:r>
      <w:r w:rsidRPr="0055750F">
        <w:tab/>
      </w:r>
      <w:r w:rsidRPr="0055750F">
        <w:tab/>
      </w:r>
      <w:r w:rsidR="0035590A" w:rsidRPr="0055750F">
        <w:tab/>
      </w:r>
      <w:r w:rsidRPr="0055750F">
        <w:t>(electronic copy)</w:t>
      </w:r>
    </w:p>
    <w:p w14:paraId="2EC7D485" w14:textId="04695A07" w:rsidR="00B42457" w:rsidRPr="0055750F" w:rsidRDefault="003A5C57" w:rsidP="00B42457">
      <w:pPr>
        <w:ind w:firstLine="720"/>
        <w:rPr>
          <w:noProof/>
        </w:rPr>
      </w:pPr>
      <w:r w:rsidRPr="0055750F">
        <w:rPr>
          <w:noProof/>
        </w:rPr>
        <w:t>Dan</w:t>
      </w:r>
      <w:r w:rsidR="0035590A" w:rsidRPr="0055750F">
        <w:rPr>
          <w:noProof/>
        </w:rPr>
        <w:t xml:space="preserve">iel J. Prendergast, Assistant Commissioner, ISD/Health Division, </w:t>
      </w:r>
      <w:r w:rsidRPr="0055750F">
        <w:rPr>
          <w:noProof/>
        </w:rPr>
        <w:t>City of Boston</w:t>
      </w:r>
      <w:r w:rsidR="0035590A" w:rsidRPr="0055750F">
        <w:rPr>
          <w:noProof/>
        </w:rPr>
        <w:tab/>
      </w:r>
      <w:r w:rsidR="00B42457" w:rsidRPr="0055750F">
        <w:rPr>
          <w:noProof/>
        </w:rPr>
        <w:t>(electronic copy)</w:t>
      </w:r>
    </w:p>
    <w:p w14:paraId="4330BBE5" w14:textId="20AB3683" w:rsidR="00B42457" w:rsidRPr="0055750F" w:rsidRDefault="00B42457" w:rsidP="00B42457">
      <w:r w:rsidRPr="0055750F">
        <w:tab/>
        <w:t>Clerk, Massachusetts House of Representatives</w:t>
      </w:r>
      <w:r w:rsidRPr="0055750F">
        <w:tab/>
      </w:r>
      <w:r w:rsidRPr="0055750F">
        <w:tab/>
      </w:r>
      <w:r w:rsidRPr="0055750F">
        <w:tab/>
      </w:r>
      <w:r w:rsidRPr="0055750F">
        <w:tab/>
      </w:r>
      <w:r w:rsidRPr="0055750F">
        <w:tab/>
      </w:r>
      <w:r w:rsidR="0035590A" w:rsidRPr="0055750F">
        <w:tab/>
      </w:r>
      <w:r w:rsidRPr="0055750F">
        <w:rPr>
          <w:noProof/>
        </w:rPr>
        <w:t>(electronic copy)</w:t>
      </w:r>
    </w:p>
    <w:p w14:paraId="3FA52844" w14:textId="6356F204" w:rsidR="00B42457" w:rsidRPr="0055750F" w:rsidRDefault="00B42457" w:rsidP="00B42457">
      <w:r w:rsidRPr="0055750F">
        <w:tab/>
        <w:t>Clerk, Massachusetts Senate</w:t>
      </w:r>
      <w:r w:rsidRPr="0055750F">
        <w:tab/>
      </w:r>
      <w:r w:rsidRPr="0055750F">
        <w:tab/>
      </w:r>
      <w:r w:rsidRPr="0055750F">
        <w:tab/>
      </w:r>
      <w:r w:rsidRPr="0055750F">
        <w:tab/>
      </w:r>
      <w:r w:rsidRPr="0055750F">
        <w:tab/>
      </w:r>
      <w:r w:rsidRPr="0055750F">
        <w:tab/>
      </w:r>
      <w:r w:rsidRPr="0055750F">
        <w:tab/>
      </w:r>
      <w:r w:rsidR="0035590A" w:rsidRPr="0055750F">
        <w:tab/>
      </w:r>
      <w:r w:rsidRPr="0055750F">
        <w:rPr>
          <w:noProof/>
        </w:rPr>
        <w:t>(electronic copy)</w:t>
      </w:r>
    </w:p>
    <w:p w14:paraId="35EF03A3" w14:textId="77777777" w:rsidR="0086733E" w:rsidRDefault="0086733E" w:rsidP="00F72003">
      <w:pPr>
        <w:rPr>
          <w:b/>
          <w:u w:val="single"/>
        </w:rPr>
      </w:pPr>
    </w:p>
    <w:p w14:paraId="0407ACE8" w14:textId="303D2CDE" w:rsidR="00610709" w:rsidRPr="00D83D9D" w:rsidRDefault="00610709" w:rsidP="00F72003">
      <w:pPr>
        <w:rPr>
          <w:b/>
          <w:u w:val="single"/>
        </w:rPr>
      </w:pPr>
      <w:r w:rsidRPr="00D83D9D">
        <w:rPr>
          <w:b/>
          <w:u w:val="single"/>
        </w:rPr>
        <w:lastRenderedPageBreak/>
        <w:t>HEALTH AND SAFETY VIOLATIONS</w:t>
      </w:r>
    </w:p>
    <w:p w14:paraId="3580F675" w14:textId="77777777" w:rsidR="00610709" w:rsidRPr="00D83D9D" w:rsidRDefault="00610709" w:rsidP="00F72003">
      <w:r w:rsidRPr="00D83D9D">
        <w:t>(</w:t>
      </w:r>
      <w:r w:rsidRPr="00D83D9D">
        <w:rPr>
          <w:i/>
          <w:iCs/>
        </w:rPr>
        <w:t>* indicates conditions documented on previous inspection reports</w:t>
      </w:r>
      <w:r w:rsidRPr="00D83D9D">
        <w:t>)</w:t>
      </w:r>
    </w:p>
    <w:p w14:paraId="2F7BA67E" w14:textId="77777777" w:rsidR="00610709" w:rsidRPr="00D83D9D" w:rsidRDefault="00610709" w:rsidP="00F72003">
      <w:pPr>
        <w:rPr>
          <w:color w:val="000000"/>
        </w:rPr>
      </w:pPr>
    </w:p>
    <w:p w14:paraId="2E56FE19" w14:textId="77777777" w:rsidR="0035590A" w:rsidRDefault="0035590A" w:rsidP="0035590A">
      <w:pPr>
        <w:rPr>
          <w:b/>
          <w:u w:val="single"/>
        </w:rPr>
      </w:pPr>
      <w:r>
        <w:rPr>
          <w:b/>
          <w:u w:val="single"/>
        </w:rPr>
        <w:t>FIRST FLOOR</w:t>
      </w:r>
    </w:p>
    <w:p w14:paraId="5A5ED94D" w14:textId="77777777" w:rsidR="0035590A" w:rsidRDefault="0035590A" w:rsidP="0035590A">
      <w:pPr>
        <w:rPr>
          <w:b/>
          <w:sz w:val="20"/>
          <w:u w:val="single"/>
        </w:rPr>
      </w:pPr>
    </w:p>
    <w:p w14:paraId="03C33F1C" w14:textId="77777777" w:rsidR="0035590A" w:rsidRDefault="0035590A" w:rsidP="0035590A">
      <w:pPr>
        <w:rPr>
          <w:i/>
        </w:rPr>
      </w:pPr>
      <w:r>
        <w:rPr>
          <w:i/>
        </w:rPr>
        <w:t>Lobby</w:t>
      </w:r>
    </w:p>
    <w:p w14:paraId="7458CA5E" w14:textId="77777777" w:rsidR="0035590A" w:rsidRDefault="0035590A" w:rsidP="0035590A">
      <w:r>
        <w:tab/>
      </w:r>
      <w:r>
        <w:tab/>
      </w:r>
      <w:r>
        <w:tab/>
      </w:r>
      <w:r>
        <w:tab/>
        <w:t>No Violations Noted</w:t>
      </w:r>
    </w:p>
    <w:p w14:paraId="0D587701" w14:textId="77777777" w:rsidR="0035590A" w:rsidRDefault="0035590A" w:rsidP="0035590A">
      <w:pPr>
        <w:rPr>
          <w:sz w:val="20"/>
        </w:rPr>
      </w:pPr>
    </w:p>
    <w:p w14:paraId="15DA28C6" w14:textId="77777777" w:rsidR="0035590A" w:rsidRDefault="0035590A" w:rsidP="0035590A">
      <w:pPr>
        <w:rPr>
          <w:i/>
        </w:rPr>
      </w:pPr>
      <w:r>
        <w:rPr>
          <w:i/>
        </w:rPr>
        <w:t>Visitor’s Room # A1-4</w:t>
      </w:r>
    </w:p>
    <w:p w14:paraId="6D5AEB60" w14:textId="22B9A53E" w:rsidR="0035590A" w:rsidRPr="00C647A4" w:rsidRDefault="00482ADE" w:rsidP="00482ADE">
      <w:pPr>
        <w:tabs>
          <w:tab w:val="left" w:pos="2880"/>
        </w:tabs>
      </w:pPr>
      <w:r w:rsidRPr="004C05A2">
        <w:tab/>
        <w:t>No Violations</w:t>
      </w:r>
      <w:r>
        <w:t xml:space="preserve"> Noted</w:t>
      </w:r>
    </w:p>
    <w:p w14:paraId="5404AB99" w14:textId="77777777" w:rsidR="0035590A" w:rsidRDefault="0035590A" w:rsidP="0035590A">
      <w:pPr>
        <w:tabs>
          <w:tab w:val="left" w:pos="2880"/>
        </w:tabs>
        <w:rPr>
          <w:sz w:val="20"/>
        </w:rPr>
      </w:pPr>
    </w:p>
    <w:p w14:paraId="5237F1CF" w14:textId="77777777" w:rsidR="0035590A" w:rsidRDefault="0035590A" w:rsidP="0035590A">
      <w:pPr>
        <w:rPr>
          <w:i/>
        </w:rPr>
      </w:pPr>
      <w:r>
        <w:rPr>
          <w:i/>
        </w:rPr>
        <w:t>Female Visitor’s Bathroom # A1-5</w:t>
      </w:r>
    </w:p>
    <w:p w14:paraId="47447B40" w14:textId="77777777" w:rsidR="0035590A" w:rsidRDefault="0035590A" w:rsidP="0035590A">
      <w:pPr>
        <w:tabs>
          <w:tab w:val="left" w:pos="2880"/>
        </w:tabs>
      </w:pPr>
      <w:r>
        <w:tab/>
        <w:t>No Violations Noted</w:t>
      </w:r>
    </w:p>
    <w:p w14:paraId="2939130E" w14:textId="77777777" w:rsidR="0035590A" w:rsidRDefault="0035590A" w:rsidP="0035590A">
      <w:pPr>
        <w:rPr>
          <w:sz w:val="20"/>
        </w:rPr>
      </w:pPr>
    </w:p>
    <w:p w14:paraId="0D9CBA89" w14:textId="77777777" w:rsidR="0035590A" w:rsidRDefault="0035590A" w:rsidP="0035590A">
      <w:pPr>
        <w:rPr>
          <w:i/>
        </w:rPr>
      </w:pPr>
      <w:r>
        <w:rPr>
          <w:i/>
        </w:rPr>
        <w:t>Male Visitor’s Bathroom # A1-6</w:t>
      </w:r>
    </w:p>
    <w:p w14:paraId="50ACC0F5" w14:textId="77777777" w:rsidR="0035590A" w:rsidRDefault="0035590A" w:rsidP="0035590A">
      <w:pPr>
        <w:tabs>
          <w:tab w:val="left" w:pos="2880"/>
        </w:tabs>
      </w:pPr>
      <w:r>
        <w:tab/>
        <w:t>No Violations Noted</w:t>
      </w:r>
    </w:p>
    <w:p w14:paraId="0E7350C5" w14:textId="77777777" w:rsidR="0035590A" w:rsidRDefault="0035590A" w:rsidP="0035590A">
      <w:pPr>
        <w:rPr>
          <w:sz w:val="20"/>
        </w:rPr>
      </w:pPr>
    </w:p>
    <w:p w14:paraId="78EE6044" w14:textId="77777777" w:rsidR="0035590A" w:rsidRDefault="0035590A" w:rsidP="0035590A">
      <w:pPr>
        <w:rPr>
          <w:i/>
        </w:rPr>
      </w:pPr>
      <w:r>
        <w:rPr>
          <w:i/>
        </w:rPr>
        <w:t>Janitor’s Closet # A1-7</w:t>
      </w:r>
    </w:p>
    <w:p w14:paraId="6BF01493" w14:textId="77777777" w:rsidR="0035590A" w:rsidRDefault="0035590A" w:rsidP="0035590A">
      <w:pPr>
        <w:rPr>
          <w:color w:val="000000"/>
        </w:rPr>
      </w:pPr>
      <w:r>
        <w:tab/>
      </w:r>
      <w:r>
        <w:tab/>
      </w:r>
      <w:r>
        <w:tab/>
      </w:r>
      <w:r>
        <w:tab/>
        <w:t>No violations Noted</w:t>
      </w:r>
    </w:p>
    <w:p w14:paraId="6FE90A03" w14:textId="77777777" w:rsidR="0035590A" w:rsidRDefault="0035590A" w:rsidP="0035590A">
      <w:pPr>
        <w:rPr>
          <w:b/>
          <w:u w:val="single"/>
        </w:rPr>
      </w:pPr>
    </w:p>
    <w:p w14:paraId="5A31F6F2" w14:textId="77777777" w:rsidR="0035590A" w:rsidRDefault="0035590A" w:rsidP="0035590A">
      <w:pPr>
        <w:rPr>
          <w:b/>
          <w:u w:val="single"/>
        </w:rPr>
      </w:pPr>
      <w:r>
        <w:rPr>
          <w:b/>
          <w:u w:val="single"/>
        </w:rPr>
        <w:t>A Wing</w:t>
      </w:r>
    </w:p>
    <w:p w14:paraId="49DB8472" w14:textId="77777777" w:rsidR="0035590A" w:rsidRDefault="0035590A" w:rsidP="0035590A">
      <w:pPr>
        <w:rPr>
          <w:b/>
          <w:u w:val="single"/>
        </w:rPr>
      </w:pPr>
    </w:p>
    <w:p w14:paraId="0574DDCA" w14:textId="77777777" w:rsidR="0035590A" w:rsidRDefault="0035590A" w:rsidP="0035590A">
      <w:pPr>
        <w:rPr>
          <w:i/>
        </w:rPr>
      </w:pPr>
      <w:r>
        <w:rPr>
          <w:i/>
        </w:rPr>
        <w:t>Shift Commander’s Office # A1-8</w:t>
      </w:r>
    </w:p>
    <w:p w14:paraId="6F6D2FB9" w14:textId="77777777" w:rsidR="0035590A" w:rsidRDefault="0035590A" w:rsidP="0035590A">
      <w:r>
        <w:rPr>
          <w:i/>
        </w:rPr>
        <w:tab/>
      </w:r>
      <w:r>
        <w:rPr>
          <w:i/>
        </w:rPr>
        <w:tab/>
      </w:r>
      <w:r>
        <w:rPr>
          <w:i/>
        </w:rPr>
        <w:tab/>
      </w:r>
      <w:r>
        <w:rPr>
          <w:i/>
        </w:rPr>
        <w:tab/>
      </w:r>
      <w:r>
        <w:t>No Violations Noted</w:t>
      </w:r>
    </w:p>
    <w:p w14:paraId="4ACCC5E4" w14:textId="77777777" w:rsidR="0035590A" w:rsidRDefault="0035590A" w:rsidP="0035590A">
      <w:pPr>
        <w:rPr>
          <w:i/>
        </w:rPr>
      </w:pPr>
    </w:p>
    <w:p w14:paraId="2CD09512" w14:textId="77777777" w:rsidR="0035590A" w:rsidRDefault="0035590A" w:rsidP="0035590A">
      <w:pPr>
        <w:rPr>
          <w:i/>
        </w:rPr>
      </w:pPr>
      <w:r>
        <w:rPr>
          <w:i/>
        </w:rPr>
        <w:t>Female Staff Bathroom # A1-9</w:t>
      </w:r>
    </w:p>
    <w:p w14:paraId="58F393D4" w14:textId="77777777" w:rsidR="0035590A" w:rsidRDefault="0035590A" w:rsidP="0035590A">
      <w:pPr>
        <w:ind w:left="2160" w:firstLine="720"/>
      </w:pPr>
      <w:r>
        <w:t>No Violations Noted</w:t>
      </w:r>
    </w:p>
    <w:p w14:paraId="137B0003" w14:textId="77777777" w:rsidR="0035590A" w:rsidRDefault="0035590A" w:rsidP="0035590A"/>
    <w:p w14:paraId="70BC3E51" w14:textId="77777777" w:rsidR="0035590A" w:rsidRDefault="0035590A" w:rsidP="0035590A">
      <w:pPr>
        <w:rPr>
          <w:i/>
        </w:rPr>
      </w:pPr>
      <w:r>
        <w:rPr>
          <w:i/>
        </w:rPr>
        <w:t>Male Staff Bathroom # A1-10</w:t>
      </w:r>
    </w:p>
    <w:p w14:paraId="00AF915B" w14:textId="77777777" w:rsidR="0035590A" w:rsidRDefault="0035590A" w:rsidP="0035590A">
      <w:pPr>
        <w:tabs>
          <w:tab w:val="left" w:pos="2880"/>
        </w:tabs>
      </w:pPr>
      <w:r>
        <w:tab/>
        <w:t>No Violations Noted</w:t>
      </w:r>
    </w:p>
    <w:p w14:paraId="6A680122" w14:textId="77777777" w:rsidR="0035590A" w:rsidRDefault="0035590A" w:rsidP="0035590A">
      <w:pPr>
        <w:tabs>
          <w:tab w:val="left" w:pos="2880"/>
        </w:tabs>
      </w:pPr>
    </w:p>
    <w:p w14:paraId="33007495" w14:textId="6AFEFB4F" w:rsidR="0035590A" w:rsidRDefault="0035590A" w:rsidP="0035590A">
      <w:pPr>
        <w:rPr>
          <w:i/>
        </w:rPr>
      </w:pPr>
      <w:r>
        <w:rPr>
          <w:i/>
        </w:rPr>
        <w:t xml:space="preserve">Intake Holding </w:t>
      </w:r>
      <w:r w:rsidR="006A0007">
        <w:rPr>
          <w:i/>
        </w:rPr>
        <w:t xml:space="preserve">Area </w:t>
      </w:r>
      <w:r>
        <w:rPr>
          <w:i/>
        </w:rPr>
        <w:t># A1-12</w:t>
      </w:r>
    </w:p>
    <w:p w14:paraId="33854767" w14:textId="77777777" w:rsidR="0035590A" w:rsidRDefault="0035590A" w:rsidP="0035590A">
      <w:pPr>
        <w:tabs>
          <w:tab w:val="left" w:pos="2880"/>
        </w:tabs>
      </w:pPr>
      <w:r>
        <w:tab/>
        <w:t>No Violations Noted</w:t>
      </w:r>
    </w:p>
    <w:p w14:paraId="1B111B01" w14:textId="77777777" w:rsidR="0035590A" w:rsidRDefault="0035590A" w:rsidP="0035590A">
      <w:pPr>
        <w:tabs>
          <w:tab w:val="left" w:pos="2880"/>
        </w:tabs>
        <w:rPr>
          <w:sz w:val="20"/>
        </w:rPr>
      </w:pPr>
    </w:p>
    <w:p w14:paraId="7A45AE01" w14:textId="77777777" w:rsidR="0035590A" w:rsidRDefault="0035590A" w:rsidP="0035590A">
      <w:pPr>
        <w:tabs>
          <w:tab w:val="left" w:pos="2880"/>
        </w:tabs>
        <w:rPr>
          <w:i/>
        </w:rPr>
      </w:pPr>
      <w:r>
        <w:rPr>
          <w:i/>
        </w:rPr>
        <w:t>Property # A1-17</w:t>
      </w:r>
    </w:p>
    <w:p w14:paraId="5E3168DA" w14:textId="77777777" w:rsidR="0035590A" w:rsidRDefault="0035590A" w:rsidP="0035590A">
      <w:pPr>
        <w:tabs>
          <w:tab w:val="left" w:pos="2880"/>
        </w:tabs>
      </w:pPr>
      <w:r>
        <w:tab/>
        <w:t>No Violations Noted</w:t>
      </w:r>
    </w:p>
    <w:p w14:paraId="28906337" w14:textId="77777777" w:rsidR="0035590A" w:rsidRDefault="0035590A" w:rsidP="0035590A">
      <w:pPr>
        <w:tabs>
          <w:tab w:val="left" w:pos="2880"/>
        </w:tabs>
        <w:rPr>
          <w:i/>
        </w:rPr>
      </w:pPr>
    </w:p>
    <w:p w14:paraId="463AFDA9" w14:textId="77777777" w:rsidR="0035590A" w:rsidRDefault="0035590A" w:rsidP="0035590A">
      <w:pPr>
        <w:tabs>
          <w:tab w:val="left" w:pos="2880"/>
        </w:tabs>
        <w:rPr>
          <w:i/>
        </w:rPr>
      </w:pPr>
      <w:r>
        <w:rPr>
          <w:i/>
        </w:rPr>
        <w:t>Holding Cell # A1-18</w:t>
      </w:r>
    </w:p>
    <w:p w14:paraId="60221D93" w14:textId="77777777" w:rsidR="0035590A" w:rsidRDefault="0035590A" w:rsidP="0035590A">
      <w:pPr>
        <w:tabs>
          <w:tab w:val="left" w:pos="2880"/>
        </w:tabs>
      </w:pPr>
      <w:r>
        <w:tab/>
        <w:t>No Violations Noted</w:t>
      </w:r>
    </w:p>
    <w:p w14:paraId="17D580CC" w14:textId="77777777" w:rsidR="0035590A" w:rsidRDefault="0035590A" w:rsidP="0035590A">
      <w:pPr>
        <w:tabs>
          <w:tab w:val="left" w:pos="2880"/>
        </w:tabs>
      </w:pPr>
    </w:p>
    <w:p w14:paraId="74BAD744" w14:textId="77777777" w:rsidR="0035590A" w:rsidRDefault="0035590A" w:rsidP="0035590A">
      <w:pPr>
        <w:rPr>
          <w:i/>
        </w:rPr>
      </w:pPr>
      <w:r>
        <w:rPr>
          <w:i/>
        </w:rPr>
        <w:t>Weight Room # A1-19</w:t>
      </w:r>
    </w:p>
    <w:p w14:paraId="7531F71F" w14:textId="130B62E7" w:rsidR="0035590A" w:rsidRDefault="0035590A" w:rsidP="0035590A">
      <w:pPr>
        <w:tabs>
          <w:tab w:val="left" w:pos="2880"/>
        </w:tabs>
      </w:pPr>
      <w:r>
        <w:tab/>
        <w:t>No Violations Noted</w:t>
      </w:r>
    </w:p>
    <w:p w14:paraId="36DDE88C" w14:textId="77777777" w:rsidR="0035590A" w:rsidRDefault="0035590A" w:rsidP="0035590A">
      <w:pPr>
        <w:tabs>
          <w:tab w:val="left" w:pos="2880"/>
        </w:tabs>
      </w:pPr>
    </w:p>
    <w:p w14:paraId="18E25707" w14:textId="77777777" w:rsidR="0035590A" w:rsidRDefault="0035590A" w:rsidP="0035590A">
      <w:pPr>
        <w:rPr>
          <w:i/>
        </w:rPr>
      </w:pPr>
      <w:r>
        <w:rPr>
          <w:i/>
        </w:rPr>
        <w:t>Male Staff Locker Room # A1-29/30</w:t>
      </w:r>
    </w:p>
    <w:p w14:paraId="3E315746" w14:textId="77777777" w:rsidR="0035590A" w:rsidRDefault="0035590A" w:rsidP="0035590A">
      <w:pPr>
        <w:tabs>
          <w:tab w:val="left" w:pos="2880"/>
        </w:tabs>
      </w:pPr>
      <w:r>
        <w:tab/>
        <w:t>No Violations Noted</w:t>
      </w:r>
    </w:p>
    <w:p w14:paraId="05EDE6F5" w14:textId="77777777" w:rsidR="0035590A" w:rsidRDefault="0035590A" w:rsidP="0035590A">
      <w:pPr>
        <w:rPr>
          <w:sz w:val="20"/>
        </w:rPr>
      </w:pPr>
    </w:p>
    <w:p w14:paraId="12C20645" w14:textId="77777777" w:rsidR="0035590A" w:rsidRDefault="0035590A" w:rsidP="0035590A">
      <w:pPr>
        <w:rPr>
          <w:i/>
        </w:rPr>
      </w:pPr>
      <w:r>
        <w:rPr>
          <w:i/>
        </w:rPr>
        <w:t>Janitor’s Closet # A1-31</w:t>
      </w:r>
    </w:p>
    <w:p w14:paraId="51F49054" w14:textId="1E1B8FAC" w:rsidR="0035590A" w:rsidRDefault="0035590A" w:rsidP="0035590A">
      <w:pPr>
        <w:tabs>
          <w:tab w:val="left" w:pos="2880"/>
        </w:tabs>
      </w:pPr>
      <w:r>
        <w:tab/>
        <w:t>No Violations Noted</w:t>
      </w:r>
    </w:p>
    <w:p w14:paraId="22636CBD" w14:textId="77777777" w:rsidR="0035590A" w:rsidRDefault="0035590A" w:rsidP="0035590A">
      <w:pPr>
        <w:tabs>
          <w:tab w:val="left" w:pos="2880"/>
        </w:tabs>
      </w:pPr>
    </w:p>
    <w:p w14:paraId="2E51D350" w14:textId="77777777" w:rsidR="0035590A" w:rsidRDefault="0035590A" w:rsidP="0035590A">
      <w:pPr>
        <w:rPr>
          <w:i/>
        </w:rPr>
      </w:pPr>
      <w:r>
        <w:rPr>
          <w:i/>
        </w:rPr>
        <w:t>Female Staff Locker Room # A1-32/33</w:t>
      </w:r>
    </w:p>
    <w:p w14:paraId="3CA85D22" w14:textId="77777777" w:rsidR="007E7DB3" w:rsidRDefault="007E7DB3" w:rsidP="007E7DB3">
      <w:pPr>
        <w:tabs>
          <w:tab w:val="left" w:pos="2880"/>
        </w:tabs>
        <w:ind w:left="2880" w:hanging="2880"/>
      </w:pPr>
      <w:r w:rsidRPr="009C2EE6">
        <w:t>105 CMR 451.130</w:t>
      </w:r>
      <w:r w:rsidRPr="009C2EE6">
        <w:tab/>
        <w:t>Plumbing: Plumbing not maintained in good repair, hot water control not functioning properly</w:t>
      </w:r>
    </w:p>
    <w:p w14:paraId="558369A9" w14:textId="2209AFBB" w:rsidR="0035590A" w:rsidRDefault="0035590A" w:rsidP="0035590A">
      <w:pPr>
        <w:rPr>
          <w:i/>
        </w:rPr>
      </w:pPr>
    </w:p>
    <w:p w14:paraId="68A74C42" w14:textId="77777777" w:rsidR="007E7DB3" w:rsidRDefault="007E7DB3" w:rsidP="0035590A">
      <w:pPr>
        <w:rPr>
          <w:i/>
        </w:rPr>
      </w:pPr>
    </w:p>
    <w:p w14:paraId="234BCE59" w14:textId="77777777" w:rsidR="0035590A" w:rsidRDefault="0035590A" w:rsidP="0035590A">
      <w:pPr>
        <w:rPr>
          <w:i/>
        </w:rPr>
      </w:pPr>
      <w:r>
        <w:rPr>
          <w:i/>
        </w:rPr>
        <w:lastRenderedPageBreak/>
        <w:t>Mechanical Room # A1-36 (Medical Waste Storage)</w:t>
      </w:r>
    </w:p>
    <w:p w14:paraId="3468EF8A" w14:textId="75256A12" w:rsidR="006A0007" w:rsidRDefault="00211A84" w:rsidP="00211A84">
      <w:pPr>
        <w:tabs>
          <w:tab w:val="left" w:pos="2880"/>
        </w:tabs>
      </w:pPr>
      <w:r w:rsidRPr="004C05A2">
        <w:tab/>
        <w:t>No Violations</w:t>
      </w:r>
      <w:r>
        <w:t xml:space="preserve"> Noted</w:t>
      </w:r>
    </w:p>
    <w:p w14:paraId="37633C89" w14:textId="77777777" w:rsidR="007E7DB3" w:rsidRDefault="007E7DB3" w:rsidP="00211A84">
      <w:pPr>
        <w:tabs>
          <w:tab w:val="left" w:pos="2880"/>
        </w:tabs>
      </w:pPr>
    </w:p>
    <w:p w14:paraId="4FFEEF6A" w14:textId="77777777" w:rsidR="0035590A" w:rsidRDefault="0035590A" w:rsidP="0035590A">
      <w:pPr>
        <w:rPr>
          <w:i/>
        </w:rPr>
      </w:pPr>
      <w:r>
        <w:rPr>
          <w:i/>
        </w:rPr>
        <w:t>Storage/Warehouse # A1-38</w:t>
      </w:r>
    </w:p>
    <w:p w14:paraId="2B6CF95D" w14:textId="35DFFE66" w:rsidR="0035590A" w:rsidRPr="00211A84" w:rsidRDefault="00211A84" w:rsidP="00211A84">
      <w:pPr>
        <w:tabs>
          <w:tab w:val="left" w:pos="2880"/>
        </w:tabs>
      </w:pPr>
      <w:r w:rsidRPr="004C05A2">
        <w:tab/>
        <w:t>No Violations</w:t>
      </w:r>
      <w:r>
        <w:t xml:space="preserve"> Noted</w:t>
      </w:r>
    </w:p>
    <w:p w14:paraId="3A9FABC9" w14:textId="717084CF" w:rsidR="006A0007" w:rsidRPr="006A0007" w:rsidRDefault="006A0007" w:rsidP="0035590A">
      <w:pPr>
        <w:rPr>
          <w:iCs/>
        </w:rPr>
      </w:pPr>
    </w:p>
    <w:p w14:paraId="768887B7" w14:textId="5ECAF6DA" w:rsidR="0035590A" w:rsidRDefault="0035590A" w:rsidP="0035590A">
      <w:pPr>
        <w:rPr>
          <w:i/>
        </w:rPr>
      </w:pPr>
      <w:r>
        <w:rPr>
          <w:i/>
        </w:rPr>
        <w:t>Maintenance # A1-39</w:t>
      </w:r>
    </w:p>
    <w:p w14:paraId="04C365FE" w14:textId="721BF813" w:rsidR="00211A84" w:rsidRDefault="00211A84" w:rsidP="00211A84">
      <w:pPr>
        <w:tabs>
          <w:tab w:val="left" w:pos="2880"/>
        </w:tabs>
      </w:pPr>
      <w:r w:rsidRPr="004C05A2">
        <w:tab/>
        <w:t>No Violations</w:t>
      </w:r>
      <w:r>
        <w:t xml:space="preserve"> Noted</w:t>
      </w:r>
    </w:p>
    <w:p w14:paraId="3608E50B" w14:textId="77777777" w:rsidR="00211A84" w:rsidRPr="001D48DC" w:rsidRDefault="00211A84" w:rsidP="00211A84">
      <w:pPr>
        <w:tabs>
          <w:tab w:val="left" w:pos="2880"/>
        </w:tabs>
      </w:pPr>
    </w:p>
    <w:p w14:paraId="71884ACE" w14:textId="77777777" w:rsidR="00211A84" w:rsidRDefault="00211A84" w:rsidP="00211A84">
      <w:pPr>
        <w:rPr>
          <w:i/>
          <w:color w:val="000000"/>
        </w:rPr>
      </w:pPr>
      <w:r>
        <w:rPr>
          <w:i/>
          <w:color w:val="000000"/>
        </w:rPr>
        <w:t>Tool Crib #A1-10</w:t>
      </w:r>
    </w:p>
    <w:p w14:paraId="14AAA8D7" w14:textId="77777777" w:rsidR="00211A84" w:rsidRDefault="00211A84" w:rsidP="00211A84">
      <w:pPr>
        <w:tabs>
          <w:tab w:val="left" w:pos="2880"/>
        </w:tabs>
      </w:pPr>
      <w:r w:rsidRPr="004C05A2">
        <w:tab/>
        <w:t>No Violations</w:t>
      </w:r>
      <w:r>
        <w:t xml:space="preserve"> Noted</w:t>
      </w:r>
    </w:p>
    <w:p w14:paraId="67738577" w14:textId="77777777" w:rsidR="0035590A" w:rsidRDefault="0035590A" w:rsidP="0035590A">
      <w:pPr>
        <w:tabs>
          <w:tab w:val="left" w:pos="2880"/>
        </w:tabs>
      </w:pPr>
    </w:p>
    <w:p w14:paraId="4DC5DC7B" w14:textId="77777777" w:rsidR="0035590A" w:rsidRDefault="0035590A" w:rsidP="0035590A">
      <w:pPr>
        <w:rPr>
          <w:i/>
          <w:color w:val="000000"/>
        </w:rPr>
      </w:pPr>
      <w:r>
        <w:rPr>
          <w:i/>
          <w:color w:val="000000"/>
        </w:rPr>
        <w:t>Office # A1-41</w:t>
      </w:r>
    </w:p>
    <w:p w14:paraId="3AA8496E" w14:textId="77777777" w:rsidR="0035590A" w:rsidRDefault="0035590A" w:rsidP="0035590A">
      <w:pPr>
        <w:tabs>
          <w:tab w:val="left" w:pos="2880"/>
        </w:tabs>
      </w:pPr>
      <w:r>
        <w:tab/>
        <w:t>No Violations Noted</w:t>
      </w:r>
    </w:p>
    <w:p w14:paraId="4DD3D20C" w14:textId="77777777" w:rsidR="0035590A" w:rsidRDefault="0035590A" w:rsidP="0035590A">
      <w:pPr>
        <w:rPr>
          <w:color w:val="000000"/>
        </w:rPr>
      </w:pPr>
    </w:p>
    <w:p w14:paraId="522DE7F5" w14:textId="77777777" w:rsidR="0035590A" w:rsidRDefault="0035590A" w:rsidP="0035590A">
      <w:pPr>
        <w:rPr>
          <w:b/>
        </w:rPr>
      </w:pPr>
      <w:r>
        <w:rPr>
          <w:b/>
        </w:rPr>
        <w:t>Health Service Unit</w:t>
      </w:r>
    </w:p>
    <w:p w14:paraId="4628746D" w14:textId="77777777" w:rsidR="0035590A" w:rsidRDefault="0035590A" w:rsidP="0035590A">
      <w:pPr>
        <w:rPr>
          <w:b/>
        </w:rPr>
      </w:pPr>
    </w:p>
    <w:p w14:paraId="19074BF2" w14:textId="77777777" w:rsidR="0035590A" w:rsidRDefault="0035590A" w:rsidP="0035590A">
      <w:pPr>
        <w:rPr>
          <w:i/>
        </w:rPr>
      </w:pPr>
      <w:r>
        <w:rPr>
          <w:i/>
        </w:rPr>
        <w:t>Bathroom # A1-23</w:t>
      </w:r>
    </w:p>
    <w:p w14:paraId="47F94E4B" w14:textId="77777777" w:rsidR="0035590A" w:rsidRDefault="0035590A" w:rsidP="0035590A">
      <w:pPr>
        <w:tabs>
          <w:tab w:val="left" w:pos="2880"/>
        </w:tabs>
      </w:pPr>
      <w:r>
        <w:tab/>
        <w:t>No Violations Noted</w:t>
      </w:r>
    </w:p>
    <w:p w14:paraId="423D62BF" w14:textId="77777777" w:rsidR="0035590A" w:rsidRDefault="0035590A" w:rsidP="0035590A">
      <w:pPr>
        <w:rPr>
          <w:i/>
        </w:rPr>
      </w:pPr>
    </w:p>
    <w:p w14:paraId="48020883" w14:textId="77777777" w:rsidR="0035590A" w:rsidRDefault="0035590A" w:rsidP="0035590A">
      <w:pPr>
        <w:rPr>
          <w:i/>
        </w:rPr>
      </w:pPr>
      <w:r>
        <w:rPr>
          <w:i/>
        </w:rPr>
        <w:t>Medical Lab # A1-24</w:t>
      </w:r>
    </w:p>
    <w:p w14:paraId="110D5C3D" w14:textId="77777777" w:rsidR="0035590A" w:rsidRDefault="0035590A" w:rsidP="0035590A">
      <w:pPr>
        <w:tabs>
          <w:tab w:val="left" w:pos="2880"/>
        </w:tabs>
      </w:pPr>
      <w:r>
        <w:tab/>
        <w:t>No Violations Noted</w:t>
      </w:r>
    </w:p>
    <w:p w14:paraId="4898510C" w14:textId="77777777" w:rsidR="0035590A" w:rsidRDefault="0035590A" w:rsidP="0035590A">
      <w:pPr>
        <w:rPr>
          <w:i/>
        </w:rPr>
      </w:pPr>
    </w:p>
    <w:p w14:paraId="166A1EBD" w14:textId="77777777" w:rsidR="0035590A" w:rsidRDefault="0035590A" w:rsidP="0035590A">
      <w:pPr>
        <w:rPr>
          <w:i/>
        </w:rPr>
      </w:pPr>
      <w:r>
        <w:rPr>
          <w:i/>
        </w:rPr>
        <w:t>Exam Room # A1-25</w:t>
      </w:r>
    </w:p>
    <w:p w14:paraId="002A094A" w14:textId="77777777" w:rsidR="0035590A" w:rsidRDefault="0035590A" w:rsidP="0035590A">
      <w:pPr>
        <w:ind w:left="2880" w:hanging="2880"/>
      </w:pPr>
      <w:r>
        <w:rPr>
          <w:i/>
        </w:rPr>
        <w:tab/>
      </w:r>
      <w:r>
        <w:t>No Violations Noted</w:t>
      </w:r>
    </w:p>
    <w:p w14:paraId="67B2FA14" w14:textId="77777777" w:rsidR="0035590A" w:rsidRDefault="0035590A" w:rsidP="0035590A">
      <w:pPr>
        <w:ind w:left="2880" w:hanging="2880"/>
      </w:pPr>
    </w:p>
    <w:p w14:paraId="5830B2D3" w14:textId="77777777" w:rsidR="0035590A" w:rsidRDefault="0035590A" w:rsidP="0035590A">
      <w:pPr>
        <w:rPr>
          <w:i/>
        </w:rPr>
      </w:pPr>
      <w:r>
        <w:rPr>
          <w:i/>
        </w:rPr>
        <w:t>Dental Room # A1-26</w:t>
      </w:r>
    </w:p>
    <w:p w14:paraId="5F491D8B" w14:textId="1A900FB5" w:rsidR="0035590A" w:rsidRPr="00E9666B" w:rsidRDefault="00E9666B" w:rsidP="00E9666B">
      <w:pPr>
        <w:tabs>
          <w:tab w:val="left" w:pos="2880"/>
        </w:tabs>
        <w:rPr>
          <w:color w:val="FF0000"/>
        </w:rPr>
      </w:pPr>
      <w:r w:rsidRPr="00AB5A5E">
        <w:t>105 CMR 451.353</w:t>
      </w:r>
      <w:r w:rsidRPr="00AB5A5E">
        <w:tab/>
        <w:t xml:space="preserve">Interior Maintenance: </w:t>
      </w:r>
      <w:r>
        <w:t>Upholstery damaged on patient chair</w:t>
      </w:r>
    </w:p>
    <w:p w14:paraId="7F93E987" w14:textId="77777777" w:rsidR="00610709" w:rsidRPr="000D62BE" w:rsidRDefault="00610709" w:rsidP="00610709">
      <w:pPr>
        <w:tabs>
          <w:tab w:val="left" w:pos="2880"/>
        </w:tabs>
      </w:pPr>
    </w:p>
    <w:p w14:paraId="6872DFDE" w14:textId="77777777" w:rsidR="00610709" w:rsidRPr="00D51B2B" w:rsidRDefault="00610709" w:rsidP="00610709">
      <w:pPr>
        <w:rPr>
          <w:b/>
        </w:rPr>
      </w:pPr>
      <w:r w:rsidRPr="00D51B2B">
        <w:rPr>
          <w:b/>
        </w:rPr>
        <w:t>Food Service Area</w:t>
      </w:r>
    </w:p>
    <w:p w14:paraId="77809B77" w14:textId="77777777" w:rsidR="00BD5085" w:rsidRPr="00D51B2B" w:rsidRDefault="00BD5085" w:rsidP="00BD5085">
      <w:r w:rsidRPr="00D51B2B">
        <w:t xml:space="preserve">The following Food Code violations listed in </w:t>
      </w:r>
      <w:r w:rsidRPr="00D51B2B">
        <w:rPr>
          <w:b/>
          <w:bCs/>
        </w:rPr>
        <w:t>BOLD</w:t>
      </w:r>
      <w:r w:rsidRPr="00D51B2B">
        <w:t xml:space="preserve"> were observed to be corrected on-site.</w:t>
      </w:r>
    </w:p>
    <w:p w14:paraId="2240D726" w14:textId="77777777" w:rsidR="00F11246" w:rsidRPr="00D51B2B" w:rsidRDefault="00F11246" w:rsidP="00610709">
      <w:pPr>
        <w:rPr>
          <w:b/>
        </w:rPr>
      </w:pPr>
    </w:p>
    <w:p w14:paraId="2C8A8B85" w14:textId="064232D5" w:rsidR="00F11246" w:rsidRPr="00D51B2B" w:rsidRDefault="00F11246" w:rsidP="00610709">
      <w:pPr>
        <w:rPr>
          <w:i/>
        </w:rPr>
      </w:pPr>
      <w:r w:rsidRPr="00D51B2B">
        <w:rPr>
          <w:i/>
        </w:rPr>
        <w:t>Walk-in Freezer (Outside)</w:t>
      </w:r>
    </w:p>
    <w:p w14:paraId="34A4CBB4" w14:textId="6E5B652C" w:rsidR="00F11246" w:rsidRPr="00D51B2B" w:rsidRDefault="00F35409" w:rsidP="00610709">
      <w:r w:rsidRPr="00D51B2B">
        <w:tab/>
      </w:r>
      <w:r w:rsidRPr="00D51B2B">
        <w:tab/>
      </w:r>
      <w:r w:rsidRPr="00D51B2B">
        <w:tab/>
      </w:r>
      <w:r w:rsidRPr="00D51B2B">
        <w:tab/>
        <w:t>No Violations Noted</w:t>
      </w:r>
    </w:p>
    <w:p w14:paraId="7631C4E4" w14:textId="77777777" w:rsidR="00F35409" w:rsidRPr="00D51B2B" w:rsidRDefault="00F35409" w:rsidP="00610709">
      <w:pPr>
        <w:rPr>
          <w:i/>
        </w:rPr>
      </w:pPr>
    </w:p>
    <w:p w14:paraId="0A3BCFA1" w14:textId="77777777" w:rsidR="00610709" w:rsidRPr="00D51B2B" w:rsidRDefault="00610709" w:rsidP="00610709">
      <w:pPr>
        <w:rPr>
          <w:i/>
        </w:rPr>
      </w:pPr>
      <w:r w:rsidRPr="00D51B2B">
        <w:rPr>
          <w:i/>
        </w:rPr>
        <w:t>Bathroom</w:t>
      </w:r>
    </w:p>
    <w:p w14:paraId="33991799" w14:textId="77777777" w:rsidR="00610709" w:rsidRPr="00D51B2B" w:rsidRDefault="00610709" w:rsidP="00610709">
      <w:pPr>
        <w:tabs>
          <w:tab w:val="left" w:pos="2880"/>
        </w:tabs>
      </w:pPr>
      <w:r w:rsidRPr="00D51B2B">
        <w:tab/>
        <w:t>No Violations Noted</w:t>
      </w:r>
    </w:p>
    <w:p w14:paraId="132B26B2" w14:textId="77777777" w:rsidR="00A30F7E" w:rsidRPr="00D51B2B" w:rsidRDefault="00A30F7E" w:rsidP="00610709">
      <w:pPr>
        <w:tabs>
          <w:tab w:val="left" w:pos="2880"/>
        </w:tabs>
      </w:pPr>
    </w:p>
    <w:p w14:paraId="79783388" w14:textId="77777777" w:rsidR="00A30F7E" w:rsidRPr="00D51B2B" w:rsidRDefault="00A30F7E" w:rsidP="00A30F7E">
      <w:pPr>
        <w:rPr>
          <w:i/>
        </w:rPr>
      </w:pPr>
      <w:r w:rsidRPr="00D51B2B">
        <w:rPr>
          <w:i/>
        </w:rPr>
        <w:t>Walk-in Freezer</w:t>
      </w:r>
    </w:p>
    <w:p w14:paraId="135DE371" w14:textId="77777777" w:rsidR="00A30F7E" w:rsidRPr="00D51B2B" w:rsidRDefault="00A30F7E" w:rsidP="00A30F7E">
      <w:r w:rsidRPr="00D51B2B">
        <w:tab/>
      </w:r>
      <w:r w:rsidRPr="00D51B2B">
        <w:tab/>
      </w:r>
      <w:r w:rsidRPr="00D51B2B">
        <w:tab/>
      </w:r>
      <w:r w:rsidRPr="00D51B2B">
        <w:tab/>
        <w:t>No Violations Noted</w:t>
      </w:r>
    </w:p>
    <w:p w14:paraId="13EB236C" w14:textId="77777777" w:rsidR="00A30F7E" w:rsidRPr="00D51B2B" w:rsidRDefault="00A30F7E" w:rsidP="00A30F7E"/>
    <w:p w14:paraId="3EBA90A5" w14:textId="77777777" w:rsidR="00A30F7E" w:rsidRPr="00D51B2B" w:rsidRDefault="00A30F7E" w:rsidP="00A30F7E">
      <w:pPr>
        <w:rPr>
          <w:i/>
        </w:rPr>
      </w:pPr>
      <w:r w:rsidRPr="00D51B2B">
        <w:rPr>
          <w:i/>
        </w:rPr>
        <w:t>Walk-in Refrigerator</w:t>
      </w:r>
    </w:p>
    <w:p w14:paraId="164BDC71" w14:textId="77777777" w:rsidR="00A30F7E" w:rsidRPr="00D51B2B" w:rsidRDefault="00A30F7E" w:rsidP="00A30F7E">
      <w:r w:rsidRPr="00D51B2B">
        <w:tab/>
      </w:r>
      <w:r w:rsidRPr="00D51B2B">
        <w:tab/>
      </w:r>
      <w:r w:rsidRPr="00D51B2B">
        <w:tab/>
      </w:r>
      <w:r w:rsidRPr="00D51B2B">
        <w:tab/>
        <w:t>No Violations Noted</w:t>
      </w:r>
    </w:p>
    <w:p w14:paraId="77548E00" w14:textId="77777777" w:rsidR="00A30F7E" w:rsidRPr="00D51B2B" w:rsidRDefault="00A30F7E" w:rsidP="00A30F7E"/>
    <w:p w14:paraId="01D883A0" w14:textId="77777777" w:rsidR="00A30F7E" w:rsidRPr="00D51B2B" w:rsidRDefault="00A30F7E" w:rsidP="00A30F7E">
      <w:pPr>
        <w:rPr>
          <w:i/>
        </w:rPr>
      </w:pPr>
      <w:r w:rsidRPr="00D51B2B">
        <w:rPr>
          <w:i/>
        </w:rPr>
        <w:t>Prep Table</w:t>
      </w:r>
    </w:p>
    <w:p w14:paraId="6A3E3AB5" w14:textId="77777777" w:rsidR="00A30F7E" w:rsidRPr="00D51B2B" w:rsidRDefault="00A30F7E" w:rsidP="00A30F7E">
      <w:r w:rsidRPr="00D51B2B">
        <w:rPr>
          <w:i/>
        </w:rPr>
        <w:tab/>
      </w:r>
      <w:r w:rsidRPr="00D51B2B">
        <w:rPr>
          <w:i/>
        </w:rPr>
        <w:tab/>
      </w:r>
      <w:r w:rsidRPr="00D51B2B">
        <w:rPr>
          <w:i/>
        </w:rPr>
        <w:tab/>
      </w:r>
      <w:r w:rsidRPr="00D51B2B">
        <w:rPr>
          <w:i/>
        </w:rPr>
        <w:tab/>
      </w:r>
      <w:r w:rsidRPr="00D51B2B">
        <w:t>No Violations Noted</w:t>
      </w:r>
    </w:p>
    <w:p w14:paraId="705F2AB0" w14:textId="77777777" w:rsidR="00A30F7E" w:rsidRPr="00D51B2B" w:rsidRDefault="00A30F7E" w:rsidP="00A30F7E"/>
    <w:p w14:paraId="0DF5993A" w14:textId="77777777" w:rsidR="00A30F7E" w:rsidRPr="004F3F2B" w:rsidRDefault="00A30F7E" w:rsidP="00A30F7E">
      <w:pPr>
        <w:rPr>
          <w:i/>
        </w:rPr>
      </w:pPr>
      <w:r w:rsidRPr="004F3F2B">
        <w:rPr>
          <w:i/>
        </w:rPr>
        <w:t>Dry Storage Room # A1-46</w:t>
      </w:r>
    </w:p>
    <w:p w14:paraId="5A2BA46C" w14:textId="64C4D864" w:rsidR="004F3F2B" w:rsidRDefault="004F3F2B" w:rsidP="00551A82">
      <w:pPr>
        <w:ind w:left="2880" w:hanging="2880"/>
        <w:rPr>
          <w:b/>
          <w:bCs/>
        </w:rPr>
      </w:pPr>
      <w:r w:rsidRPr="004F3F2B">
        <w:rPr>
          <w:b/>
          <w:bCs/>
        </w:rPr>
        <w:t>FC 6-501.12(A)</w:t>
      </w:r>
      <w:r w:rsidR="00E9666B">
        <w:rPr>
          <w:b/>
          <w:bCs/>
        </w:rPr>
        <w:t>*</w:t>
      </w:r>
      <w:r w:rsidRPr="004F3F2B">
        <w:rPr>
          <w:b/>
          <w:bCs/>
        </w:rPr>
        <w:tab/>
        <w:t xml:space="preserve">Maintenance and Operation; Premises, Structure, Attachments, and Fixtures - Methods: Facility not cleaned as often as necessary, rodent droppings observed on floor under </w:t>
      </w:r>
      <w:r w:rsidR="006439B6">
        <w:rPr>
          <w:b/>
          <w:bCs/>
        </w:rPr>
        <w:t xml:space="preserve">dry storage </w:t>
      </w:r>
      <w:r w:rsidRPr="004F3F2B">
        <w:rPr>
          <w:b/>
          <w:bCs/>
        </w:rPr>
        <w:t>shelves</w:t>
      </w:r>
    </w:p>
    <w:p w14:paraId="6EAE72BB" w14:textId="54611F54" w:rsidR="00E9666B" w:rsidRPr="00A549F5" w:rsidRDefault="00E9666B" w:rsidP="00551A82">
      <w:pPr>
        <w:ind w:left="2880" w:hanging="2880"/>
        <w:rPr>
          <w:b/>
          <w:bCs/>
        </w:rPr>
      </w:pPr>
      <w:r w:rsidRPr="00A549F5">
        <w:rPr>
          <w:b/>
          <w:bCs/>
        </w:rPr>
        <w:t>FC 6-501.11</w:t>
      </w:r>
      <w:r w:rsidR="00A549F5" w:rsidRPr="00A549F5">
        <w:rPr>
          <w:b/>
          <w:bCs/>
        </w:rPr>
        <w:t>2</w:t>
      </w:r>
      <w:r w:rsidRPr="00A549F5">
        <w:rPr>
          <w:b/>
          <w:bCs/>
        </w:rPr>
        <w:tab/>
        <w:t xml:space="preserve">Maintenance and Operations; </w:t>
      </w:r>
      <w:r w:rsidR="00A549F5" w:rsidRPr="00A549F5">
        <w:rPr>
          <w:b/>
          <w:bCs/>
        </w:rPr>
        <w:t>Removing Dead or Trapped Birds, Insects, Rodents and other Pest</w:t>
      </w:r>
      <w:r w:rsidRPr="00A549F5">
        <w:rPr>
          <w:b/>
          <w:bCs/>
        </w:rPr>
        <w:t xml:space="preserve">: </w:t>
      </w:r>
      <w:r w:rsidR="00A549F5" w:rsidRPr="00A549F5">
        <w:rPr>
          <w:b/>
          <w:bCs/>
        </w:rPr>
        <w:t>Dead mouse</w:t>
      </w:r>
      <w:r w:rsidRPr="00A549F5">
        <w:rPr>
          <w:b/>
          <w:bCs/>
        </w:rPr>
        <w:t xml:space="preserve"> observed </w:t>
      </w:r>
      <w:r w:rsidR="00A549F5" w:rsidRPr="00A549F5">
        <w:rPr>
          <w:b/>
          <w:bCs/>
        </w:rPr>
        <w:t>on trap under dry storage shelves</w:t>
      </w:r>
    </w:p>
    <w:p w14:paraId="5DC46677" w14:textId="77777777" w:rsidR="00A30F7E" w:rsidRPr="00D51B2B" w:rsidRDefault="00A30F7E" w:rsidP="00610709">
      <w:pPr>
        <w:tabs>
          <w:tab w:val="left" w:pos="2880"/>
        </w:tabs>
      </w:pPr>
    </w:p>
    <w:p w14:paraId="529BCB74" w14:textId="77777777" w:rsidR="00A30F7E" w:rsidRPr="00D51B2B" w:rsidRDefault="00A30F7E" w:rsidP="00A30F7E">
      <w:pPr>
        <w:rPr>
          <w:i/>
        </w:rPr>
      </w:pPr>
      <w:r w:rsidRPr="00D51B2B">
        <w:rPr>
          <w:i/>
        </w:rPr>
        <w:lastRenderedPageBreak/>
        <w:t>Office # A1-47</w:t>
      </w:r>
    </w:p>
    <w:p w14:paraId="4BEFB503" w14:textId="29C19FE8" w:rsidR="00A30F7E" w:rsidRDefault="00B62D80" w:rsidP="00B62D80">
      <w:pPr>
        <w:tabs>
          <w:tab w:val="left" w:pos="2880"/>
        </w:tabs>
        <w:ind w:left="2880" w:hanging="2880"/>
      </w:pPr>
      <w:r w:rsidRPr="00B62D80">
        <w:t>FC 6-501.11</w:t>
      </w:r>
      <w:r w:rsidR="0069173C">
        <w:t>*</w:t>
      </w:r>
      <w:r w:rsidRPr="00B62D80">
        <w:tab/>
        <w:t xml:space="preserve">Maintenance and Operation; Repairing: Facility not in good repair, </w:t>
      </w:r>
      <w:r>
        <w:t>window does not open and close properly</w:t>
      </w:r>
    </w:p>
    <w:p w14:paraId="042055E3" w14:textId="77777777" w:rsidR="005A1837" w:rsidRDefault="005A1837" w:rsidP="00B62D80">
      <w:pPr>
        <w:tabs>
          <w:tab w:val="left" w:pos="2880"/>
        </w:tabs>
        <w:ind w:left="2880" w:hanging="2880"/>
      </w:pPr>
    </w:p>
    <w:p w14:paraId="460023E2" w14:textId="77777777" w:rsidR="00A30F7E" w:rsidRPr="00B51A55" w:rsidRDefault="00A30F7E" w:rsidP="00A30F7E">
      <w:pPr>
        <w:rPr>
          <w:i/>
        </w:rPr>
      </w:pPr>
      <w:r w:rsidRPr="00B51A55">
        <w:rPr>
          <w:i/>
        </w:rPr>
        <w:t>Mechanical Warewashing Room</w:t>
      </w:r>
    </w:p>
    <w:p w14:paraId="11D5DDBD" w14:textId="056957BD" w:rsidR="00B51A55" w:rsidRPr="00B51A55" w:rsidRDefault="00B51A55" w:rsidP="001A7562">
      <w:pPr>
        <w:tabs>
          <w:tab w:val="left" w:pos="2880"/>
        </w:tabs>
        <w:ind w:left="2880" w:hanging="2880"/>
      </w:pPr>
      <w:r w:rsidRPr="00B51A55">
        <w:t>FC 6-501.11</w:t>
      </w:r>
      <w:r w:rsidR="0069173C">
        <w:t>*</w:t>
      </w:r>
      <w:r w:rsidRPr="00B51A55">
        <w:tab/>
        <w:t>Maintenance and Operation; Repairing: Facility not in good repair, water dripping from ceiling tiles near warewash machine</w:t>
      </w:r>
    </w:p>
    <w:p w14:paraId="03C1C472" w14:textId="77777777" w:rsidR="00320113" w:rsidRPr="006A0007" w:rsidRDefault="00320113" w:rsidP="001A7562">
      <w:pPr>
        <w:tabs>
          <w:tab w:val="left" w:pos="2880"/>
        </w:tabs>
        <w:ind w:left="2880" w:hanging="2880"/>
        <w:rPr>
          <w:highlight w:val="yellow"/>
        </w:rPr>
      </w:pPr>
    </w:p>
    <w:p w14:paraId="28913CA9" w14:textId="77777777" w:rsidR="00A30F7E" w:rsidRPr="00B51A55" w:rsidRDefault="00A30F7E" w:rsidP="00610709">
      <w:pPr>
        <w:tabs>
          <w:tab w:val="left" w:pos="2880"/>
        </w:tabs>
        <w:rPr>
          <w:i/>
        </w:rPr>
      </w:pPr>
      <w:r w:rsidRPr="00B51A55">
        <w:rPr>
          <w:i/>
        </w:rPr>
        <w:t>Handwash Sink</w:t>
      </w:r>
    </w:p>
    <w:p w14:paraId="66D0EF1E" w14:textId="3F80C89A" w:rsidR="00A30F7E" w:rsidRDefault="00A30F7E" w:rsidP="00610709">
      <w:pPr>
        <w:tabs>
          <w:tab w:val="left" w:pos="2880"/>
        </w:tabs>
      </w:pPr>
      <w:r w:rsidRPr="00B51A55">
        <w:rPr>
          <w:i/>
        </w:rPr>
        <w:tab/>
      </w:r>
      <w:r w:rsidRPr="00B51A55">
        <w:t>No Violations Noted</w:t>
      </w:r>
    </w:p>
    <w:p w14:paraId="4A9C8659" w14:textId="77777777" w:rsidR="00B51A55" w:rsidRPr="00B51A55" w:rsidRDefault="00B51A55" w:rsidP="00610709">
      <w:pPr>
        <w:tabs>
          <w:tab w:val="left" w:pos="2880"/>
        </w:tabs>
      </w:pPr>
    </w:p>
    <w:p w14:paraId="508BB1BE" w14:textId="439107F4" w:rsidR="00A30F7E" w:rsidRPr="00B51A55" w:rsidRDefault="00A30F7E" w:rsidP="00610709">
      <w:pPr>
        <w:tabs>
          <w:tab w:val="left" w:pos="2880"/>
        </w:tabs>
        <w:rPr>
          <w:i/>
        </w:rPr>
      </w:pPr>
      <w:r w:rsidRPr="00B51A55">
        <w:rPr>
          <w:i/>
        </w:rPr>
        <w:t xml:space="preserve">Traulsen </w:t>
      </w:r>
      <w:r w:rsidR="00F35409" w:rsidRPr="00B51A55">
        <w:rPr>
          <w:i/>
        </w:rPr>
        <w:t>Refrigerator</w:t>
      </w:r>
    </w:p>
    <w:p w14:paraId="1A2EAE8D" w14:textId="77777777" w:rsidR="00A30F7E" w:rsidRPr="00B51A55" w:rsidRDefault="00A30F7E" w:rsidP="00610709">
      <w:pPr>
        <w:tabs>
          <w:tab w:val="left" w:pos="2880"/>
        </w:tabs>
      </w:pPr>
      <w:r w:rsidRPr="00B51A55">
        <w:tab/>
        <w:t>No Violations Noted</w:t>
      </w:r>
    </w:p>
    <w:p w14:paraId="0BEB199D" w14:textId="77777777" w:rsidR="000D62BE" w:rsidRPr="00B51A55" w:rsidRDefault="000D62BE" w:rsidP="00610709">
      <w:pPr>
        <w:tabs>
          <w:tab w:val="left" w:pos="2880"/>
        </w:tabs>
      </w:pPr>
    </w:p>
    <w:p w14:paraId="55424CF6" w14:textId="77777777" w:rsidR="00A30F7E" w:rsidRPr="00B51A55" w:rsidRDefault="00A30F7E" w:rsidP="00A30F7E">
      <w:pPr>
        <w:tabs>
          <w:tab w:val="left" w:pos="2880"/>
        </w:tabs>
        <w:rPr>
          <w:i/>
        </w:rPr>
      </w:pPr>
      <w:r w:rsidRPr="00B51A55">
        <w:rPr>
          <w:i/>
        </w:rPr>
        <w:t>Food Service Line</w:t>
      </w:r>
    </w:p>
    <w:p w14:paraId="6B8F6AA8" w14:textId="4EA2FF02" w:rsidR="00A30F7E" w:rsidRPr="00B51A55" w:rsidRDefault="00BD5085" w:rsidP="00610709">
      <w:pPr>
        <w:tabs>
          <w:tab w:val="left" w:pos="2880"/>
        </w:tabs>
        <w:rPr>
          <w:color w:val="000000"/>
        </w:rPr>
      </w:pPr>
      <w:r w:rsidRPr="00B51A55">
        <w:rPr>
          <w:color w:val="000000"/>
        </w:rPr>
        <w:tab/>
        <w:t>No Violations Noted</w:t>
      </w:r>
    </w:p>
    <w:p w14:paraId="183544F4" w14:textId="77777777" w:rsidR="00BD5085" w:rsidRPr="00B51A55" w:rsidRDefault="00BD5085" w:rsidP="00610709">
      <w:pPr>
        <w:tabs>
          <w:tab w:val="left" w:pos="2880"/>
        </w:tabs>
      </w:pPr>
    </w:p>
    <w:p w14:paraId="0B6D7A58" w14:textId="77777777" w:rsidR="00A30F7E" w:rsidRPr="00B51A55" w:rsidRDefault="00A30F7E" w:rsidP="00610709">
      <w:pPr>
        <w:tabs>
          <w:tab w:val="left" w:pos="2880"/>
        </w:tabs>
        <w:rPr>
          <w:i/>
        </w:rPr>
      </w:pPr>
      <w:r w:rsidRPr="00B51A55">
        <w:rPr>
          <w:i/>
        </w:rPr>
        <w:t>Traulsen Warmer</w:t>
      </w:r>
    </w:p>
    <w:p w14:paraId="35061098" w14:textId="56D86934" w:rsidR="00F45946" w:rsidRPr="00B51A55" w:rsidRDefault="00320113" w:rsidP="00610709">
      <w:pPr>
        <w:tabs>
          <w:tab w:val="left" w:pos="2880"/>
        </w:tabs>
        <w:rPr>
          <w:color w:val="000000"/>
        </w:rPr>
      </w:pPr>
      <w:r w:rsidRPr="00B51A55">
        <w:rPr>
          <w:color w:val="000000"/>
        </w:rPr>
        <w:tab/>
        <w:t>No Violations Noted</w:t>
      </w:r>
    </w:p>
    <w:p w14:paraId="4748C90E" w14:textId="77777777" w:rsidR="00320113" w:rsidRPr="00B51A55" w:rsidRDefault="00320113" w:rsidP="00610709">
      <w:pPr>
        <w:tabs>
          <w:tab w:val="left" w:pos="2880"/>
        </w:tabs>
        <w:rPr>
          <w:i/>
        </w:rPr>
      </w:pPr>
    </w:p>
    <w:p w14:paraId="2BC770E2" w14:textId="77777777" w:rsidR="00A30F7E" w:rsidRPr="00B51A55" w:rsidRDefault="00A30F7E" w:rsidP="00A30F7E">
      <w:pPr>
        <w:rPr>
          <w:i/>
        </w:rPr>
      </w:pPr>
      <w:r w:rsidRPr="00B51A55">
        <w:rPr>
          <w:i/>
        </w:rPr>
        <w:t>Rubbish Room (Chemical Storage) # A1-51</w:t>
      </w:r>
    </w:p>
    <w:p w14:paraId="1D426758" w14:textId="77777777" w:rsidR="00A30F7E" w:rsidRPr="00B51A55" w:rsidRDefault="00A30F7E" w:rsidP="00A30F7E">
      <w:pPr>
        <w:tabs>
          <w:tab w:val="left" w:pos="2880"/>
        </w:tabs>
        <w:ind w:left="2880" w:hanging="2880"/>
      </w:pPr>
      <w:r w:rsidRPr="00B51A55">
        <w:tab/>
        <w:t>No Violations Noted</w:t>
      </w:r>
    </w:p>
    <w:p w14:paraId="17835B43" w14:textId="77777777" w:rsidR="00A30F7E" w:rsidRPr="00B51A55" w:rsidRDefault="00A30F7E" w:rsidP="00A30F7E">
      <w:pPr>
        <w:tabs>
          <w:tab w:val="left" w:pos="2880"/>
        </w:tabs>
        <w:ind w:left="2880" w:hanging="2880"/>
      </w:pPr>
    </w:p>
    <w:p w14:paraId="2550C6F9" w14:textId="77777777" w:rsidR="00A30F7E" w:rsidRPr="00B51A55" w:rsidRDefault="00A30F7E" w:rsidP="00A30F7E">
      <w:pPr>
        <w:rPr>
          <w:i/>
        </w:rPr>
      </w:pPr>
      <w:r w:rsidRPr="00B51A55">
        <w:rPr>
          <w:i/>
        </w:rPr>
        <w:t>Supply Room # A1-50</w:t>
      </w:r>
    </w:p>
    <w:p w14:paraId="14F66681" w14:textId="08640210" w:rsidR="00A30F7E" w:rsidRPr="00B51A55" w:rsidRDefault="00BD5085" w:rsidP="00A30F7E">
      <w:pPr>
        <w:tabs>
          <w:tab w:val="left" w:pos="2880"/>
        </w:tabs>
        <w:ind w:left="2880" w:hanging="2880"/>
        <w:rPr>
          <w:color w:val="000000"/>
        </w:rPr>
      </w:pPr>
      <w:r w:rsidRPr="00B51A55">
        <w:rPr>
          <w:color w:val="000000"/>
        </w:rPr>
        <w:tab/>
        <w:t>No Violations Noted</w:t>
      </w:r>
    </w:p>
    <w:p w14:paraId="5E1DDCAC" w14:textId="77777777" w:rsidR="00BD5085" w:rsidRPr="00B51A55" w:rsidRDefault="00BD5085" w:rsidP="00610709">
      <w:pPr>
        <w:tabs>
          <w:tab w:val="left" w:pos="2880"/>
        </w:tabs>
        <w:rPr>
          <w:i/>
        </w:rPr>
      </w:pPr>
    </w:p>
    <w:p w14:paraId="4BC713DE" w14:textId="77777777" w:rsidR="000D62BE" w:rsidRPr="00B51A55" w:rsidRDefault="000D62BE" w:rsidP="00610709">
      <w:pPr>
        <w:tabs>
          <w:tab w:val="left" w:pos="2880"/>
        </w:tabs>
        <w:rPr>
          <w:i/>
        </w:rPr>
      </w:pPr>
      <w:r w:rsidRPr="00B51A55">
        <w:rPr>
          <w:i/>
        </w:rPr>
        <w:t>Ice Machine</w:t>
      </w:r>
    </w:p>
    <w:p w14:paraId="7778ABCA" w14:textId="74AF6D3E" w:rsidR="00610709" w:rsidRDefault="00B51A55" w:rsidP="00B51A55">
      <w:pPr>
        <w:ind w:left="2160" w:firstLine="720"/>
        <w:rPr>
          <w:color w:val="000000"/>
        </w:rPr>
      </w:pPr>
      <w:r w:rsidRPr="00B51A55">
        <w:rPr>
          <w:color w:val="000000"/>
        </w:rPr>
        <w:t>No Violations Noted</w:t>
      </w:r>
    </w:p>
    <w:p w14:paraId="08FECDC7" w14:textId="77777777" w:rsidR="0046221A" w:rsidRPr="00B51A55" w:rsidRDefault="0046221A" w:rsidP="0055750F">
      <w:pPr>
        <w:rPr>
          <w:sz w:val="20"/>
        </w:rPr>
      </w:pPr>
    </w:p>
    <w:p w14:paraId="6B634C9B" w14:textId="77777777" w:rsidR="00610709" w:rsidRPr="0046221A" w:rsidRDefault="00A30F7E" w:rsidP="00610709">
      <w:pPr>
        <w:rPr>
          <w:i/>
        </w:rPr>
      </w:pPr>
      <w:r w:rsidRPr="0046221A">
        <w:rPr>
          <w:i/>
        </w:rPr>
        <w:t>Grease Hood</w:t>
      </w:r>
    </w:p>
    <w:p w14:paraId="5B7EC99F" w14:textId="77777777" w:rsidR="00610709" w:rsidRPr="0046221A" w:rsidRDefault="00610709" w:rsidP="00610709">
      <w:pPr>
        <w:tabs>
          <w:tab w:val="left" w:pos="2880"/>
        </w:tabs>
      </w:pPr>
      <w:r w:rsidRPr="0046221A">
        <w:tab/>
        <w:t>No Violations Noted</w:t>
      </w:r>
    </w:p>
    <w:p w14:paraId="4AB762E6" w14:textId="77777777" w:rsidR="00F45946" w:rsidRPr="006A0007" w:rsidRDefault="00F45946" w:rsidP="00610709">
      <w:pPr>
        <w:rPr>
          <w:i/>
          <w:highlight w:val="yellow"/>
        </w:rPr>
      </w:pPr>
    </w:p>
    <w:p w14:paraId="0E76B5E7" w14:textId="68561223" w:rsidR="00F35409" w:rsidRPr="0046221A" w:rsidRDefault="005E4587" w:rsidP="00610709">
      <w:pPr>
        <w:rPr>
          <w:i/>
        </w:rPr>
      </w:pPr>
      <w:r>
        <w:rPr>
          <w:i/>
        </w:rPr>
        <w:t>Asber</w:t>
      </w:r>
      <w:r w:rsidR="00F35409" w:rsidRPr="0046221A">
        <w:rPr>
          <w:i/>
        </w:rPr>
        <w:t xml:space="preserve"> Freezer</w:t>
      </w:r>
    </w:p>
    <w:p w14:paraId="7B2D0D85" w14:textId="79AD51E1" w:rsidR="00F35409" w:rsidRPr="0046221A" w:rsidRDefault="00F35409" w:rsidP="00610709">
      <w:r w:rsidRPr="0046221A">
        <w:tab/>
      </w:r>
      <w:r w:rsidRPr="0046221A">
        <w:tab/>
      </w:r>
      <w:r w:rsidRPr="0046221A">
        <w:tab/>
      </w:r>
      <w:r w:rsidRPr="0046221A">
        <w:tab/>
        <w:t>No Violations Noted</w:t>
      </w:r>
    </w:p>
    <w:p w14:paraId="2301086F" w14:textId="77777777" w:rsidR="00F35409" w:rsidRPr="006A0007" w:rsidRDefault="00F35409" w:rsidP="00610709">
      <w:pPr>
        <w:rPr>
          <w:highlight w:val="yellow"/>
        </w:rPr>
      </w:pPr>
    </w:p>
    <w:p w14:paraId="2A09C795" w14:textId="77777777" w:rsidR="00610709" w:rsidRPr="0046221A" w:rsidRDefault="00610709" w:rsidP="00610709">
      <w:pPr>
        <w:rPr>
          <w:i/>
        </w:rPr>
      </w:pPr>
      <w:r w:rsidRPr="0046221A">
        <w:rPr>
          <w:i/>
        </w:rPr>
        <w:t>Inmate Dining Room # A1-52</w:t>
      </w:r>
    </w:p>
    <w:p w14:paraId="60374B2C" w14:textId="28ACF66F" w:rsidR="00610709" w:rsidRPr="0046221A" w:rsidRDefault="00F35409" w:rsidP="00610709">
      <w:r w:rsidRPr="0046221A">
        <w:tab/>
      </w:r>
      <w:r w:rsidRPr="0046221A">
        <w:tab/>
      </w:r>
      <w:r w:rsidRPr="0046221A">
        <w:tab/>
      </w:r>
      <w:r w:rsidRPr="0046221A">
        <w:tab/>
        <w:t>No violations Noted</w:t>
      </w:r>
    </w:p>
    <w:p w14:paraId="2A12A767" w14:textId="77777777" w:rsidR="00F35409" w:rsidRPr="0046221A" w:rsidRDefault="00F35409" w:rsidP="00610709">
      <w:pPr>
        <w:rPr>
          <w:i/>
        </w:rPr>
      </w:pPr>
    </w:p>
    <w:p w14:paraId="444BC162" w14:textId="77777777" w:rsidR="00610709" w:rsidRPr="0046221A" w:rsidRDefault="00610709" w:rsidP="00610709">
      <w:pPr>
        <w:rPr>
          <w:i/>
        </w:rPr>
      </w:pPr>
      <w:r w:rsidRPr="0046221A">
        <w:rPr>
          <w:i/>
        </w:rPr>
        <w:t>Staff Dining Room # A1-53</w:t>
      </w:r>
    </w:p>
    <w:p w14:paraId="2601E376" w14:textId="2E707966" w:rsidR="008E040D" w:rsidRDefault="00F35409" w:rsidP="00A72E28">
      <w:r w:rsidRPr="0046221A">
        <w:tab/>
      </w:r>
      <w:r w:rsidRPr="0046221A">
        <w:tab/>
      </w:r>
      <w:r w:rsidRPr="0046221A">
        <w:tab/>
      </w:r>
      <w:r w:rsidRPr="0046221A">
        <w:tab/>
        <w:t>No Violations Noted</w:t>
      </w:r>
    </w:p>
    <w:p w14:paraId="1C1D6320" w14:textId="77777777" w:rsidR="00F35409" w:rsidRDefault="00F35409" w:rsidP="00A72E28"/>
    <w:p w14:paraId="4896C488" w14:textId="4E60B162" w:rsidR="00A72E28" w:rsidRDefault="00A72E28" w:rsidP="00A72E28">
      <w:pPr>
        <w:rPr>
          <w:b/>
          <w:u w:val="single"/>
        </w:rPr>
      </w:pPr>
      <w:r w:rsidRPr="00614D69">
        <w:rPr>
          <w:b/>
          <w:u w:val="single"/>
        </w:rPr>
        <w:t>B Wing</w:t>
      </w:r>
      <w:r w:rsidR="00BD5085">
        <w:rPr>
          <w:b/>
          <w:u w:val="single"/>
        </w:rPr>
        <w:t xml:space="preserve"> – P1 Unit</w:t>
      </w:r>
    </w:p>
    <w:p w14:paraId="5AFE7C82" w14:textId="77777777" w:rsidR="00A72E28" w:rsidRPr="00520E1B" w:rsidRDefault="00A72E28" w:rsidP="00A72E28">
      <w:pPr>
        <w:rPr>
          <w:b/>
          <w:sz w:val="20"/>
          <w:u w:val="single"/>
        </w:rPr>
      </w:pPr>
    </w:p>
    <w:p w14:paraId="6FFB5EAA" w14:textId="77777777" w:rsidR="00A72E28" w:rsidRPr="00614D69" w:rsidRDefault="00A72E28" w:rsidP="00A72E28">
      <w:pPr>
        <w:rPr>
          <w:i/>
        </w:rPr>
      </w:pPr>
      <w:r w:rsidRPr="00614D69">
        <w:rPr>
          <w:i/>
        </w:rPr>
        <w:t>Day Room</w:t>
      </w:r>
    </w:p>
    <w:p w14:paraId="0CB3ACC5" w14:textId="4C0946CF" w:rsidR="00BD5085" w:rsidRDefault="001A7562" w:rsidP="00A72E28">
      <w:pPr>
        <w:tabs>
          <w:tab w:val="left" w:pos="2880"/>
        </w:tabs>
      </w:pPr>
      <w:r>
        <w:tab/>
        <w:t>No Violations Noted</w:t>
      </w:r>
    </w:p>
    <w:p w14:paraId="3D24E8F1" w14:textId="77777777" w:rsidR="001A7562" w:rsidRDefault="001A7562" w:rsidP="00A72E28">
      <w:pPr>
        <w:tabs>
          <w:tab w:val="left" w:pos="2880"/>
        </w:tabs>
      </w:pPr>
    </w:p>
    <w:p w14:paraId="4D6A222F" w14:textId="77777777" w:rsidR="00A72E28" w:rsidRPr="00614D69" w:rsidRDefault="00A72E28" w:rsidP="00A72E28">
      <w:pPr>
        <w:rPr>
          <w:i/>
        </w:rPr>
      </w:pPr>
      <w:r w:rsidRPr="00614D69">
        <w:rPr>
          <w:i/>
        </w:rPr>
        <w:t xml:space="preserve">Bathroom </w:t>
      </w:r>
      <w:r>
        <w:rPr>
          <w:i/>
        </w:rPr>
        <w:t xml:space="preserve"># </w:t>
      </w:r>
      <w:r w:rsidRPr="00614D69">
        <w:rPr>
          <w:i/>
        </w:rPr>
        <w:t>B1-3</w:t>
      </w:r>
      <w:r>
        <w:rPr>
          <w:i/>
        </w:rPr>
        <w:t>1</w:t>
      </w:r>
    </w:p>
    <w:p w14:paraId="1AE2556D" w14:textId="09AED797" w:rsidR="00670115" w:rsidRPr="00DC6FBF" w:rsidRDefault="000F6C9D" w:rsidP="00DC6FBF">
      <w:pPr>
        <w:tabs>
          <w:tab w:val="left" w:pos="2880"/>
        </w:tabs>
      </w:pPr>
      <w:r>
        <w:t>105 CMR 451.130</w:t>
      </w:r>
      <w:r>
        <w:tab/>
        <w:t>Plumbing: Plumbing not maintained in good repair,</w:t>
      </w:r>
      <w:r w:rsidRPr="00DC6FBF">
        <w:t xml:space="preserve"> </w:t>
      </w:r>
      <w:r>
        <w:t>h</w:t>
      </w:r>
      <w:r w:rsidR="00E669F6" w:rsidRPr="00DC6FBF">
        <w:t>andicapped toilet out-of-order</w:t>
      </w:r>
    </w:p>
    <w:p w14:paraId="502BF07B" w14:textId="52764934" w:rsidR="001D48DC" w:rsidRDefault="001D48DC" w:rsidP="00A72E28">
      <w:pPr>
        <w:rPr>
          <w:i/>
        </w:rPr>
      </w:pPr>
    </w:p>
    <w:p w14:paraId="1EE33725" w14:textId="0DC74576" w:rsidR="007923F6" w:rsidRDefault="007923F6" w:rsidP="00A72E28">
      <w:pPr>
        <w:rPr>
          <w:i/>
        </w:rPr>
      </w:pPr>
    </w:p>
    <w:p w14:paraId="30C06A21" w14:textId="60B4388C" w:rsidR="007923F6" w:rsidRDefault="007923F6" w:rsidP="00A72E28">
      <w:pPr>
        <w:rPr>
          <w:i/>
        </w:rPr>
      </w:pPr>
    </w:p>
    <w:p w14:paraId="7CEA346A" w14:textId="3FE9B361" w:rsidR="007923F6" w:rsidRDefault="007923F6" w:rsidP="00A72E28">
      <w:pPr>
        <w:rPr>
          <w:i/>
        </w:rPr>
      </w:pPr>
    </w:p>
    <w:p w14:paraId="0393673C" w14:textId="48EC17DA" w:rsidR="007923F6" w:rsidRDefault="007923F6" w:rsidP="00A72E28">
      <w:pPr>
        <w:rPr>
          <w:i/>
        </w:rPr>
      </w:pPr>
    </w:p>
    <w:p w14:paraId="245BE2BC" w14:textId="77777777" w:rsidR="007923F6" w:rsidRDefault="007923F6" w:rsidP="00A72E28">
      <w:pPr>
        <w:rPr>
          <w:i/>
        </w:rPr>
      </w:pPr>
    </w:p>
    <w:p w14:paraId="0CDA4B14" w14:textId="630CA897" w:rsidR="00A72E28" w:rsidRPr="00D03433" w:rsidRDefault="00A72E28" w:rsidP="00A72E28">
      <w:r w:rsidRPr="00614D69">
        <w:rPr>
          <w:i/>
        </w:rPr>
        <w:lastRenderedPageBreak/>
        <w:t xml:space="preserve">Shower Room </w:t>
      </w:r>
      <w:r>
        <w:rPr>
          <w:i/>
        </w:rPr>
        <w:t xml:space="preserve"># </w:t>
      </w:r>
      <w:r w:rsidRPr="00614D69">
        <w:rPr>
          <w:i/>
        </w:rPr>
        <w:t>B1-33</w:t>
      </w:r>
      <w:r>
        <w:rPr>
          <w:i/>
        </w:rPr>
        <w:tab/>
      </w:r>
    </w:p>
    <w:p w14:paraId="2D7EEF0C" w14:textId="6BE8DC83" w:rsidR="00A72E28" w:rsidRDefault="00A72E28" w:rsidP="00A72E28">
      <w:pPr>
        <w:tabs>
          <w:tab w:val="left" w:pos="2880"/>
        </w:tabs>
      </w:pPr>
      <w:r w:rsidRPr="00AB5A5E">
        <w:t>105 CMR 451.123</w:t>
      </w:r>
      <w:r w:rsidRPr="00AB5A5E">
        <w:tab/>
        <w:t xml:space="preserve">Maintenance: </w:t>
      </w:r>
      <w:r w:rsidR="00DC6FBF">
        <w:t>Floor paint damaged and no longer cleanable</w:t>
      </w:r>
      <w:r w:rsidR="005E7A4A">
        <w:t xml:space="preserve"> throughout shower area</w:t>
      </w:r>
    </w:p>
    <w:p w14:paraId="17631D17" w14:textId="29801862" w:rsidR="00A72E28" w:rsidRDefault="00A72E28" w:rsidP="00A72E28">
      <w:pPr>
        <w:tabs>
          <w:tab w:val="left" w:pos="2880"/>
        </w:tabs>
      </w:pPr>
      <w:r w:rsidRPr="00AB5A5E">
        <w:t>105 CMR 451.123</w:t>
      </w:r>
      <w:r>
        <w:t>*</w:t>
      </w:r>
      <w:r w:rsidRPr="00AB5A5E">
        <w:tab/>
        <w:t xml:space="preserve">Maintenance: Soap scum </w:t>
      </w:r>
      <w:r w:rsidR="006540EA">
        <w:t xml:space="preserve">on walls in shower # </w:t>
      </w:r>
      <w:r w:rsidR="00DC6FBF">
        <w:t xml:space="preserve">3 and </w:t>
      </w:r>
      <w:r w:rsidR="001A7562">
        <w:t>7</w:t>
      </w:r>
    </w:p>
    <w:p w14:paraId="0124407E" w14:textId="4A860D7A" w:rsidR="00BD5085" w:rsidRDefault="00C220A6" w:rsidP="00A72E28">
      <w:pPr>
        <w:tabs>
          <w:tab w:val="left" w:pos="2880"/>
        </w:tabs>
      </w:pPr>
      <w:r>
        <w:t>105 CMR 451.123</w:t>
      </w:r>
      <w:r w:rsidR="006A0007">
        <w:t>*</w:t>
      </w:r>
      <w:r>
        <w:tab/>
        <w:t>Maintenance: Door frame paint damaged at entrance</w:t>
      </w:r>
    </w:p>
    <w:p w14:paraId="6A2C58A7" w14:textId="194DDB06" w:rsidR="001C149F" w:rsidRDefault="001C149F" w:rsidP="00A72E28">
      <w:pPr>
        <w:tabs>
          <w:tab w:val="left" w:pos="2880"/>
        </w:tabs>
      </w:pPr>
      <w:r w:rsidRPr="00AB5A5E">
        <w:t>105 CMR 451.123</w:t>
      </w:r>
      <w:r w:rsidRPr="00AB5A5E">
        <w:tab/>
        <w:t xml:space="preserve">Maintenance: </w:t>
      </w:r>
      <w:r w:rsidR="001D48DC">
        <w:t xml:space="preserve">Wall </w:t>
      </w:r>
      <w:r w:rsidR="00DC6FBF">
        <w:t>dirty in shower # 2</w:t>
      </w:r>
    </w:p>
    <w:p w14:paraId="4940AE42" w14:textId="323420EC" w:rsidR="001C149F" w:rsidRDefault="001C149F">
      <w:pPr>
        <w:tabs>
          <w:tab w:val="left" w:pos="2880"/>
        </w:tabs>
      </w:pPr>
      <w:r w:rsidRPr="00AB5A5E">
        <w:t>105 CMR 451.123</w:t>
      </w:r>
      <w:r w:rsidR="00DC6FBF">
        <w:t>*</w:t>
      </w:r>
      <w:r w:rsidRPr="00AB5A5E">
        <w:tab/>
        <w:t xml:space="preserve">Maintenance: </w:t>
      </w:r>
      <w:r w:rsidRPr="001D48DC">
        <w:t>Wall dirty in shower # 4</w:t>
      </w:r>
    </w:p>
    <w:p w14:paraId="3DD60842" w14:textId="77777777" w:rsidR="0055750F" w:rsidRPr="00614D69" w:rsidRDefault="0055750F" w:rsidP="00A72E28">
      <w:pPr>
        <w:tabs>
          <w:tab w:val="left" w:pos="2880"/>
        </w:tabs>
      </w:pPr>
    </w:p>
    <w:p w14:paraId="577DA270" w14:textId="77777777" w:rsidR="00A72E28" w:rsidRPr="00614D69" w:rsidRDefault="00A72E28" w:rsidP="00A72E28">
      <w:pPr>
        <w:rPr>
          <w:i/>
        </w:rPr>
      </w:pPr>
      <w:r w:rsidRPr="00614D69">
        <w:rPr>
          <w:i/>
        </w:rPr>
        <w:t xml:space="preserve">Janitor’s Closet </w:t>
      </w:r>
      <w:r>
        <w:rPr>
          <w:i/>
        </w:rPr>
        <w:t xml:space="preserve"># </w:t>
      </w:r>
      <w:r w:rsidRPr="00614D69">
        <w:rPr>
          <w:i/>
        </w:rPr>
        <w:t>B1-34</w:t>
      </w:r>
    </w:p>
    <w:p w14:paraId="74735C44" w14:textId="2424B2F6" w:rsidR="004C4031" w:rsidRDefault="004C4031">
      <w:pPr>
        <w:tabs>
          <w:tab w:val="left" w:pos="2880"/>
        </w:tabs>
      </w:pPr>
      <w:r w:rsidRPr="001D48DC">
        <w:t>105 CMR 451.353</w:t>
      </w:r>
      <w:r w:rsidR="00DC6FBF">
        <w:t>*</w:t>
      </w:r>
      <w:r w:rsidRPr="001D48DC">
        <w:tab/>
        <w:t xml:space="preserve">Interior Maintenance: Water </w:t>
      </w:r>
      <w:r w:rsidR="00E97B72">
        <w:t xml:space="preserve">pooling </w:t>
      </w:r>
      <w:r w:rsidRPr="001D48DC">
        <w:t>on floor</w:t>
      </w:r>
    </w:p>
    <w:p w14:paraId="32713D22" w14:textId="2E3E3B6B" w:rsidR="00DC6FBF" w:rsidRPr="00401A25" w:rsidRDefault="00DC6FBF" w:rsidP="00401A25">
      <w:pPr>
        <w:tabs>
          <w:tab w:val="left" w:pos="2880"/>
        </w:tabs>
        <w:rPr>
          <w:color w:val="FF0000"/>
        </w:rPr>
      </w:pPr>
      <w:r w:rsidRPr="00AB5A5E">
        <w:t>105 CMR 451.353</w:t>
      </w:r>
      <w:r w:rsidRPr="00AB5A5E">
        <w:tab/>
        <w:t xml:space="preserve">Interior Maintenance: </w:t>
      </w:r>
      <w:r>
        <w:t>Water leaking from closet into hallway</w:t>
      </w:r>
    </w:p>
    <w:p w14:paraId="09CD7856" w14:textId="0EA1E8F9" w:rsidR="00A72E28" w:rsidRDefault="00A72E28" w:rsidP="00A72E28">
      <w:pPr>
        <w:tabs>
          <w:tab w:val="left" w:pos="2880"/>
        </w:tabs>
      </w:pPr>
    </w:p>
    <w:p w14:paraId="57622D3F" w14:textId="48F94040" w:rsidR="00A72E28" w:rsidRPr="00614D69" w:rsidRDefault="008E040D" w:rsidP="00A72E28">
      <w:pPr>
        <w:rPr>
          <w:i/>
        </w:rPr>
      </w:pPr>
      <w:r>
        <w:rPr>
          <w:i/>
        </w:rPr>
        <w:t>Laundry Room</w:t>
      </w:r>
    </w:p>
    <w:p w14:paraId="6FAAD8C7" w14:textId="1753E064" w:rsidR="000A38D4" w:rsidRDefault="00BD5085" w:rsidP="00A72E28">
      <w:r>
        <w:tab/>
      </w:r>
      <w:r>
        <w:tab/>
      </w:r>
      <w:r>
        <w:tab/>
      </w:r>
      <w:r>
        <w:tab/>
        <w:t>No Violations Noted</w:t>
      </w:r>
    </w:p>
    <w:p w14:paraId="409B0D23" w14:textId="77777777" w:rsidR="00BD5085" w:rsidRPr="008C192A" w:rsidRDefault="00BD5085" w:rsidP="00A72E28">
      <w:pPr>
        <w:rPr>
          <w:i/>
        </w:rPr>
      </w:pPr>
    </w:p>
    <w:p w14:paraId="084B39DD" w14:textId="77777777" w:rsidR="00A72E28" w:rsidRPr="008C192A" w:rsidRDefault="00A72E28" w:rsidP="00A72E28">
      <w:pPr>
        <w:rPr>
          <w:i/>
        </w:rPr>
      </w:pPr>
      <w:r w:rsidRPr="008C192A">
        <w:rPr>
          <w:i/>
        </w:rPr>
        <w:t>Cells</w:t>
      </w:r>
    </w:p>
    <w:p w14:paraId="48F79898" w14:textId="77777777" w:rsidR="00A72E28" w:rsidRPr="008C192A" w:rsidRDefault="00A72E28" w:rsidP="00A72E28">
      <w:pPr>
        <w:tabs>
          <w:tab w:val="left" w:pos="2880"/>
        </w:tabs>
      </w:pPr>
      <w:r w:rsidRPr="008C192A">
        <w:t>105 CMR 451.321*</w:t>
      </w:r>
      <w:r w:rsidRPr="008C192A">
        <w:tab/>
        <w:t>Cell Size: Inadequate floor space, cells triple bunked</w:t>
      </w:r>
    </w:p>
    <w:p w14:paraId="5257B73D" w14:textId="16D21878" w:rsidR="004C4031" w:rsidRPr="008C192A" w:rsidRDefault="001D04B5" w:rsidP="001D04B5">
      <w:pPr>
        <w:tabs>
          <w:tab w:val="left" w:pos="2880"/>
        </w:tabs>
      </w:pPr>
      <w:r w:rsidRPr="008C192A">
        <w:t>105 CMR 451.360</w:t>
      </w:r>
      <w:r w:rsidRPr="008C192A">
        <w:tab/>
        <w:t>Protective Measures: Rodent droppings observed</w:t>
      </w:r>
      <w:r w:rsidR="000F6C9D">
        <w:t xml:space="preserve"> on floor</w:t>
      </w:r>
      <w:r w:rsidRPr="008C192A">
        <w:t xml:space="preserve"> in cell # B106</w:t>
      </w:r>
    </w:p>
    <w:p w14:paraId="7AF8FF8E" w14:textId="49ACFFC4" w:rsidR="00DE1F7E" w:rsidRPr="008C192A" w:rsidRDefault="00DE1F7E" w:rsidP="00A72E28">
      <w:pPr>
        <w:tabs>
          <w:tab w:val="left" w:pos="2880"/>
        </w:tabs>
      </w:pPr>
    </w:p>
    <w:p w14:paraId="2C5872DA" w14:textId="261D6D52" w:rsidR="0029193E" w:rsidRPr="008C192A" w:rsidRDefault="00C220A6" w:rsidP="005F7D96">
      <w:pPr>
        <w:tabs>
          <w:tab w:val="left" w:pos="2880"/>
        </w:tabs>
      </w:pPr>
      <w:r w:rsidRPr="008C192A">
        <w:rPr>
          <w:b/>
          <w:u w:val="single"/>
        </w:rPr>
        <w:t>C Wing – M1 Unit</w:t>
      </w:r>
      <w:r w:rsidR="005F7D96" w:rsidRPr="008C192A">
        <w:t xml:space="preserve"> </w:t>
      </w:r>
    </w:p>
    <w:p w14:paraId="3B457738" w14:textId="21DE8106" w:rsidR="00C220A6" w:rsidRPr="008C192A" w:rsidRDefault="0029193E" w:rsidP="0029193E">
      <w:pPr>
        <w:tabs>
          <w:tab w:val="left" w:pos="2880"/>
        </w:tabs>
      </w:pPr>
      <w:r w:rsidRPr="008C192A">
        <w:tab/>
      </w:r>
      <w:r w:rsidR="005F7D96" w:rsidRPr="008C192A">
        <w:t>Unable to Inspect –</w:t>
      </w:r>
      <w:r w:rsidRPr="008C192A">
        <w:t xml:space="preserve"> </w:t>
      </w:r>
      <w:r w:rsidR="005E7A4A" w:rsidRPr="008C192A">
        <w:t>Quarantine</w:t>
      </w:r>
      <w:r w:rsidRPr="008C192A">
        <w:t>/</w:t>
      </w:r>
      <w:r w:rsidR="005F7D96" w:rsidRPr="008C192A">
        <w:t>Isolation</w:t>
      </w:r>
      <w:r w:rsidRPr="008C192A">
        <w:t xml:space="preserve"> Unit</w:t>
      </w:r>
    </w:p>
    <w:p w14:paraId="5F68B1F6" w14:textId="77777777" w:rsidR="00C220A6" w:rsidRDefault="00C220A6" w:rsidP="00C220A6">
      <w:pPr>
        <w:tabs>
          <w:tab w:val="left" w:pos="2880"/>
        </w:tabs>
      </w:pPr>
    </w:p>
    <w:p w14:paraId="4E80087B" w14:textId="77777777" w:rsidR="00C220A6" w:rsidRDefault="00C220A6" w:rsidP="00C220A6">
      <w:pPr>
        <w:tabs>
          <w:tab w:val="left" w:pos="2880"/>
        </w:tabs>
        <w:rPr>
          <w:b/>
          <w:u w:val="single"/>
        </w:rPr>
      </w:pPr>
      <w:r>
        <w:rPr>
          <w:b/>
          <w:u w:val="single"/>
        </w:rPr>
        <w:t>SECOND FLOOR</w:t>
      </w:r>
    </w:p>
    <w:p w14:paraId="20D2268F" w14:textId="77777777" w:rsidR="00C220A6" w:rsidRDefault="00C220A6" w:rsidP="00C220A6">
      <w:pPr>
        <w:tabs>
          <w:tab w:val="left" w:pos="2880"/>
        </w:tabs>
        <w:rPr>
          <w:b/>
          <w:u w:val="single"/>
        </w:rPr>
      </w:pPr>
    </w:p>
    <w:p w14:paraId="391E078D" w14:textId="77777777" w:rsidR="00C220A6" w:rsidRDefault="00C220A6" w:rsidP="00C220A6">
      <w:pPr>
        <w:tabs>
          <w:tab w:val="left" w:pos="2880"/>
        </w:tabs>
        <w:rPr>
          <w:b/>
          <w:u w:val="single"/>
        </w:rPr>
      </w:pPr>
      <w:r>
        <w:rPr>
          <w:b/>
          <w:u w:val="single"/>
        </w:rPr>
        <w:t>A Wing</w:t>
      </w:r>
    </w:p>
    <w:p w14:paraId="501490A0" w14:textId="77777777" w:rsidR="00C220A6" w:rsidRDefault="00C220A6" w:rsidP="00C220A6">
      <w:pPr>
        <w:rPr>
          <w:b/>
          <w:u w:val="single"/>
        </w:rPr>
      </w:pPr>
    </w:p>
    <w:p w14:paraId="3FFD3340" w14:textId="77777777" w:rsidR="00C220A6" w:rsidRDefault="00C220A6" w:rsidP="00C220A6">
      <w:pPr>
        <w:rPr>
          <w:i/>
        </w:rPr>
      </w:pPr>
      <w:r>
        <w:rPr>
          <w:i/>
        </w:rPr>
        <w:t>Office # A2-6</w:t>
      </w:r>
    </w:p>
    <w:p w14:paraId="6FA3F204" w14:textId="77777777" w:rsidR="00C220A6" w:rsidRDefault="00C220A6" w:rsidP="00C220A6">
      <w:r>
        <w:rPr>
          <w:i/>
        </w:rPr>
        <w:tab/>
      </w:r>
      <w:r>
        <w:rPr>
          <w:i/>
        </w:rPr>
        <w:tab/>
      </w:r>
      <w:r>
        <w:rPr>
          <w:i/>
        </w:rPr>
        <w:tab/>
      </w:r>
      <w:r>
        <w:rPr>
          <w:i/>
        </w:rPr>
        <w:tab/>
      </w:r>
      <w:r>
        <w:t>No Violations Noted</w:t>
      </w:r>
    </w:p>
    <w:p w14:paraId="7F888680" w14:textId="77777777" w:rsidR="00C220A6" w:rsidRDefault="00C220A6" w:rsidP="00C220A6"/>
    <w:p w14:paraId="339CD0DD" w14:textId="77777777" w:rsidR="00C220A6" w:rsidRDefault="00C220A6" w:rsidP="00C220A6">
      <w:pPr>
        <w:rPr>
          <w:i/>
        </w:rPr>
      </w:pPr>
      <w:r>
        <w:rPr>
          <w:i/>
        </w:rPr>
        <w:t>Office # A2-7</w:t>
      </w:r>
    </w:p>
    <w:p w14:paraId="22058B93" w14:textId="468E6F19" w:rsidR="00C220A6" w:rsidRDefault="00C220A6" w:rsidP="00C220A6">
      <w:r>
        <w:rPr>
          <w:i/>
        </w:rPr>
        <w:tab/>
      </w:r>
      <w:r>
        <w:rPr>
          <w:i/>
        </w:rPr>
        <w:tab/>
      </w:r>
      <w:r>
        <w:rPr>
          <w:i/>
        </w:rPr>
        <w:tab/>
      </w:r>
      <w:r>
        <w:rPr>
          <w:i/>
        </w:rPr>
        <w:tab/>
      </w:r>
      <w:r>
        <w:t>No Violations Noted</w:t>
      </w:r>
    </w:p>
    <w:p w14:paraId="6148DE5B" w14:textId="77777777" w:rsidR="00057315" w:rsidRDefault="00057315" w:rsidP="00C220A6"/>
    <w:p w14:paraId="223314F9" w14:textId="77777777" w:rsidR="00C220A6" w:rsidRDefault="00C220A6" w:rsidP="00C220A6">
      <w:pPr>
        <w:rPr>
          <w:i/>
        </w:rPr>
      </w:pPr>
      <w:r>
        <w:rPr>
          <w:i/>
        </w:rPr>
        <w:t>Office # A2-9</w:t>
      </w:r>
    </w:p>
    <w:p w14:paraId="1CB84D8E" w14:textId="6F8CDFC2" w:rsidR="00C220A6" w:rsidRDefault="00C220A6" w:rsidP="00C220A6">
      <w:r>
        <w:tab/>
      </w:r>
      <w:r>
        <w:tab/>
      </w:r>
      <w:r>
        <w:tab/>
      </w:r>
      <w:r>
        <w:tab/>
        <w:t>No Violations Noted</w:t>
      </w:r>
    </w:p>
    <w:p w14:paraId="0A711635" w14:textId="77777777" w:rsidR="00C220A6" w:rsidRDefault="00C220A6" w:rsidP="00C220A6"/>
    <w:p w14:paraId="658403CB" w14:textId="77777777" w:rsidR="00C220A6" w:rsidRDefault="00C220A6" w:rsidP="00C220A6">
      <w:pPr>
        <w:rPr>
          <w:i/>
        </w:rPr>
      </w:pPr>
      <w:r>
        <w:rPr>
          <w:i/>
        </w:rPr>
        <w:t>Office # A2-10</w:t>
      </w:r>
    </w:p>
    <w:p w14:paraId="14928054" w14:textId="77777777" w:rsidR="00C220A6" w:rsidRDefault="00C220A6" w:rsidP="00C220A6">
      <w:r>
        <w:tab/>
      </w:r>
      <w:r>
        <w:tab/>
      </w:r>
      <w:r>
        <w:tab/>
      </w:r>
      <w:r>
        <w:tab/>
        <w:t>No Violations Noted</w:t>
      </w:r>
    </w:p>
    <w:p w14:paraId="5351DA7A" w14:textId="77777777" w:rsidR="00C220A6" w:rsidRDefault="00C220A6" w:rsidP="00C220A6"/>
    <w:p w14:paraId="06374A7F" w14:textId="77777777" w:rsidR="00C220A6" w:rsidRPr="00A65673" w:rsidRDefault="00C220A6" w:rsidP="00C220A6">
      <w:pPr>
        <w:rPr>
          <w:i/>
        </w:rPr>
      </w:pPr>
      <w:r>
        <w:rPr>
          <w:i/>
        </w:rPr>
        <w:t>Closet # A2-8</w:t>
      </w:r>
    </w:p>
    <w:p w14:paraId="1231AB41" w14:textId="01847434" w:rsidR="00C220A6" w:rsidRPr="00A65673" w:rsidRDefault="0059725C" w:rsidP="0059725C">
      <w:pPr>
        <w:ind w:left="2160" w:firstLine="720"/>
      </w:pPr>
      <w:r w:rsidRPr="00A65673">
        <w:t>Unable to Inspect – Locked</w:t>
      </w:r>
    </w:p>
    <w:p w14:paraId="1145ECAD" w14:textId="77777777" w:rsidR="004F5D1C" w:rsidRDefault="004F5D1C" w:rsidP="00C220A6"/>
    <w:p w14:paraId="4F587E3E" w14:textId="77777777" w:rsidR="00C220A6" w:rsidRPr="00A65673" w:rsidRDefault="00C220A6" w:rsidP="00C220A6">
      <w:pPr>
        <w:rPr>
          <w:i/>
        </w:rPr>
      </w:pPr>
      <w:r>
        <w:rPr>
          <w:i/>
        </w:rPr>
        <w:t>Multi-Purpose Room # A2-2</w:t>
      </w:r>
    </w:p>
    <w:p w14:paraId="7DB1AD06" w14:textId="328A5B73" w:rsidR="00A32985" w:rsidRPr="007824FF" w:rsidRDefault="00A32985">
      <w:pPr>
        <w:tabs>
          <w:tab w:val="left" w:pos="2880"/>
        </w:tabs>
        <w:rPr>
          <w:color w:val="FF0000"/>
        </w:rPr>
      </w:pPr>
      <w:r w:rsidRPr="00AB5A5E">
        <w:t>105 CMR 451.353</w:t>
      </w:r>
      <w:r>
        <w:t>*</w:t>
      </w:r>
      <w:r w:rsidRPr="00AB5A5E">
        <w:tab/>
        <w:t xml:space="preserve">Interior Maintenance: </w:t>
      </w:r>
      <w:r w:rsidRPr="00A65673">
        <w:t>Door hinge detached from wall</w:t>
      </w:r>
    </w:p>
    <w:p w14:paraId="61B94407" w14:textId="77777777" w:rsidR="00C220A6" w:rsidRDefault="00C220A6" w:rsidP="00C220A6"/>
    <w:p w14:paraId="1B73BC54" w14:textId="77777777" w:rsidR="00C220A6" w:rsidRDefault="00C220A6" w:rsidP="00C220A6">
      <w:pPr>
        <w:tabs>
          <w:tab w:val="left" w:pos="2880"/>
        </w:tabs>
        <w:rPr>
          <w:i/>
        </w:rPr>
      </w:pPr>
      <w:r>
        <w:rPr>
          <w:i/>
        </w:rPr>
        <w:t>Classroom # A2-4</w:t>
      </w:r>
    </w:p>
    <w:p w14:paraId="420C98B0" w14:textId="77777777" w:rsidR="00C220A6" w:rsidRDefault="00C220A6" w:rsidP="00C220A6">
      <w:pPr>
        <w:tabs>
          <w:tab w:val="left" w:pos="2880"/>
        </w:tabs>
      </w:pPr>
      <w:r>
        <w:tab/>
        <w:t>No Violations Noted</w:t>
      </w:r>
    </w:p>
    <w:p w14:paraId="784A7E49" w14:textId="77777777" w:rsidR="00C220A6" w:rsidRDefault="00C220A6" w:rsidP="00C220A6">
      <w:pPr>
        <w:tabs>
          <w:tab w:val="left" w:pos="2880"/>
        </w:tabs>
      </w:pPr>
    </w:p>
    <w:p w14:paraId="5CDBBB5E" w14:textId="77777777" w:rsidR="00C220A6" w:rsidRDefault="00C220A6" w:rsidP="00C220A6">
      <w:pPr>
        <w:tabs>
          <w:tab w:val="left" w:pos="2880"/>
        </w:tabs>
        <w:rPr>
          <w:i/>
        </w:rPr>
      </w:pPr>
      <w:r>
        <w:rPr>
          <w:i/>
        </w:rPr>
        <w:t>Classroom # A2-5</w:t>
      </w:r>
    </w:p>
    <w:p w14:paraId="74AFE0EF" w14:textId="77777777" w:rsidR="00C220A6" w:rsidRDefault="00C220A6" w:rsidP="00C220A6">
      <w:pPr>
        <w:tabs>
          <w:tab w:val="left" w:pos="2880"/>
        </w:tabs>
      </w:pPr>
      <w:r>
        <w:tab/>
        <w:t>No Violations Noted</w:t>
      </w:r>
    </w:p>
    <w:p w14:paraId="1A551E39" w14:textId="77777777" w:rsidR="00C220A6" w:rsidRDefault="00C220A6" w:rsidP="00C220A6">
      <w:pPr>
        <w:tabs>
          <w:tab w:val="left" w:pos="2880"/>
        </w:tabs>
      </w:pPr>
    </w:p>
    <w:p w14:paraId="4E752BAD" w14:textId="77777777" w:rsidR="00C220A6" w:rsidRDefault="00C220A6" w:rsidP="00C220A6">
      <w:pPr>
        <w:rPr>
          <w:i/>
        </w:rPr>
      </w:pPr>
      <w:r>
        <w:rPr>
          <w:i/>
        </w:rPr>
        <w:t>Staff Bathroom # A2-34</w:t>
      </w:r>
    </w:p>
    <w:p w14:paraId="001963D1" w14:textId="77777777" w:rsidR="00C220A6" w:rsidRDefault="00C220A6" w:rsidP="00C220A6">
      <w:pPr>
        <w:tabs>
          <w:tab w:val="left" w:pos="2880"/>
        </w:tabs>
      </w:pPr>
      <w:r>
        <w:tab/>
        <w:t>No Violations Noted</w:t>
      </w:r>
    </w:p>
    <w:p w14:paraId="691705D7" w14:textId="77777777" w:rsidR="00C220A6" w:rsidRDefault="00C220A6" w:rsidP="00C220A6">
      <w:pPr>
        <w:tabs>
          <w:tab w:val="left" w:pos="2880"/>
        </w:tabs>
      </w:pPr>
    </w:p>
    <w:p w14:paraId="3347FCCC" w14:textId="77777777" w:rsidR="00C220A6" w:rsidRDefault="00C220A6" w:rsidP="00C220A6">
      <w:pPr>
        <w:tabs>
          <w:tab w:val="left" w:pos="2880"/>
        </w:tabs>
        <w:rPr>
          <w:i/>
        </w:rPr>
      </w:pPr>
      <w:r>
        <w:rPr>
          <w:i/>
        </w:rPr>
        <w:t>Office # A2-35</w:t>
      </w:r>
    </w:p>
    <w:p w14:paraId="69D802AE" w14:textId="2DF0980B" w:rsidR="00C220A6" w:rsidRDefault="00C220A6" w:rsidP="00C220A6">
      <w:pPr>
        <w:tabs>
          <w:tab w:val="left" w:pos="2880"/>
        </w:tabs>
      </w:pPr>
      <w:r>
        <w:rPr>
          <w:i/>
        </w:rPr>
        <w:tab/>
      </w:r>
      <w:r>
        <w:t>No Violations Noted</w:t>
      </w:r>
    </w:p>
    <w:p w14:paraId="5750439F" w14:textId="2F6DA521" w:rsidR="00C220A6" w:rsidRDefault="00C220A6" w:rsidP="00C220A6">
      <w:pPr>
        <w:tabs>
          <w:tab w:val="left" w:pos="2880"/>
        </w:tabs>
        <w:rPr>
          <w:i/>
        </w:rPr>
      </w:pPr>
      <w:r>
        <w:rPr>
          <w:i/>
        </w:rPr>
        <w:lastRenderedPageBreak/>
        <w:t>Storage # A2-36</w:t>
      </w:r>
    </w:p>
    <w:p w14:paraId="449688FD" w14:textId="0C8D9097" w:rsidR="0059725C" w:rsidRPr="00A65673" w:rsidRDefault="0059725C" w:rsidP="0059725C">
      <w:pPr>
        <w:ind w:left="2160" w:firstLine="720"/>
      </w:pPr>
      <w:r w:rsidRPr="00A65673">
        <w:t>Unable to Inspect – Locked</w:t>
      </w:r>
    </w:p>
    <w:p w14:paraId="381E87BE" w14:textId="77777777" w:rsidR="00C220A6" w:rsidRDefault="00C220A6" w:rsidP="00C220A6">
      <w:pPr>
        <w:tabs>
          <w:tab w:val="left" w:pos="2880"/>
        </w:tabs>
      </w:pPr>
    </w:p>
    <w:p w14:paraId="1C380EED" w14:textId="77777777" w:rsidR="00C220A6" w:rsidRDefault="00C220A6" w:rsidP="00C220A6">
      <w:pPr>
        <w:rPr>
          <w:sz w:val="20"/>
        </w:rPr>
      </w:pPr>
      <w:r>
        <w:rPr>
          <w:i/>
        </w:rPr>
        <w:t>Barber Shop # A2-11</w:t>
      </w:r>
    </w:p>
    <w:p w14:paraId="2DA15824" w14:textId="6188D868" w:rsidR="00C220A6" w:rsidRPr="00A65673" w:rsidRDefault="0059725C" w:rsidP="0059725C">
      <w:pPr>
        <w:ind w:left="2160" w:firstLine="720"/>
      </w:pPr>
      <w:r w:rsidRPr="00A65673">
        <w:t>Unable to Inspect –</w:t>
      </w:r>
      <w:r w:rsidR="00E930B9">
        <w:t xml:space="preserve"> </w:t>
      </w:r>
      <w:r w:rsidR="00A76D0C">
        <w:t>Locked</w:t>
      </w:r>
    </w:p>
    <w:p w14:paraId="21BF1FD7" w14:textId="77777777" w:rsidR="00C220A6" w:rsidRDefault="00C220A6" w:rsidP="00C220A6">
      <w:pPr>
        <w:rPr>
          <w:b/>
          <w:sz w:val="20"/>
          <w:u w:val="single"/>
        </w:rPr>
      </w:pPr>
    </w:p>
    <w:p w14:paraId="3C354EE0" w14:textId="77777777" w:rsidR="00C220A6" w:rsidRDefault="00C220A6" w:rsidP="00C220A6">
      <w:pPr>
        <w:rPr>
          <w:i/>
        </w:rPr>
      </w:pPr>
      <w:r>
        <w:rPr>
          <w:i/>
        </w:rPr>
        <w:t>Work Release Offices</w:t>
      </w:r>
    </w:p>
    <w:p w14:paraId="641FC40F" w14:textId="77777777" w:rsidR="00C220A6" w:rsidRDefault="00C220A6" w:rsidP="00C220A6">
      <w:r>
        <w:tab/>
      </w:r>
      <w:r>
        <w:tab/>
      </w:r>
      <w:r>
        <w:tab/>
      </w:r>
      <w:r>
        <w:tab/>
        <w:t>No Violations Noted</w:t>
      </w:r>
    </w:p>
    <w:p w14:paraId="31B167BD" w14:textId="77777777" w:rsidR="00C220A6" w:rsidRDefault="00C220A6" w:rsidP="00C220A6">
      <w:pPr>
        <w:rPr>
          <w:b/>
          <w:sz w:val="20"/>
          <w:u w:val="single"/>
        </w:rPr>
      </w:pPr>
    </w:p>
    <w:p w14:paraId="7DE593E6" w14:textId="77777777" w:rsidR="00C220A6" w:rsidRDefault="00C220A6" w:rsidP="00C220A6">
      <w:pPr>
        <w:rPr>
          <w:i/>
        </w:rPr>
      </w:pPr>
      <w:r>
        <w:rPr>
          <w:i/>
        </w:rPr>
        <w:t>Janitor’s Closet # A2-12</w:t>
      </w:r>
    </w:p>
    <w:p w14:paraId="6B67E161" w14:textId="53BDF5C9" w:rsidR="00C220A6" w:rsidRDefault="00AB5D22" w:rsidP="00AB5D22">
      <w:pPr>
        <w:tabs>
          <w:tab w:val="left" w:pos="2880"/>
        </w:tabs>
      </w:pPr>
      <w:r w:rsidRPr="004C05A2">
        <w:tab/>
        <w:t>No Violations</w:t>
      </w:r>
      <w:r>
        <w:t xml:space="preserve"> Noted</w:t>
      </w:r>
    </w:p>
    <w:p w14:paraId="0B3E25C7" w14:textId="77777777" w:rsidR="00C220A6" w:rsidRDefault="00C220A6" w:rsidP="00C220A6"/>
    <w:p w14:paraId="6A3BE72E" w14:textId="77777777" w:rsidR="00C220A6" w:rsidRDefault="00C220A6" w:rsidP="00C220A6">
      <w:pPr>
        <w:rPr>
          <w:b/>
          <w:u w:val="single"/>
        </w:rPr>
      </w:pPr>
      <w:r>
        <w:rPr>
          <w:b/>
          <w:u w:val="single"/>
        </w:rPr>
        <w:t>Administration Area</w:t>
      </w:r>
    </w:p>
    <w:p w14:paraId="1720D024" w14:textId="77777777" w:rsidR="00C220A6" w:rsidRDefault="00C220A6" w:rsidP="00C220A6">
      <w:pPr>
        <w:rPr>
          <w:i/>
        </w:rPr>
      </w:pPr>
    </w:p>
    <w:p w14:paraId="60DDB54A" w14:textId="77777777" w:rsidR="00C220A6" w:rsidRDefault="00C220A6" w:rsidP="00C220A6">
      <w:pPr>
        <w:rPr>
          <w:i/>
        </w:rPr>
      </w:pPr>
      <w:r>
        <w:rPr>
          <w:i/>
        </w:rPr>
        <w:t>Janitor’s Closet # A2-24</w:t>
      </w:r>
    </w:p>
    <w:p w14:paraId="3480CB46" w14:textId="77777777" w:rsidR="00C220A6" w:rsidRDefault="00C220A6" w:rsidP="00C220A6">
      <w:pPr>
        <w:tabs>
          <w:tab w:val="left" w:pos="2880"/>
        </w:tabs>
      </w:pPr>
      <w:r>
        <w:tab/>
        <w:t>No Violations Noted</w:t>
      </w:r>
    </w:p>
    <w:p w14:paraId="4C030BC7" w14:textId="77777777" w:rsidR="00C220A6" w:rsidRDefault="00C220A6" w:rsidP="00C220A6">
      <w:pPr>
        <w:rPr>
          <w:sz w:val="20"/>
        </w:rPr>
      </w:pPr>
    </w:p>
    <w:p w14:paraId="2BE7B8D8" w14:textId="77777777" w:rsidR="00C220A6" w:rsidRDefault="00C220A6" w:rsidP="00C220A6">
      <w:r>
        <w:rPr>
          <w:i/>
        </w:rPr>
        <w:t>Female Staff Bathroom # A2-25</w:t>
      </w:r>
    </w:p>
    <w:p w14:paraId="14E1FCB5" w14:textId="77777777" w:rsidR="007E7DB3" w:rsidRPr="004C05A2" w:rsidRDefault="007E7DB3">
      <w:pPr>
        <w:tabs>
          <w:tab w:val="left" w:pos="2880"/>
        </w:tabs>
      </w:pPr>
      <w:r w:rsidRPr="004C05A2">
        <w:tab/>
        <w:t>No Violations</w:t>
      </w:r>
      <w:r>
        <w:t xml:space="preserve"> Noted</w:t>
      </w:r>
    </w:p>
    <w:p w14:paraId="1093881C" w14:textId="0395621F" w:rsidR="009C2EE6" w:rsidRDefault="009C2EE6" w:rsidP="00C220A6">
      <w:pPr>
        <w:tabs>
          <w:tab w:val="left" w:pos="2880"/>
        </w:tabs>
      </w:pPr>
    </w:p>
    <w:p w14:paraId="2FF9785F" w14:textId="77777777" w:rsidR="00C220A6" w:rsidRDefault="00C220A6" w:rsidP="00C220A6">
      <w:pPr>
        <w:rPr>
          <w:i/>
        </w:rPr>
      </w:pPr>
      <w:r>
        <w:rPr>
          <w:i/>
        </w:rPr>
        <w:t>Male Staff Bathroom # A2-26</w:t>
      </w:r>
    </w:p>
    <w:p w14:paraId="108BA7FC" w14:textId="7F6A7652" w:rsidR="00C220A6" w:rsidRDefault="00C220A6" w:rsidP="00C220A6">
      <w:pPr>
        <w:tabs>
          <w:tab w:val="left" w:pos="2880"/>
        </w:tabs>
        <w:rPr>
          <w:color w:val="FF0000"/>
        </w:rPr>
      </w:pPr>
      <w:r>
        <w:tab/>
        <w:t>No Violations Noted</w:t>
      </w:r>
    </w:p>
    <w:p w14:paraId="58B82F5C" w14:textId="77777777" w:rsidR="00C220A6" w:rsidRDefault="00C220A6" w:rsidP="00C220A6">
      <w:pPr>
        <w:tabs>
          <w:tab w:val="left" w:pos="2880"/>
        </w:tabs>
      </w:pPr>
    </w:p>
    <w:p w14:paraId="2CFDBAD5" w14:textId="77777777" w:rsidR="00C220A6" w:rsidRDefault="00C220A6" w:rsidP="00C220A6">
      <w:pPr>
        <w:rPr>
          <w:i/>
        </w:rPr>
      </w:pPr>
      <w:r>
        <w:rPr>
          <w:i/>
        </w:rPr>
        <w:t>Kitchenette</w:t>
      </w:r>
    </w:p>
    <w:p w14:paraId="1CF55220" w14:textId="77777777" w:rsidR="00C220A6" w:rsidRDefault="00C220A6" w:rsidP="00C220A6">
      <w:r>
        <w:tab/>
      </w:r>
      <w:r>
        <w:tab/>
      </w:r>
      <w:r>
        <w:tab/>
      </w:r>
      <w:r>
        <w:tab/>
        <w:t>No Violations Noted</w:t>
      </w:r>
    </w:p>
    <w:p w14:paraId="0A5C59D0" w14:textId="77777777" w:rsidR="00C220A6" w:rsidRDefault="00C220A6" w:rsidP="00C220A6"/>
    <w:p w14:paraId="13EE3F48" w14:textId="77777777" w:rsidR="00C220A6" w:rsidRPr="00A65673" w:rsidRDefault="00C220A6" w:rsidP="00C220A6">
      <w:pPr>
        <w:rPr>
          <w:i/>
        </w:rPr>
      </w:pPr>
      <w:r>
        <w:rPr>
          <w:i/>
        </w:rPr>
        <w:t>IPS</w:t>
      </w:r>
    </w:p>
    <w:p w14:paraId="56855733" w14:textId="4DBF8AFE" w:rsidR="003606F0" w:rsidRDefault="0059725C" w:rsidP="00DB3E82">
      <w:pPr>
        <w:ind w:left="2160" w:firstLine="720"/>
      </w:pPr>
      <w:r w:rsidRPr="00A65673">
        <w:t>Unable to Inspect – Locked</w:t>
      </w:r>
    </w:p>
    <w:p w14:paraId="028B5734" w14:textId="77777777" w:rsidR="00A65673" w:rsidRDefault="00A65673" w:rsidP="00A72E28"/>
    <w:p w14:paraId="01D7EF47" w14:textId="35E64443" w:rsidR="00890800" w:rsidRDefault="00890800" w:rsidP="00890800">
      <w:pPr>
        <w:rPr>
          <w:b/>
          <w:u w:val="single"/>
        </w:rPr>
      </w:pPr>
      <w:r w:rsidRPr="00614D69">
        <w:rPr>
          <w:b/>
          <w:u w:val="single"/>
        </w:rPr>
        <w:t>B Wing</w:t>
      </w:r>
      <w:r w:rsidR="00DE1F7E">
        <w:rPr>
          <w:b/>
          <w:u w:val="single"/>
        </w:rPr>
        <w:t xml:space="preserve"> – P2 Unit</w:t>
      </w:r>
    </w:p>
    <w:p w14:paraId="5403173C" w14:textId="004717D1" w:rsidR="00890800" w:rsidRPr="00520E1B" w:rsidRDefault="00890800" w:rsidP="00890800">
      <w:pPr>
        <w:rPr>
          <w:b/>
          <w:sz w:val="20"/>
          <w:u w:val="single"/>
        </w:rPr>
      </w:pPr>
    </w:p>
    <w:p w14:paraId="159F4B98" w14:textId="77777777" w:rsidR="00890800" w:rsidRPr="00614D69" w:rsidRDefault="00890800" w:rsidP="00890800">
      <w:pPr>
        <w:rPr>
          <w:i/>
        </w:rPr>
      </w:pPr>
      <w:r w:rsidRPr="00614D69">
        <w:rPr>
          <w:i/>
        </w:rPr>
        <w:t>Day Room</w:t>
      </w:r>
    </w:p>
    <w:p w14:paraId="6AD4EAE3" w14:textId="752AA98E" w:rsidR="00E666D7" w:rsidRDefault="00067F48" w:rsidP="00067F48">
      <w:pPr>
        <w:ind w:left="2160" w:firstLine="720"/>
      </w:pPr>
      <w:r>
        <w:t>No Violations Noted</w:t>
      </w:r>
    </w:p>
    <w:p w14:paraId="00B7AC91" w14:textId="77777777" w:rsidR="00067F48" w:rsidRDefault="00067F48" w:rsidP="00046C24"/>
    <w:p w14:paraId="40D299E0" w14:textId="77777777" w:rsidR="00890800" w:rsidRPr="00614D69" w:rsidRDefault="00890800" w:rsidP="00890800">
      <w:r>
        <w:rPr>
          <w:i/>
        </w:rPr>
        <w:t xml:space="preserve">Bathroom # B2-31 </w:t>
      </w:r>
    </w:p>
    <w:p w14:paraId="5166EC80" w14:textId="53ED32B7" w:rsidR="0059725C" w:rsidRPr="00105C77" w:rsidRDefault="0059725C" w:rsidP="00610709">
      <w:r w:rsidRPr="00105C77">
        <w:t>105 CMR 451.123</w:t>
      </w:r>
      <w:r w:rsidRPr="00105C77">
        <w:tab/>
      </w:r>
      <w:r w:rsidR="00A65673" w:rsidRPr="00105C77">
        <w:tab/>
      </w:r>
      <w:r w:rsidRPr="00105C77">
        <w:t xml:space="preserve">Maintenance: </w:t>
      </w:r>
      <w:r w:rsidR="006439B6" w:rsidRPr="00105C77">
        <w:t xml:space="preserve">Ceiling louver/grill </w:t>
      </w:r>
      <w:r w:rsidR="00DB3E82">
        <w:t>cover missing in handicapped stall</w:t>
      </w:r>
    </w:p>
    <w:p w14:paraId="63CC0FEC" w14:textId="77777777" w:rsidR="00C220A6" w:rsidRDefault="00C220A6" w:rsidP="00610709"/>
    <w:p w14:paraId="7334D171" w14:textId="77777777" w:rsidR="00890800" w:rsidRPr="00614D69" w:rsidRDefault="00890800" w:rsidP="00890800">
      <w:pPr>
        <w:rPr>
          <w:i/>
        </w:rPr>
      </w:pPr>
      <w:r w:rsidRPr="00614D69">
        <w:rPr>
          <w:i/>
        </w:rPr>
        <w:t xml:space="preserve">Janitor’s Closet </w:t>
      </w:r>
      <w:r>
        <w:rPr>
          <w:i/>
        </w:rPr>
        <w:t xml:space="preserve"># </w:t>
      </w:r>
      <w:r w:rsidRPr="00614D69">
        <w:rPr>
          <w:i/>
        </w:rPr>
        <w:t>B2-32</w:t>
      </w:r>
    </w:p>
    <w:p w14:paraId="47F07E77" w14:textId="446CFBE7" w:rsidR="002A54E5" w:rsidRDefault="006D3754" w:rsidP="002A54E5">
      <w:r>
        <w:tab/>
      </w:r>
      <w:r>
        <w:tab/>
      </w:r>
      <w:r>
        <w:tab/>
      </w:r>
      <w:r>
        <w:tab/>
        <w:t>No Violations Noted</w:t>
      </w:r>
    </w:p>
    <w:p w14:paraId="4E844C39" w14:textId="77777777" w:rsidR="006D3754" w:rsidRDefault="006D3754" w:rsidP="002A54E5"/>
    <w:p w14:paraId="70306B67" w14:textId="77777777" w:rsidR="00890800" w:rsidRPr="00614D69" w:rsidRDefault="00890800" w:rsidP="002A54E5">
      <w:pPr>
        <w:rPr>
          <w:i/>
        </w:rPr>
      </w:pPr>
      <w:r w:rsidRPr="00614D69">
        <w:rPr>
          <w:i/>
        </w:rPr>
        <w:t xml:space="preserve">Shower Room </w:t>
      </w:r>
      <w:r>
        <w:rPr>
          <w:i/>
        </w:rPr>
        <w:t xml:space="preserve"># </w:t>
      </w:r>
      <w:r w:rsidRPr="00614D69">
        <w:rPr>
          <w:i/>
        </w:rPr>
        <w:t>B2-33</w:t>
      </w:r>
    </w:p>
    <w:p w14:paraId="5341662F" w14:textId="7100CF64" w:rsidR="00890800" w:rsidRPr="00EF10AC" w:rsidRDefault="00890800" w:rsidP="00890800">
      <w:pPr>
        <w:tabs>
          <w:tab w:val="left" w:pos="2880"/>
        </w:tabs>
      </w:pPr>
      <w:r w:rsidRPr="00EF10AC">
        <w:t>105 CMR 451.123*</w:t>
      </w:r>
      <w:r w:rsidRPr="00EF10AC">
        <w:tab/>
        <w:t>Maintenance: Soap scum on walls in shower # 1</w:t>
      </w:r>
      <w:r w:rsidR="00C02B13" w:rsidRPr="00EF10AC">
        <w:t>, 2, 4, 5, and 7</w:t>
      </w:r>
    </w:p>
    <w:p w14:paraId="2B331A73" w14:textId="1034B484" w:rsidR="0063160C" w:rsidRPr="00EF10AC" w:rsidRDefault="0063160C">
      <w:pPr>
        <w:tabs>
          <w:tab w:val="left" w:pos="2880"/>
        </w:tabs>
      </w:pPr>
      <w:r w:rsidRPr="00EF10AC">
        <w:t>105 CMR 451.123</w:t>
      </w:r>
      <w:r w:rsidRPr="00EF10AC">
        <w:tab/>
        <w:t xml:space="preserve">Maintenance: Floor </w:t>
      </w:r>
      <w:r w:rsidR="00C02B13" w:rsidRPr="00EF10AC">
        <w:t>paint damaged and no longer cleanable</w:t>
      </w:r>
      <w:r w:rsidR="00613848">
        <w:t xml:space="preserve"> throughout shower area</w:t>
      </w:r>
    </w:p>
    <w:p w14:paraId="0C9F7C65" w14:textId="076328B3" w:rsidR="00AA730B" w:rsidRPr="00EF10AC" w:rsidRDefault="00AA730B" w:rsidP="00AA730B">
      <w:pPr>
        <w:tabs>
          <w:tab w:val="left" w:pos="2880"/>
        </w:tabs>
      </w:pPr>
      <w:r w:rsidRPr="00EF10AC">
        <w:t>105 CMR 451.123</w:t>
      </w:r>
      <w:r w:rsidRPr="00EF10AC">
        <w:tab/>
        <w:t xml:space="preserve">Maintenance: Wall </w:t>
      </w:r>
      <w:r w:rsidR="00C02B13" w:rsidRPr="00EF10AC">
        <w:t>dirty in shower # 1 and 5</w:t>
      </w:r>
    </w:p>
    <w:p w14:paraId="62F55C16" w14:textId="14539339" w:rsidR="00C02B13" w:rsidRPr="007824FF" w:rsidRDefault="00C02B13">
      <w:pPr>
        <w:tabs>
          <w:tab w:val="left" w:pos="2880"/>
        </w:tabs>
        <w:rPr>
          <w:color w:val="FF0000"/>
        </w:rPr>
      </w:pPr>
      <w:r w:rsidRPr="00EF10AC">
        <w:t>105 CMR 451.123</w:t>
      </w:r>
      <w:r w:rsidRPr="00EF10AC">
        <w:tab/>
        <w:t>Maintenance: Ceiling dirty</w:t>
      </w:r>
      <w:r w:rsidR="00EF10AC" w:rsidRPr="00EF10AC">
        <w:t xml:space="preserve"> throughout shower area</w:t>
      </w:r>
      <w:r w:rsidRPr="00EF10AC">
        <w:t>, possible mold</w:t>
      </w:r>
      <w:r w:rsidR="00EF10AC">
        <w:t>/mildew</w:t>
      </w:r>
    </w:p>
    <w:p w14:paraId="614613A0" w14:textId="77777777" w:rsidR="00E666D7" w:rsidRPr="002A54E5" w:rsidRDefault="00E666D7">
      <w:pPr>
        <w:tabs>
          <w:tab w:val="left" w:pos="2880"/>
        </w:tabs>
      </w:pPr>
    </w:p>
    <w:p w14:paraId="3A243BF4" w14:textId="77777777" w:rsidR="00890800" w:rsidRPr="00614D69" w:rsidRDefault="00890800" w:rsidP="00890800">
      <w:pPr>
        <w:rPr>
          <w:i/>
        </w:rPr>
      </w:pPr>
      <w:r w:rsidRPr="00614D69">
        <w:rPr>
          <w:i/>
        </w:rPr>
        <w:t xml:space="preserve">Laundry Room </w:t>
      </w:r>
      <w:r>
        <w:rPr>
          <w:i/>
        </w:rPr>
        <w:t xml:space="preserve"># </w:t>
      </w:r>
      <w:r w:rsidRPr="00614D69">
        <w:rPr>
          <w:i/>
        </w:rPr>
        <w:t>B2-34</w:t>
      </w:r>
    </w:p>
    <w:p w14:paraId="39383EBE" w14:textId="0BD6A432" w:rsidR="0063160C" w:rsidRDefault="00C02B13" w:rsidP="00C02B13">
      <w:pPr>
        <w:tabs>
          <w:tab w:val="left" w:pos="2880"/>
        </w:tabs>
      </w:pPr>
      <w:r w:rsidRPr="004C05A2">
        <w:tab/>
        <w:t>No Violations</w:t>
      </w:r>
      <w:r>
        <w:t xml:space="preserve"> Noted</w:t>
      </w:r>
    </w:p>
    <w:p w14:paraId="5C5F9B60" w14:textId="77777777" w:rsidR="00855C7A" w:rsidRDefault="00855C7A" w:rsidP="00BA56F9">
      <w:pPr>
        <w:rPr>
          <w:i/>
        </w:rPr>
      </w:pPr>
    </w:p>
    <w:p w14:paraId="3DCBC070" w14:textId="77777777" w:rsidR="00890800" w:rsidRPr="00614D69" w:rsidRDefault="00890800" w:rsidP="00890800">
      <w:pPr>
        <w:rPr>
          <w:i/>
        </w:rPr>
      </w:pPr>
      <w:r w:rsidRPr="00614D69">
        <w:rPr>
          <w:i/>
        </w:rPr>
        <w:t>Cells</w:t>
      </w:r>
    </w:p>
    <w:p w14:paraId="459BD95C" w14:textId="7C13B10B" w:rsidR="00C220A6" w:rsidRPr="00AA730B" w:rsidRDefault="00890800" w:rsidP="00AA730B">
      <w:pPr>
        <w:tabs>
          <w:tab w:val="left" w:pos="2880"/>
        </w:tabs>
      </w:pPr>
      <w:r w:rsidRPr="00614D69">
        <w:t>105 CMR 451.321*</w:t>
      </w:r>
      <w:r w:rsidRPr="00614D69">
        <w:tab/>
        <w:t>Cell Size: Inadequate floor space, cells triple bunked</w:t>
      </w:r>
    </w:p>
    <w:p w14:paraId="064ECB18" w14:textId="5ECC30C3" w:rsidR="00C220A6" w:rsidRDefault="00C220A6" w:rsidP="00890800">
      <w:pPr>
        <w:rPr>
          <w:b/>
          <w:u w:val="single"/>
        </w:rPr>
      </w:pPr>
    </w:p>
    <w:p w14:paraId="5A77A260" w14:textId="3A9D13A5" w:rsidR="00F400BC" w:rsidRDefault="00F400BC" w:rsidP="00890800">
      <w:pPr>
        <w:rPr>
          <w:b/>
          <w:u w:val="single"/>
        </w:rPr>
      </w:pPr>
    </w:p>
    <w:p w14:paraId="37076175" w14:textId="77777777" w:rsidR="00F400BC" w:rsidRDefault="00F400BC" w:rsidP="00890800">
      <w:pPr>
        <w:rPr>
          <w:b/>
          <w:u w:val="single"/>
        </w:rPr>
      </w:pPr>
    </w:p>
    <w:p w14:paraId="694F03D4" w14:textId="06EE7D6F" w:rsidR="00890800" w:rsidRDefault="00890800" w:rsidP="00890800">
      <w:pPr>
        <w:rPr>
          <w:b/>
          <w:u w:val="single"/>
        </w:rPr>
      </w:pPr>
      <w:r>
        <w:rPr>
          <w:b/>
          <w:u w:val="single"/>
        </w:rPr>
        <w:lastRenderedPageBreak/>
        <w:t>C Wing</w:t>
      </w:r>
      <w:r w:rsidR="00DE1F7E">
        <w:rPr>
          <w:b/>
          <w:u w:val="single"/>
        </w:rPr>
        <w:t xml:space="preserve"> – M2 Unit</w:t>
      </w:r>
    </w:p>
    <w:p w14:paraId="6FD6A500" w14:textId="77777777" w:rsidR="006161E5" w:rsidRDefault="00C02B13" w:rsidP="00C02B13">
      <w:pPr>
        <w:tabs>
          <w:tab w:val="left" w:pos="2880"/>
        </w:tabs>
      </w:pPr>
      <w:r>
        <w:t>105 CMR 451.350</w:t>
      </w:r>
      <w:r>
        <w:tab/>
        <w:t xml:space="preserve">Structural Maintenance: Window does not open and close properly </w:t>
      </w:r>
      <w:r w:rsidR="006161E5">
        <w:t xml:space="preserve">in hallway </w:t>
      </w:r>
    </w:p>
    <w:p w14:paraId="3EC14DC4" w14:textId="1884DCF9" w:rsidR="00C02B13" w:rsidRDefault="006161E5" w:rsidP="00C02B13">
      <w:pPr>
        <w:tabs>
          <w:tab w:val="left" w:pos="2880"/>
        </w:tabs>
      </w:pPr>
      <w:r>
        <w:tab/>
        <w:t>near stairwell # 4</w:t>
      </w:r>
    </w:p>
    <w:p w14:paraId="1752D21B" w14:textId="77777777" w:rsidR="00890800" w:rsidRPr="00614D69" w:rsidRDefault="00890800" w:rsidP="00890800">
      <w:pPr>
        <w:rPr>
          <w:b/>
          <w:u w:val="single"/>
        </w:rPr>
      </w:pPr>
    </w:p>
    <w:p w14:paraId="5F531379" w14:textId="77777777" w:rsidR="00890800" w:rsidRPr="00614D69" w:rsidRDefault="00890800" w:rsidP="00890800">
      <w:pPr>
        <w:rPr>
          <w:i/>
        </w:rPr>
      </w:pPr>
      <w:r>
        <w:rPr>
          <w:i/>
        </w:rPr>
        <w:t>Computer Classroom</w:t>
      </w:r>
    </w:p>
    <w:p w14:paraId="6CCC3701" w14:textId="7E0A40C1" w:rsidR="00DE1F7E" w:rsidRPr="009C26CB" w:rsidRDefault="00DE1F7E" w:rsidP="00890800">
      <w:pPr>
        <w:tabs>
          <w:tab w:val="left" w:pos="2880"/>
        </w:tabs>
      </w:pPr>
      <w:r>
        <w:tab/>
        <w:t>No Violations Noted</w:t>
      </w:r>
    </w:p>
    <w:p w14:paraId="33C0CB43" w14:textId="77777777" w:rsidR="00046C24" w:rsidRPr="00520E1B" w:rsidRDefault="00046C24" w:rsidP="00890800">
      <w:pPr>
        <w:tabs>
          <w:tab w:val="left" w:pos="2880"/>
        </w:tabs>
        <w:rPr>
          <w:sz w:val="20"/>
        </w:rPr>
      </w:pPr>
    </w:p>
    <w:p w14:paraId="65C30D9A" w14:textId="77D1883E" w:rsidR="00890800" w:rsidRPr="00614D69" w:rsidRDefault="00890800" w:rsidP="00890800">
      <w:pPr>
        <w:rPr>
          <w:i/>
        </w:rPr>
      </w:pPr>
      <w:r w:rsidRPr="00614D69">
        <w:rPr>
          <w:i/>
        </w:rPr>
        <w:t xml:space="preserve">Laundry Room </w:t>
      </w:r>
      <w:r>
        <w:rPr>
          <w:i/>
        </w:rPr>
        <w:t xml:space="preserve"># </w:t>
      </w:r>
      <w:r w:rsidRPr="00614D69">
        <w:rPr>
          <w:i/>
        </w:rPr>
        <w:t>C2-31</w:t>
      </w:r>
    </w:p>
    <w:p w14:paraId="7EF79FF4" w14:textId="77777777" w:rsidR="00C02B13" w:rsidRPr="004C05A2" w:rsidRDefault="00C02B13">
      <w:pPr>
        <w:tabs>
          <w:tab w:val="left" w:pos="2880"/>
        </w:tabs>
      </w:pPr>
      <w:r w:rsidRPr="004C05A2">
        <w:tab/>
        <w:t>No Violations</w:t>
      </w:r>
      <w:r>
        <w:t xml:space="preserve"> Noted</w:t>
      </w:r>
    </w:p>
    <w:p w14:paraId="5C869940" w14:textId="22A715AF" w:rsidR="00C220A6" w:rsidRPr="00614D69" w:rsidRDefault="00C220A6" w:rsidP="00890800">
      <w:pPr>
        <w:tabs>
          <w:tab w:val="left" w:pos="2880"/>
        </w:tabs>
      </w:pPr>
    </w:p>
    <w:p w14:paraId="017154F1" w14:textId="77777777" w:rsidR="00890800" w:rsidRPr="0013191E" w:rsidRDefault="00890800" w:rsidP="00890800">
      <w:pPr>
        <w:rPr>
          <w:i/>
        </w:rPr>
      </w:pPr>
      <w:r w:rsidRPr="00614D69">
        <w:rPr>
          <w:i/>
        </w:rPr>
        <w:t xml:space="preserve">Bathroom </w:t>
      </w:r>
      <w:r>
        <w:rPr>
          <w:i/>
        </w:rPr>
        <w:t xml:space="preserve"># </w:t>
      </w:r>
      <w:r w:rsidRPr="00614D69">
        <w:rPr>
          <w:i/>
        </w:rPr>
        <w:t>C2-32</w:t>
      </w:r>
    </w:p>
    <w:p w14:paraId="45B8A16A" w14:textId="206BBDE2" w:rsidR="00AA730B" w:rsidRDefault="00AA730B" w:rsidP="00AA730B">
      <w:pPr>
        <w:tabs>
          <w:tab w:val="left" w:pos="2880"/>
        </w:tabs>
      </w:pPr>
      <w:r w:rsidRPr="00105C77">
        <w:t>105 CMR 451.123</w:t>
      </w:r>
      <w:r w:rsidRPr="00105C77">
        <w:tab/>
        <w:t xml:space="preserve">Maintenance: </w:t>
      </w:r>
      <w:r w:rsidR="006161E5">
        <w:t>Ceiling paint damaged in shower # 1</w:t>
      </w:r>
    </w:p>
    <w:p w14:paraId="59B53AFC" w14:textId="255930AA" w:rsidR="006161E5" w:rsidRDefault="006161E5">
      <w:pPr>
        <w:tabs>
          <w:tab w:val="left" w:pos="2880"/>
        </w:tabs>
        <w:rPr>
          <w:color w:val="FF0000"/>
        </w:rPr>
      </w:pPr>
      <w:r w:rsidRPr="00AB5A5E">
        <w:t>105 CMR 451.123</w:t>
      </w:r>
      <w:r w:rsidRPr="00AB5A5E">
        <w:tab/>
        <w:t xml:space="preserve">Maintenance: </w:t>
      </w:r>
      <w:r w:rsidRPr="00874D2C">
        <w:t xml:space="preserve">Floor </w:t>
      </w:r>
      <w:r w:rsidR="006254D3">
        <w:t xml:space="preserve">paint </w:t>
      </w:r>
      <w:r w:rsidRPr="00874D2C">
        <w:t xml:space="preserve">damaged </w:t>
      </w:r>
      <w:r w:rsidR="00F0300A" w:rsidRPr="00874D2C">
        <w:t xml:space="preserve">and no longer cleanable </w:t>
      </w:r>
      <w:r w:rsidR="00874D2C" w:rsidRPr="00874D2C">
        <w:t>throughout shower area</w:t>
      </w:r>
    </w:p>
    <w:p w14:paraId="606037CE" w14:textId="508453A5" w:rsidR="006161E5" w:rsidRPr="00EF10AC" w:rsidRDefault="00F0300A" w:rsidP="00EF10AC">
      <w:pPr>
        <w:tabs>
          <w:tab w:val="left" w:pos="2880"/>
        </w:tabs>
        <w:rPr>
          <w:color w:val="FF0000"/>
        </w:rPr>
      </w:pPr>
      <w:r w:rsidRPr="00AB5A5E">
        <w:t>105 CMR 451.123</w:t>
      </w:r>
      <w:r w:rsidRPr="00AB5A5E">
        <w:tab/>
        <w:t>Maintenance:</w:t>
      </w:r>
      <w:r>
        <w:t xml:space="preserve"> Wall dirty in shower # 3</w:t>
      </w:r>
    </w:p>
    <w:p w14:paraId="62155638" w14:textId="77777777" w:rsidR="00AA730B" w:rsidRDefault="00AA730B" w:rsidP="00890800">
      <w:pPr>
        <w:tabs>
          <w:tab w:val="left" w:pos="2880"/>
        </w:tabs>
      </w:pPr>
    </w:p>
    <w:p w14:paraId="215EC133" w14:textId="77777777" w:rsidR="00890800" w:rsidRPr="00E95908" w:rsidRDefault="00890800" w:rsidP="00890800">
      <w:pPr>
        <w:tabs>
          <w:tab w:val="left" w:pos="2880"/>
        </w:tabs>
      </w:pPr>
      <w:r w:rsidRPr="00E95908">
        <w:rPr>
          <w:i/>
        </w:rPr>
        <w:t>Janitor’s Closet # C2-34</w:t>
      </w:r>
    </w:p>
    <w:p w14:paraId="766EC2AF" w14:textId="45FD6F99" w:rsidR="00DE1F7E" w:rsidRDefault="006D3754" w:rsidP="00890800">
      <w:pPr>
        <w:tabs>
          <w:tab w:val="left" w:pos="2880"/>
        </w:tabs>
      </w:pPr>
      <w:r>
        <w:tab/>
        <w:t>No Violations Noted</w:t>
      </w:r>
    </w:p>
    <w:p w14:paraId="7FF06FC9" w14:textId="77777777" w:rsidR="006D3754" w:rsidRPr="00E95908" w:rsidRDefault="006D3754" w:rsidP="00890800">
      <w:pPr>
        <w:tabs>
          <w:tab w:val="left" w:pos="2880"/>
        </w:tabs>
      </w:pPr>
    </w:p>
    <w:p w14:paraId="4B33B5A0" w14:textId="77777777" w:rsidR="00890800" w:rsidRDefault="00890800" w:rsidP="00890800">
      <w:pPr>
        <w:tabs>
          <w:tab w:val="left" w:pos="2880"/>
        </w:tabs>
        <w:rPr>
          <w:i/>
        </w:rPr>
      </w:pPr>
      <w:r w:rsidRPr="00614D69">
        <w:rPr>
          <w:i/>
        </w:rPr>
        <w:t>Cells</w:t>
      </w:r>
    </w:p>
    <w:p w14:paraId="5A7101C4" w14:textId="12E9079F" w:rsidR="00855C7A" w:rsidRDefault="006D3754" w:rsidP="00890800">
      <w:pPr>
        <w:tabs>
          <w:tab w:val="left" w:pos="2880"/>
        </w:tabs>
      </w:pPr>
      <w:r>
        <w:tab/>
        <w:t>No Violations Noted</w:t>
      </w:r>
    </w:p>
    <w:p w14:paraId="7F37D446" w14:textId="77777777" w:rsidR="006C0AB6" w:rsidRDefault="006C0AB6" w:rsidP="00F72003">
      <w:pPr>
        <w:rPr>
          <w:b/>
          <w:u w:val="single"/>
        </w:rPr>
      </w:pPr>
    </w:p>
    <w:p w14:paraId="5E604E9D" w14:textId="77777777" w:rsidR="00890800" w:rsidRPr="00C37F43" w:rsidRDefault="00890800" w:rsidP="00F72003">
      <w:pPr>
        <w:rPr>
          <w:b/>
          <w:u w:val="single"/>
        </w:rPr>
      </w:pPr>
      <w:r w:rsidRPr="00C37F43">
        <w:rPr>
          <w:b/>
          <w:u w:val="single"/>
        </w:rPr>
        <w:t xml:space="preserve">Observations and Recommendations </w:t>
      </w:r>
    </w:p>
    <w:p w14:paraId="2FB4C290" w14:textId="77777777" w:rsidR="00890800" w:rsidRPr="00C37F43" w:rsidRDefault="00890800" w:rsidP="00F72003"/>
    <w:p w14:paraId="3305BA53" w14:textId="25E0D8B9" w:rsidR="00F0300A" w:rsidRDefault="00890800" w:rsidP="00F0300A">
      <w:pPr>
        <w:numPr>
          <w:ilvl w:val="0"/>
          <w:numId w:val="8"/>
        </w:numPr>
      </w:pPr>
      <w:r w:rsidRPr="006E13C2">
        <w:t xml:space="preserve">The inmate population was </w:t>
      </w:r>
      <w:r w:rsidR="00D06E93">
        <w:t>4</w:t>
      </w:r>
      <w:r w:rsidR="00F0300A">
        <w:t>6</w:t>
      </w:r>
      <w:r w:rsidR="00E95908" w:rsidRPr="006E13C2">
        <w:t xml:space="preserve"> </w:t>
      </w:r>
      <w:r w:rsidRPr="006E13C2">
        <w:t>at the time of inspection.</w:t>
      </w:r>
    </w:p>
    <w:p w14:paraId="3371FE38" w14:textId="4A93C34B" w:rsidR="008824CC" w:rsidRPr="008824CC" w:rsidRDefault="00F0300A" w:rsidP="008824CC">
      <w:pPr>
        <w:pStyle w:val="Default"/>
        <w:numPr>
          <w:ilvl w:val="0"/>
          <w:numId w:val="8"/>
        </w:numPr>
        <w:rPr>
          <w:sz w:val="22"/>
          <w:szCs w:val="22"/>
        </w:rPr>
      </w:pPr>
      <w:r>
        <w:rPr>
          <w:sz w:val="22"/>
          <w:szCs w:val="22"/>
        </w:rPr>
        <w:t xml:space="preserve">M1 Unit </w:t>
      </w:r>
      <w:r w:rsidR="00874D2C">
        <w:rPr>
          <w:sz w:val="22"/>
          <w:szCs w:val="22"/>
        </w:rPr>
        <w:t xml:space="preserve">of C Wing </w:t>
      </w:r>
      <w:r>
        <w:rPr>
          <w:sz w:val="22"/>
          <w:szCs w:val="22"/>
        </w:rPr>
        <w:t xml:space="preserve">was the COVID-19 quarantine/isolation area. There were 3 inmates housed </w:t>
      </w:r>
      <w:r w:rsidR="00874D2C">
        <w:rPr>
          <w:sz w:val="22"/>
          <w:szCs w:val="22"/>
        </w:rPr>
        <w:t>in the M1 Unit.</w:t>
      </w:r>
    </w:p>
    <w:p w14:paraId="1E74F923" w14:textId="77777777" w:rsidR="00890800" w:rsidRPr="00C37F43" w:rsidRDefault="00890800" w:rsidP="00D131E6"/>
    <w:p w14:paraId="3E3717C7" w14:textId="77777777" w:rsidR="00C220A6" w:rsidRDefault="00C220A6" w:rsidP="00C220A6">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6297F3A6" w14:textId="77777777" w:rsidR="00C220A6" w:rsidRDefault="00C220A6" w:rsidP="00C220A6">
      <w:pPr>
        <w:overflowPunct w:val="0"/>
        <w:autoSpaceDE w:val="0"/>
        <w:autoSpaceDN w:val="0"/>
        <w:adjustRightInd w:val="0"/>
        <w:rPr>
          <w:b/>
        </w:rPr>
      </w:pPr>
    </w:p>
    <w:p w14:paraId="7A6B16A5" w14:textId="77777777" w:rsidR="00C220A6" w:rsidRDefault="00C220A6" w:rsidP="00C220A6">
      <w:r>
        <w:t xml:space="preserve">To review the specific regulatory requirements please visit our website at </w:t>
      </w:r>
      <w:hyperlink r:id="rId9" w:history="1">
        <w:r>
          <w:rPr>
            <w:rStyle w:val="Hyperlink"/>
          </w:rPr>
          <w:t>www.mass.gov/dph/dcs</w:t>
        </w:r>
      </w:hyperlink>
      <w:r>
        <w:t xml:space="preserve"> and click on "Correctional Facilities" (available in both PDF and RTF formats).</w:t>
      </w:r>
    </w:p>
    <w:p w14:paraId="7950B4FE" w14:textId="77777777" w:rsidR="00C220A6" w:rsidRDefault="00C220A6" w:rsidP="00C220A6"/>
    <w:p w14:paraId="283C7A9F" w14:textId="77777777" w:rsidR="00C220A6" w:rsidRDefault="00C220A6" w:rsidP="00C220A6">
      <w:r>
        <w:t xml:space="preserve">To review the Food Establishment Regulations or download a copy, please visit the Food Protection website at </w:t>
      </w:r>
      <w:hyperlink r:id="rId10" w:history="1">
        <w:r>
          <w:rPr>
            <w:rStyle w:val="Hyperlink"/>
          </w:rPr>
          <w:t>www.mass.gov/dph/fpp</w:t>
        </w:r>
      </w:hyperlink>
      <w:r>
        <w:t xml:space="preserve"> and click on "Retail food". Then under DPH Regulations and FDA Code click "Merged Food Code" or "105 CMR 590.000 - State Sanitary Code Chapter X - Minimum Sanitation Standards for Food Establishments".</w:t>
      </w:r>
    </w:p>
    <w:p w14:paraId="3338F377" w14:textId="77777777" w:rsidR="00C220A6" w:rsidRDefault="00C220A6" w:rsidP="00C220A6">
      <w:pPr>
        <w:rPr>
          <w:color w:val="000000"/>
        </w:rPr>
      </w:pPr>
    </w:p>
    <w:p w14:paraId="2AE0DD92" w14:textId="77777777" w:rsidR="00C220A6" w:rsidRDefault="00C220A6" w:rsidP="00C220A6">
      <w:r>
        <w:t xml:space="preserve">To review the Labeling regulations please visit the Food Protection website at </w:t>
      </w:r>
      <w:hyperlink r:id="rId11" w:tooltip="http://www.mass.gov/dph/fpp" w:history="1">
        <w:r>
          <w:rPr>
            <w:rStyle w:val="Hyperlink"/>
            <w:color w:val="3333FF"/>
          </w:rPr>
          <w:t>www.mass.gov/dph/fpp</w:t>
        </w:r>
      </w:hyperlink>
      <w:r>
        <w:t xml:space="preserve"> and click on “Food Protection Program regulations”. Then under Food Processing click “105 CMR 500.000: Good Manufacturing Practices for Food”.</w:t>
      </w:r>
    </w:p>
    <w:p w14:paraId="0FA0EC81" w14:textId="77777777" w:rsidR="00C220A6" w:rsidRDefault="00C220A6" w:rsidP="00C220A6">
      <w:pPr>
        <w:pStyle w:val="BodyText"/>
        <w:rPr>
          <w:szCs w:val="22"/>
        </w:rPr>
      </w:pPr>
    </w:p>
    <w:p w14:paraId="2B9DC8C3" w14:textId="77777777" w:rsidR="00C220A6" w:rsidRDefault="00C220A6" w:rsidP="00C220A6">
      <w:pPr>
        <w:pStyle w:val="BodyText"/>
        <w:rPr>
          <w:szCs w:val="22"/>
        </w:rPr>
      </w:pPr>
      <w:r>
        <w:rPr>
          <w:szCs w:val="22"/>
        </w:rPr>
        <w:t>This inspection report is signed and certified under the pains and penalties of perjury.</w:t>
      </w:r>
    </w:p>
    <w:p w14:paraId="5F2BA7A5" w14:textId="77777777" w:rsidR="00C220A6" w:rsidRDefault="00C220A6" w:rsidP="00C220A6"/>
    <w:p w14:paraId="28CB57BC" w14:textId="2C223675" w:rsidR="00C220A6" w:rsidRDefault="00C220A6" w:rsidP="00C220A6"/>
    <w:p w14:paraId="1BF18544" w14:textId="1485E543" w:rsidR="00C220A6" w:rsidRDefault="00C220A6" w:rsidP="00C220A6">
      <w:r>
        <w:tab/>
      </w:r>
      <w:r>
        <w:tab/>
      </w:r>
      <w:r>
        <w:tab/>
      </w:r>
      <w:r>
        <w:tab/>
      </w:r>
      <w:r>
        <w:tab/>
      </w:r>
      <w:r>
        <w:tab/>
      </w:r>
      <w:r>
        <w:tab/>
      </w:r>
      <w:r>
        <w:tab/>
      </w:r>
      <w:r>
        <w:tab/>
        <w:t>Sincerely,</w:t>
      </w:r>
    </w:p>
    <w:p w14:paraId="544E0907" w14:textId="416C23C6" w:rsidR="00C220A6" w:rsidRDefault="00C220A6" w:rsidP="00A438C2">
      <w:r>
        <w:tab/>
      </w:r>
    </w:p>
    <w:p w14:paraId="50BD2DDB" w14:textId="77777777" w:rsidR="00C220A6" w:rsidRDefault="00C220A6" w:rsidP="00C220A6"/>
    <w:p w14:paraId="0494FC02" w14:textId="0699DB98" w:rsidR="00C220A6" w:rsidRDefault="00C220A6" w:rsidP="00C220A6">
      <w:r>
        <w:tab/>
      </w:r>
      <w:r>
        <w:tab/>
      </w:r>
      <w:r>
        <w:tab/>
      </w:r>
      <w:r>
        <w:tab/>
      </w:r>
      <w:r>
        <w:tab/>
      </w:r>
      <w:r>
        <w:tab/>
      </w:r>
      <w:r>
        <w:tab/>
      </w:r>
      <w:r>
        <w:tab/>
      </w:r>
      <w:r>
        <w:tab/>
      </w:r>
      <w:r w:rsidR="00D51B2B">
        <w:t>Shanene Pierce</w:t>
      </w:r>
      <w:r>
        <w:t xml:space="preserve"> </w:t>
      </w:r>
    </w:p>
    <w:p w14:paraId="62949D36" w14:textId="77777777" w:rsidR="00C220A6" w:rsidRDefault="00C220A6" w:rsidP="00C220A6">
      <w:r>
        <w:tab/>
      </w:r>
      <w:r>
        <w:tab/>
      </w:r>
      <w:r>
        <w:tab/>
      </w:r>
      <w:r>
        <w:tab/>
      </w:r>
      <w:r>
        <w:tab/>
      </w:r>
      <w:r>
        <w:tab/>
      </w:r>
      <w:r>
        <w:tab/>
      </w:r>
      <w:r>
        <w:tab/>
      </w:r>
      <w:r>
        <w:tab/>
        <w:t>Environmental Health Inspector, CSP, BEH</w:t>
      </w:r>
    </w:p>
    <w:p w14:paraId="0B00B742" w14:textId="7B8A265B" w:rsidR="00890800" w:rsidRPr="00B42457" w:rsidRDefault="00890800" w:rsidP="00C220A6"/>
    <w:sectPr w:rsidR="00890800" w:rsidRPr="00B42457" w:rsidSect="00EE1FEB">
      <w:footerReference w:type="default" r:id="rId12"/>
      <w:pgSz w:w="12240" w:h="15840" w:code="1"/>
      <w:pgMar w:top="1440"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8F7A" w14:textId="77777777" w:rsidR="00C8118A" w:rsidRDefault="00C8118A">
      <w:r>
        <w:separator/>
      </w:r>
    </w:p>
  </w:endnote>
  <w:endnote w:type="continuationSeparator" w:id="0">
    <w:p w14:paraId="199141A9" w14:textId="77777777" w:rsidR="00C8118A" w:rsidRDefault="00C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267A" w14:textId="3877FDD6" w:rsidR="006A7324" w:rsidRPr="002447EC" w:rsidRDefault="006A7324">
    <w:pPr>
      <w:pStyle w:val="Footer"/>
      <w:rPr>
        <w:noProof/>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6D3754">
      <w:rPr>
        <w:noProof/>
        <w:sz w:val="20"/>
        <w:szCs w:val="20"/>
      </w:rPr>
      <w:t>451-2</w:t>
    </w:r>
    <w:r w:rsidR="007B3BB7">
      <w:rPr>
        <w:noProof/>
        <w:sz w:val="20"/>
        <w:szCs w:val="20"/>
      </w:rPr>
      <w:t>2</w:t>
    </w:r>
    <w:r w:rsidR="006D3754">
      <w:rPr>
        <w:noProof/>
        <w:sz w:val="20"/>
        <w:szCs w:val="20"/>
      </w:rPr>
      <w:t>(</w:t>
    </w:r>
    <w:r w:rsidR="00BF2764">
      <w:rPr>
        <w:noProof/>
        <w:sz w:val="20"/>
        <w:szCs w:val="20"/>
      </w:rPr>
      <w:t>2</w:t>
    </w:r>
    <w:r w:rsidR="006E371B">
      <w:rPr>
        <w:noProof/>
        <w:sz w:val="20"/>
        <w:szCs w:val="20"/>
      </w:rPr>
      <w:t>)-Boston Pre-Release-R</w:t>
    </w:r>
    <w:r w:rsidR="00B42457">
      <w:rPr>
        <w:noProof/>
        <w:sz w:val="20"/>
        <w:szCs w:val="20"/>
      </w:rPr>
      <w:t xml:space="preserve">eport </w:t>
    </w:r>
    <w:r w:rsidR="00BF2764">
      <w:rPr>
        <w:noProof/>
        <w:sz w:val="20"/>
        <w:szCs w:val="20"/>
      </w:rPr>
      <w:t>10</w:t>
    </w:r>
    <w:r w:rsidR="0035590A">
      <w:rPr>
        <w:noProof/>
        <w:sz w:val="20"/>
        <w:szCs w:val="20"/>
      </w:rPr>
      <w:t>-</w:t>
    </w:r>
    <w:r w:rsidR="00BF2764">
      <w:rPr>
        <w:noProof/>
        <w:sz w:val="20"/>
        <w:szCs w:val="20"/>
      </w:rPr>
      <w:t>1</w:t>
    </w:r>
    <w:r w:rsidR="00EA7CDC">
      <w:rPr>
        <w:noProof/>
        <w:sz w:val="20"/>
        <w:szCs w:val="20"/>
      </w:rPr>
      <w:t>8</w:t>
    </w:r>
    <w:r w:rsidR="0035590A">
      <w:rPr>
        <w:noProof/>
        <w:sz w:val="20"/>
        <w:szCs w:val="20"/>
      </w:rPr>
      <w:t>-2</w:t>
    </w:r>
    <w:r w:rsidR="007B3BB7">
      <w:rPr>
        <w:noProof/>
        <w:sz w:val="20"/>
        <w:szCs w:val="20"/>
      </w:rPr>
      <w:t>2</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704CDD">
      <w:rPr>
        <w:noProof/>
        <w:sz w:val="20"/>
        <w:szCs w:val="20"/>
      </w:rPr>
      <w:t>5</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704CDD">
      <w:rPr>
        <w:noProof/>
        <w:sz w:val="20"/>
        <w:szCs w:val="20"/>
      </w:rPr>
      <w:t>5</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F29E3" w14:textId="77777777" w:rsidR="00C8118A" w:rsidRDefault="00C8118A">
      <w:r>
        <w:separator/>
      </w:r>
    </w:p>
  </w:footnote>
  <w:footnote w:type="continuationSeparator" w:id="0">
    <w:p w14:paraId="4AC0C9E5" w14:textId="77777777" w:rsidR="00C8118A" w:rsidRDefault="00C8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3541697">
    <w:abstractNumId w:val="6"/>
  </w:num>
  <w:num w:numId="2" w16cid:durableId="1443837041">
    <w:abstractNumId w:val="5"/>
  </w:num>
  <w:num w:numId="3" w16cid:durableId="748774007">
    <w:abstractNumId w:val="4"/>
  </w:num>
  <w:num w:numId="4" w16cid:durableId="921794031">
    <w:abstractNumId w:val="3"/>
  </w:num>
  <w:num w:numId="5" w16cid:durableId="1524901260">
    <w:abstractNumId w:val="3"/>
  </w:num>
  <w:num w:numId="6" w16cid:durableId="1719817887">
    <w:abstractNumId w:val="1"/>
  </w:num>
  <w:num w:numId="7" w16cid:durableId="543097895">
    <w:abstractNumId w:val="3"/>
    <w:lvlOverride w:ilvl="0">
      <w:startOverride w:val="1"/>
    </w:lvlOverride>
    <w:lvlOverride w:ilvl="1"/>
    <w:lvlOverride w:ilvl="2"/>
    <w:lvlOverride w:ilvl="3"/>
    <w:lvlOverride w:ilvl="4"/>
    <w:lvlOverride w:ilvl="5"/>
    <w:lvlOverride w:ilvl="6"/>
    <w:lvlOverride w:ilvl="7"/>
    <w:lvlOverride w:ilvl="8"/>
  </w:num>
  <w:num w:numId="8" w16cid:durableId="427435079">
    <w:abstractNumId w:val="0"/>
  </w:num>
  <w:num w:numId="9" w16cid:durableId="815683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10C77"/>
    <w:rsid w:val="0001465C"/>
    <w:rsid w:val="00046006"/>
    <w:rsid w:val="00046C24"/>
    <w:rsid w:val="0005065C"/>
    <w:rsid w:val="000507A7"/>
    <w:rsid w:val="00050C72"/>
    <w:rsid w:val="00050E63"/>
    <w:rsid w:val="00055DCF"/>
    <w:rsid w:val="00057315"/>
    <w:rsid w:val="00067706"/>
    <w:rsid w:val="00067F48"/>
    <w:rsid w:val="00070511"/>
    <w:rsid w:val="00070E4A"/>
    <w:rsid w:val="0007632A"/>
    <w:rsid w:val="00076646"/>
    <w:rsid w:val="00090F16"/>
    <w:rsid w:val="00097923"/>
    <w:rsid w:val="000A0015"/>
    <w:rsid w:val="000A23E2"/>
    <w:rsid w:val="000A38D4"/>
    <w:rsid w:val="000A53E5"/>
    <w:rsid w:val="000A6652"/>
    <w:rsid w:val="000A73FB"/>
    <w:rsid w:val="000C115A"/>
    <w:rsid w:val="000D62BE"/>
    <w:rsid w:val="000E5B14"/>
    <w:rsid w:val="000E5BF5"/>
    <w:rsid w:val="000F4EF4"/>
    <w:rsid w:val="000F6C9D"/>
    <w:rsid w:val="000F73B3"/>
    <w:rsid w:val="000F7F95"/>
    <w:rsid w:val="001052FE"/>
    <w:rsid w:val="00105C77"/>
    <w:rsid w:val="001074F3"/>
    <w:rsid w:val="001124D2"/>
    <w:rsid w:val="00121E64"/>
    <w:rsid w:val="001224F3"/>
    <w:rsid w:val="00131D08"/>
    <w:rsid w:val="0013579D"/>
    <w:rsid w:val="00144090"/>
    <w:rsid w:val="00157A98"/>
    <w:rsid w:val="00164558"/>
    <w:rsid w:val="00167794"/>
    <w:rsid w:val="00197022"/>
    <w:rsid w:val="001A28A3"/>
    <w:rsid w:val="001A7562"/>
    <w:rsid w:val="001C149F"/>
    <w:rsid w:val="001D04B5"/>
    <w:rsid w:val="001D48DC"/>
    <w:rsid w:val="001D74AB"/>
    <w:rsid w:val="001E0B98"/>
    <w:rsid w:val="00201347"/>
    <w:rsid w:val="002019D3"/>
    <w:rsid w:val="00211A84"/>
    <w:rsid w:val="002206A8"/>
    <w:rsid w:val="002223F9"/>
    <w:rsid w:val="00231FF4"/>
    <w:rsid w:val="00233E6C"/>
    <w:rsid w:val="002353C6"/>
    <w:rsid w:val="0023690D"/>
    <w:rsid w:val="002447EC"/>
    <w:rsid w:val="00251F21"/>
    <w:rsid w:val="00252C8D"/>
    <w:rsid w:val="00257CC0"/>
    <w:rsid w:val="00257E45"/>
    <w:rsid w:val="00261536"/>
    <w:rsid w:val="00275307"/>
    <w:rsid w:val="0027617F"/>
    <w:rsid w:val="00280E82"/>
    <w:rsid w:val="00281E79"/>
    <w:rsid w:val="0029193E"/>
    <w:rsid w:val="00297532"/>
    <w:rsid w:val="002A54E5"/>
    <w:rsid w:val="002B35E0"/>
    <w:rsid w:val="002B484F"/>
    <w:rsid w:val="002D0883"/>
    <w:rsid w:val="002D1006"/>
    <w:rsid w:val="002D4430"/>
    <w:rsid w:val="002E4C21"/>
    <w:rsid w:val="002F4115"/>
    <w:rsid w:val="00300384"/>
    <w:rsid w:val="00301497"/>
    <w:rsid w:val="00306673"/>
    <w:rsid w:val="00312771"/>
    <w:rsid w:val="00312D83"/>
    <w:rsid w:val="00320113"/>
    <w:rsid w:val="00321259"/>
    <w:rsid w:val="00321606"/>
    <w:rsid w:val="00327F00"/>
    <w:rsid w:val="003343CA"/>
    <w:rsid w:val="00346F44"/>
    <w:rsid w:val="0035590A"/>
    <w:rsid w:val="003606F0"/>
    <w:rsid w:val="003634CE"/>
    <w:rsid w:val="00364F14"/>
    <w:rsid w:val="00376802"/>
    <w:rsid w:val="003801E0"/>
    <w:rsid w:val="003820D7"/>
    <w:rsid w:val="0039681A"/>
    <w:rsid w:val="003A592D"/>
    <w:rsid w:val="003A5C57"/>
    <w:rsid w:val="003B01F5"/>
    <w:rsid w:val="003B4FD5"/>
    <w:rsid w:val="003B6CAA"/>
    <w:rsid w:val="003C1C21"/>
    <w:rsid w:val="003C47CE"/>
    <w:rsid w:val="003D618F"/>
    <w:rsid w:val="003E7E5E"/>
    <w:rsid w:val="00401A25"/>
    <w:rsid w:val="00405037"/>
    <w:rsid w:val="00405A2F"/>
    <w:rsid w:val="004234EA"/>
    <w:rsid w:val="00436F8F"/>
    <w:rsid w:val="00441BA5"/>
    <w:rsid w:val="00443A8A"/>
    <w:rsid w:val="004449F3"/>
    <w:rsid w:val="00451640"/>
    <w:rsid w:val="004579CC"/>
    <w:rsid w:val="00457D39"/>
    <w:rsid w:val="0046221A"/>
    <w:rsid w:val="004625A1"/>
    <w:rsid w:val="00466566"/>
    <w:rsid w:val="004668DE"/>
    <w:rsid w:val="0047134B"/>
    <w:rsid w:val="00474D7C"/>
    <w:rsid w:val="00477B9D"/>
    <w:rsid w:val="004800D4"/>
    <w:rsid w:val="0048121F"/>
    <w:rsid w:val="00482ADE"/>
    <w:rsid w:val="00483489"/>
    <w:rsid w:val="00490202"/>
    <w:rsid w:val="00495F0B"/>
    <w:rsid w:val="0049697C"/>
    <w:rsid w:val="00497FBC"/>
    <w:rsid w:val="004A430C"/>
    <w:rsid w:val="004B0F6A"/>
    <w:rsid w:val="004B6491"/>
    <w:rsid w:val="004C4031"/>
    <w:rsid w:val="004C6026"/>
    <w:rsid w:val="004D1C2F"/>
    <w:rsid w:val="004D58F4"/>
    <w:rsid w:val="004D6E55"/>
    <w:rsid w:val="004F0D48"/>
    <w:rsid w:val="004F12D4"/>
    <w:rsid w:val="004F1B77"/>
    <w:rsid w:val="004F3F2B"/>
    <w:rsid w:val="004F5D1C"/>
    <w:rsid w:val="00512B97"/>
    <w:rsid w:val="00520732"/>
    <w:rsid w:val="00522115"/>
    <w:rsid w:val="00523290"/>
    <w:rsid w:val="00530499"/>
    <w:rsid w:val="00530F13"/>
    <w:rsid w:val="005401C1"/>
    <w:rsid w:val="00547AAE"/>
    <w:rsid w:val="0055750F"/>
    <w:rsid w:val="005606A5"/>
    <w:rsid w:val="005608A3"/>
    <w:rsid w:val="00563BC5"/>
    <w:rsid w:val="00566DF8"/>
    <w:rsid w:val="00570CDB"/>
    <w:rsid w:val="00576657"/>
    <w:rsid w:val="00596E63"/>
    <w:rsid w:val="0059725C"/>
    <w:rsid w:val="005A09D2"/>
    <w:rsid w:val="005A0C14"/>
    <w:rsid w:val="005A1837"/>
    <w:rsid w:val="005A4433"/>
    <w:rsid w:val="005B1F67"/>
    <w:rsid w:val="005B649E"/>
    <w:rsid w:val="005C7889"/>
    <w:rsid w:val="005D0290"/>
    <w:rsid w:val="005D3A07"/>
    <w:rsid w:val="005D5585"/>
    <w:rsid w:val="005E4587"/>
    <w:rsid w:val="005E5772"/>
    <w:rsid w:val="005E7A4A"/>
    <w:rsid w:val="005F04DE"/>
    <w:rsid w:val="005F10DD"/>
    <w:rsid w:val="005F1E4B"/>
    <w:rsid w:val="005F7966"/>
    <w:rsid w:val="005F7D96"/>
    <w:rsid w:val="006009CA"/>
    <w:rsid w:val="006103B1"/>
    <w:rsid w:val="00610709"/>
    <w:rsid w:val="00612287"/>
    <w:rsid w:val="00613848"/>
    <w:rsid w:val="006161E5"/>
    <w:rsid w:val="006254D3"/>
    <w:rsid w:val="0063160C"/>
    <w:rsid w:val="00635997"/>
    <w:rsid w:val="00637FEA"/>
    <w:rsid w:val="006403A3"/>
    <w:rsid w:val="00643691"/>
    <w:rsid w:val="006439B6"/>
    <w:rsid w:val="006514B0"/>
    <w:rsid w:val="006540EA"/>
    <w:rsid w:val="00660C40"/>
    <w:rsid w:val="00663A27"/>
    <w:rsid w:val="00665133"/>
    <w:rsid w:val="00670115"/>
    <w:rsid w:val="0068575F"/>
    <w:rsid w:val="00685E25"/>
    <w:rsid w:val="0069173C"/>
    <w:rsid w:val="0069360D"/>
    <w:rsid w:val="00693D47"/>
    <w:rsid w:val="00694481"/>
    <w:rsid w:val="00695B45"/>
    <w:rsid w:val="00697389"/>
    <w:rsid w:val="006A0007"/>
    <w:rsid w:val="006A7324"/>
    <w:rsid w:val="006B1E6B"/>
    <w:rsid w:val="006C0AB6"/>
    <w:rsid w:val="006D3344"/>
    <w:rsid w:val="006D3754"/>
    <w:rsid w:val="006D3E89"/>
    <w:rsid w:val="006E10F1"/>
    <w:rsid w:val="006E13C2"/>
    <w:rsid w:val="006E2AFA"/>
    <w:rsid w:val="006E371B"/>
    <w:rsid w:val="006E3ABE"/>
    <w:rsid w:val="006F1FB0"/>
    <w:rsid w:val="006F235C"/>
    <w:rsid w:val="006F4167"/>
    <w:rsid w:val="006F4AB0"/>
    <w:rsid w:val="00703F8C"/>
    <w:rsid w:val="00704CDD"/>
    <w:rsid w:val="007060DC"/>
    <w:rsid w:val="007144E6"/>
    <w:rsid w:val="00724459"/>
    <w:rsid w:val="00724720"/>
    <w:rsid w:val="00787537"/>
    <w:rsid w:val="00787FD7"/>
    <w:rsid w:val="007923F6"/>
    <w:rsid w:val="007A4EA5"/>
    <w:rsid w:val="007A55F3"/>
    <w:rsid w:val="007B1727"/>
    <w:rsid w:val="007B2826"/>
    <w:rsid w:val="007B3BB7"/>
    <w:rsid w:val="007C3545"/>
    <w:rsid w:val="007D7532"/>
    <w:rsid w:val="007E0BFD"/>
    <w:rsid w:val="007E7DB3"/>
    <w:rsid w:val="007F2F3A"/>
    <w:rsid w:val="00813AD2"/>
    <w:rsid w:val="00834861"/>
    <w:rsid w:val="00834C55"/>
    <w:rsid w:val="0083708B"/>
    <w:rsid w:val="0084208B"/>
    <w:rsid w:val="00843352"/>
    <w:rsid w:val="00850413"/>
    <w:rsid w:val="00855C7A"/>
    <w:rsid w:val="008576EE"/>
    <w:rsid w:val="008632F1"/>
    <w:rsid w:val="00866248"/>
    <w:rsid w:val="0086733E"/>
    <w:rsid w:val="00873E62"/>
    <w:rsid w:val="00874D2C"/>
    <w:rsid w:val="008824CC"/>
    <w:rsid w:val="00890800"/>
    <w:rsid w:val="00895941"/>
    <w:rsid w:val="008A47BC"/>
    <w:rsid w:val="008A6B5A"/>
    <w:rsid w:val="008C192A"/>
    <w:rsid w:val="008C2128"/>
    <w:rsid w:val="008C300D"/>
    <w:rsid w:val="008C3A13"/>
    <w:rsid w:val="008C6FBD"/>
    <w:rsid w:val="008E040D"/>
    <w:rsid w:val="008E6D78"/>
    <w:rsid w:val="008F1846"/>
    <w:rsid w:val="008F68A7"/>
    <w:rsid w:val="009000BE"/>
    <w:rsid w:val="0091668A"/>
    <w:rsid w:val="00925CFB"/>
    <w:rsid w:val="00927E04"/>
    <w:rsid w:val="009351EB"/>
    <w:rsid w:val="00936371"/>
    <w:rsid w:val="009414F8"/>
    <w:rsid w:val="00972505"/>
    <w:rsid w:val="009851B8"/>
    <w:rsid w:val="00990FB7"/>
    <w:rsid w:val="00993EEF"/>
    <w:rsid w:val="00994EE4"/>
    <w:rsid w:val="009956F7"/>
    <w:rsid w:val="0099602C"/>
    <w:rsid w:val="009A0709"/>
    <w:rsid w:val="009B7103"/>
    <w:rsid w:val="009C26CB"/>
    <w:rsid w:val="009C2EE6"/>
    <w:rsid w:val="009D2852"/>
    <w:rsid w:val="009D600C"/>
    <w:rsid w:val="009F1F97"/>
    <w:rsid w:val="00A167A7"/>
    <w:rsid w:val="00A27DD7"/>
    <w:rsid w:val="00A30F7E"/>
    <w:rsid w:val="00A32985"/>
    <w:rsid w:val="00A3306A"/>
    <w:rsid w:val="00A414E6"/>
    <w:rsid w:val="00A41F1A"/>
    <w:rsid w:val="00A438C2"/>
    <w:rsid w:val="00A52FAD"/>
    <w:rsid w:val="00A549F5"/>
    <w:rsid w:val="00A57FC9"/>
    <w:rsid w:val="00A65673"/>
    <w:rsid w:val="00A72E28"/>
    <w:rsid w:val="00A74200"/>
    <w:rsid w:val="00A76D0C"/>
    <w:rsid w:val="00A9240A"/>
    <w:rsid w:val="00A939B2"/>
    <w:rsid w:val="00AA730B"/>
    <w:rsid w:val="00AB5D22"/>
    <w:rsid w:val="00AC6541"/>
    <w:rsid w:val="00AD5883"/>
    <w:rsid w:val="00AD7906"/>
    <w:rsid w:val="00AE2DF8"/>
    <w:rsid w:val="00AF14C4"/>
    <w:rsid w:val="00AF4CB2"/>
    <w:rsid w:val="00B02572"/>
    <w:rsid w:val="00B21BBF"/>
    <w:rsid w:val="00B22466"/>
    <w:rsid w:val="00B23079"/>
    <w:rsid w:val="00B239E7"/>
    <w:rsid w:val="00B24C14"/>
    <w:rsid w:val="00B30B29"/>
    <w:rsid w:val="00B40213"/>
    <w:rsid w:val="00B41E26"/>
    <w:rsid w:val="00B41F3D"/>
    <w:rsid w:val="00B42457"/>
    <w:rsid w:val="00B47FD3"/>
    <w:rsid w:val="00B51A55"/>
    <w:rsid w:val="00B5437D"/>
    <w:rsid w:val="00B62D80"/>
    <w:rsid w:val="00BA56F9"/>
    <w:rsid w:val="00BB5415"/>
    <w:rsid w:val="00BC10D1"/>
    <w:rsid w:val="00BC30CC"/>
    <w:rsid w:val="00BD5085"/>
    <w:rsid w:val="00BD75CD"/>
    <w:rsid w:val="00BE4ADE"/>
    <w:rsid w:val="00BF2764"/>
    <w:rsid w:val="00C005EF"/>
    <w:rsid w:val="00C02B13"/>
    <w:rsid w:val="00C0495E"/>
    <w:rsid w:val="00C220A6"/>
    <w:rsid w:val="00C26393"/>
    <w:rsid w:val="00C26D2B"/>
    <w:rsid w:val="00C440FF"/>
    <w:rsid w:val="00C46CE7"/>
    <w:rsid w:val="00C6323A"/>
    <w:rsid w:val="00C647A4"/>
    <w:rsid w:val="00C67DEE"/>
    <w:rsid w:val="00C745F7"/>
    <w:rsid w:val="00C8118A"/>
    <w:rsid w:val="00C84446"/>
    <w:rsid w:val="00C92F88"/>
    <w:rsid w:val="00CA305D"/>
    <w:rsid w:val="00CA46FA"/>
    <w:rsid w:val="00CC15D9"/>
    <w:rsid w:val="00CE5055"/>
    <w:rsid w:val="00CE6DF8"/>
    <w:rsid w:val="00D0148A"/>
    <w:rsid w:val="00D03681"/>
    <w:rsid w:val="00D06A45"/>
    <w:rsid w:val="00D06E93"/>
    <w:rsid w:val="00D131E6"/>
    <w:rsid w:val="00D149AD"/>
    <w:rsid w:val="00D17FA4"/>
    <w:rsid w:val="00D41108"/>
    <w:rsid w:val="00D51B2B"/>
    <w:rsid w:val="00D542DE"/>
    <w:rsid w:val="00D605CD"/>
    <w:rsid w:val="00D64308"/>
    <w:rsid w:val="00D648C7"/>
    <w:rsid w:val="00D72D17"/>
    <w:rsid w:val="00D80B8E"/>
    <w:rsid w:val="00D824E9"/>
    <w:rsid w:val="00D86781"/>
    <w:rsid w:val="00D9231A"/>
    <w:rsid w:val="00D96CED"/>
    <w:rsid w:val="00D97653"/>
    <w:rsid w:val="00DB1FB3"/>
    <w:rsid w:val="00DB3E82"/>
    <w:rsid w:val="00DC6FBF"/>
    <w:rsid w:val="00DC786F"/>
    <w:rsid w:val="00DD15CC"/>
    <w:rsid w:val="00DE1F7E"/>
    <w:rsid w:val="00DE731A"/>
    <w:rsid w:val="00DF1280"/>
    <w:rsid w:val="00DF712D"/>
    <w:rsid w:val="00E23D65"/>
    <w:rsid w:val="00E27846"/>
    <w:rsid w:val="00E30A3F"/>
    <w:rsid w:val="00E3356B"/>
    <w:rsid w:val="00E44DD5"/>
    <w:rsid w:val="00E47201"/>
    <w:rsid w:val="00E52106"/>
    <w:rsid w:val="00E608E5"/>
    <w:rsid w:val="00E666D7"/>
    <w:rsid w:val="00E669F6"/>
    <w:rsid w:val="00E67102"/>
    <w:rsid w:val="00E70147"/>
    <w:rsid w:val="00E72DC7"/>
    <w:rsid w:val="00E74EDE"/>
    <w:rsid w:val="00E76C94"/>
    <w:rsid w:val="00E8459B"/>
    <w:rsid w:val="00E930B9"/>
    <w:rsid w:val="00E9316E"/>
    <w:rsid w:val="00E9461A"/>
    <w:rsid w:val="00E95908"/>
    <w:rsid w:val="00E9666B"/>
    <w:rsid w:val="00E97B72"/>
    <w:rsid w:val="00EA616A"/>
    <w:rsid w:val="00EA7CDC"/>
    <w:rsid w:val="00EC311D"/>
    <w:rsid w:val="00EC3C28"/>
    <w:rsid w:val="00EC4429"/>
    <w:rsid w:val="00ED44B6"/>
    <w:rsid w:val="00EE1FEB"/>
    <w:rsid w:val="00EE4C24"/>
    <w:rsid w:val="00EF10AC"/>
    <w:rsid w:val="00EF2742"/>
    <w:rsid w:val="00EF39CF"/>
    <w:rsid w:val="00F0300A"/>
    <w:rsid w:val="00F10071"/>
    <w:rsid w:val="00F11246"/>
    <w:rsid w:val="00F15844"/>
    <w:rsid w:val="00F2305E"/>
    <w:rsid w:val="00F25D67"/>
    <w:rsid w:val="00F35409"/>
    <w:rsid w:val="00F400BC"/>
    <w:rsid w:val="00F42161"/>
    <w:rsid w:val="00F4413C"/>
    <w:rsid w:val="00F45946"/>
    <w:rsid w:val="00F54700"/>
    <w:rsid w:val="00F72003"/>
    <w:rsid w:val="00F73941"/>
    <w:rsid w:val="00F8423C"/>
    <w:rsid w:val="00F842A1"/>
    <w:rsid w:val="00F847F4"/>
    <w:rsid w:val="00F85405"/>
    <w:rsid w:val="00F87BF1"/>
    <w:rsid w:val="00FC13F2"/>
    <w:rsid w:val="00FC4683"/>
    <w:rsid w:val="00FF4C16"/>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F3B3203"/>
  <w15:docId w15:val="{40A1093B-9196-4EA9-BFBB-2D65BBA2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Spacing">
    <w:name w:val="No Spacing"/>
    <w:uiPriority w:val="1"/>
    <w:qFormat/>
    <w:rsid w:val="00890800"/>
    <w:rPr>
      <w:rFonts w:asciiTheme="minorHAnsi" w:eastAsiaTheme="minorHAnsi" w:hAnsiTheme="minorHAnsi" w:cstheme="minorBidi"/>
      <w:sz w:val="22"/>
      <w:szCs w:val="22"/>
    </w:rPr>
  </w:style>
  <w:style w:type="paragraph" w:styleId="CommentText">
    <w:name w:val="annotation text"/>
    <w:basedOn w:val="Normal"/>
    <w:link w:val="CommentTextChar"/>
    <w:rsid w:val="005F10DD"/>
    <w:rPr>
      <w:sz w:val="20"/>
      <w:szCs w:val="20"/>
    </w:rPr>
  </w:style>
  <w:style w:type="character" w:customStyle="1" w:styleId="CommentTextChar">
    <w:name w:val="Comment Text Char"/>
    <w:basedOn w:val="DefaultParagraphFont"/>
    <w:link w:val="CommentText"/>
    <w:rsid w:val="005F10DD"/>
  </w:style>
  <w:style w:type="paragraph" w:styleId="CommentSubject">
    <w:name w:val="annotation subject"/>
    <w:basedOn w:val="CommentText"/>
    <w:next w:val="CommentText"/>
    <w:link w:val="CommentSubjectChar"/>
    <w:rsid w:val="005F10DD"/>
    <w:rPr>
      <w:b/>
      <w:bCs/>
    </w:rPr>
  </w:style>
  <w:style w:type="character" w:customStyle="1" w:styleId="CommentSubjectChar">
    <w:name w:val="Comment Subject Char"/>
    <w:basedOn w:val="CommentTextChar"/>
    <w:link w:val="CommentSubject"/>
    <w:rsid w:val="005F10DD"/>
    <w:rPr>
      <w:b/>
      <w:bCs/>
    </w:rPr>
  </w:style>
  <w:style w:type="paragraph" w:customStyle="1" w:styleId="Default">
    <w:name w:val="Default"/>
    <w:rsid w:val="00F0300A"/>
    <w:pPr>
      <w:autoSpaceDE w:val="0"/>
      <w:autoSpaceDN w:val="0"/>
      <w:adjustRightInd w:val="0"/>
    </w:pPr>
    <w:rPr>
      <w:color w:val="000000"/>
      <w:sz w:val="24"/>
      <w:szCs w:val="24"/>
    </w:rPr>
  </w:style>
  <w:style w:type="character" w:customStyle="1" w:styleId="cf01">
    <w:name w:val="cf01"/>
    <w:basedOn w:val="DefaultParagraphFont"/>
    <w:rsid w:val="009C2EE6"/>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7061821">
      <w:bodyDiv w:val="1"/>
      <w:marLeft w:val="0"/>
      <w:marRight w:val="0"/>
      <w:marTop w:val="0"/>
      <w:marBottom w:val="0"/>
      <w:divBdr>
        <w:top w:val="none" w:sz="0" w:space="0" w:color="auto"/>
        <w:left w:val="none" w:sz="0" w:space="0" w:color="auto"/>
        <w:bottom w:val="none" w:sz="0" w:space="0" w:color="auto"/>
        <w:right w:val="none" w:sz="0" w:space="0" w:color="auto"/>
      </w:divBdr>
    </w:div>
    <w:div w:id="716978842">
      <w:bodyDiv w:val="1"/>
      <w:marLeft w:val="0"/>
      <w:marRight w:val="0"/>
      <w:marTop w:val="0"/>
      <w:marBottom w:val="0"/>
      <w:divBdr>
        <w:top w:val="none" w:sz="0" w:space="0" w:color="auto"/>
        <w:left w:val="none" w:sz="0" w:space="0" w:color="auto"/>
        <w:bottom w:val="none" w:sz="0" w:space="0" w:color="auto"/>
        <w:right w:val="none" w:sz="0" w:space="0" w:color="auto"/>
      </w:divBdr>
    </w:div>
    <w:div w:id="818376140">
      <w:bodyDiv w:val="1"/>
      <w:marLeft w:val="0"/>
      <w:marRight w:val="0"/>
      <w:marTop w:val="0"/>
      <w:marBottom w:val="0"/>
      <w:divBdr>
        <w:top w:val="none" w:sz="0" w:space="0" w:color="auto"/>
        <w:left w:val="none" w:sz="0" w:space="0" w:color="auto"/>
        <w:bottom w:val="none" w:sz="0" w:space="0" w:color="auto"/>
        <w:right w:val="none" w:sz="0" w:space="0" w:color="auto"/>
      </w:divBdr>
    </w:div>
    <w:div w:id="1104110562">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096365865">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E952-1600-47B6-B709-F285F511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Wagner, Kerry F (DPH)</cp:lastModifiedBy>
  <cp:revision>3</cp:revision>
  <cp:lastPrinted>2019-07-08T13:37:00Z</cp:lastPrinted>
  <dcterms:created xsi:type="dcterms:W3CDTF">2023-01-26T14:48:00Z</dcterms:created>
  <dcterms:modified xsi:type="dcterms:W3CDTF">2023-04-14T18:08:00Z</dcterms:modified>
</cp:coreProperties>
</file>